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4171"/>
      </w:tblGrid>
      <w:tr w:rsidR="00B45BA9" w14:paraId="65715827" w14:textId="77777777" w:rsidTr="00C55016">
        <w:trPr>
          <w:jc w:val="center"/>
        </w:trPr>
        <w:tc>
          <w:tcPr>
            <w:tcW w:w="5184" w:type="dxa"/>
          </w:tcPr>
          <w:p w14:paraId="7DFEE487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bookmarkStart w:id="0" w:name="_Hlk119507325"/>
            <w:bookmarkStart w:id="1" w:name="_Toc115443022"/>
            <w:bookmarkStart w:id="2" w:name="_Toc115443033"/>
            <w:bookmarkStart w:id="3" w:name="_Toc115443037"/>
            <w:bookmarkEnd w:id="0"/>
            <w:r w:rsidRPr="00EC00C7">
              <w:t>УТВЕРЖДАЮ</w:t>
            </w:r>
          </w:p>
          <w:p w14:paraId="36921970" w14:textId="7A1DD927" w:rsidR="00B45BA9" w:rsidRPr="00EC00C7" w:rsidRDefault="008C7BD4" w:rsidP="00C55016">
            <w:pPr>
              <w:pStyle w:val="-"/>
              <w:ind w:firstLine="0"/>
            </w:pPr>
            <w:r>
              <w:t>Технический к</w:t>
            </w:r>
            <w:r w:rsidR="000F19DF">
              <w:t>онсультант</w:t>
            </w:r>
          </w:p>
          <w:p w14:paraId="1DE6A40C" w14:textId="0B403F17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_ </w:t>
            </w:r>
            <w:proofErr w:type="spellStart"/>
            <w:r w:rsidR="000F19DF">
              <w:t>М.Д.Каташевцев</w:t>
            </w:r>
            <w:proofErr w:type="spellEnd"/>
            <w:r w:rsidRPr="00EC00C7">
              <w:t xml:space="preserve"> </w:t>
            </w:r>
          </w:p>
          <w:p w14:paraId="34302957" w14:textId="1B8A718B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___   ______________</w:t>
            </w:r>
            <w:proofErr w:type="gramStart"/>
            <w:r>
              <w:t xml:space="preserve">_  </w:t>
            </w:r>
            <w:r w:rsidR="000F19DF">
              <w:t>2022</w:t>
            </w:r>
            <w:proofErr w:type="gramEnd"/>
            <w:r w:rsidRPr="00EC00C7">
              <w:t xml:space="preserve"> г.</w:t>
            </w:r>
          </w:p>
          <w:p w14:paraId="36AEC54C" w14:textId="3181AE5B" w:rsidR="00B45BA9" w:rsidRPr="00EC00C7" w:rsidRDefault="00B45BA9" w:rsidP="00C55016">
            <w:pPr>
              <w:pStyle w:val="-"/>
              <w:ind w:firstLine="0"/>
            </w:pPr>
          </w:p>
        </w:tc>
        <w:tc>
          <w:tcPr>
            <w:tcW w:w="4171" w:type="dxa"/>
          </w:tcPr>
          <w:p w14:paraId="69D3D484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УТВЕРЖДАЮ</w:t>
            </w:r>
          </w:p>
          <w:p w14:paraId="7E8CB8F8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студентка гр. АСУ</w:t>
            </w:r>
            <w:r>
              <w:t>б-13</w:t>
            </w:r>
            <w:r w:rsidRPr="00EC00C7">
              <w:t>-</w:t>
            </w:r>
            <w:r>
              <w:t>1</w:t>
            </w:r>
            <w:r w:rsidRPr="00EC00C7">
              <w:t xml:space="preserve"> </w:t>
            </w:r>
            <w:r>
              <w:t>ИРНИТУ</w:t>
            </w:r>
          </w:p>
          <w:p w14:paraId="77A10D4F" w14:textId="77777777" w:rsidR="00B45BA9" w:rsidRDefault="00B45BA9" w:rsidP="00C55016">
            <w:pPr>
              <w:pStyle w:val="-"/>
              <w:ind w:firstLine="0"/>
            </w:pPr>
          </w:p>
          <w:p w14:paraId="78887C6B" w14:textId="4801C86D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 </w:t>
            </w:r>
            <w:r w:rsidR="000F19DF">
              <w:t>Ю</w:t>
            </w:r>
            <w:r>
              <w:t>.</w:t>
            </w:r>
            <w:r w:rsidR="000F19DF">
              <w:t>В</w:t>
            </w:r>
            <w:r w:rsidRPr="00EC00C7">
              <w:t xml:space="preserve">. </w:t>
            </w:r>
            <w:proofErr w:type="spellStart"/>
            <w:r w:rsidR="000F19DF">
              <w:t>Комогорцева</w:t>
            </w:r>
            <w:proofErr w:type="spellEnd"/>
            <w:r w:rsidRPr="00EC00C7">
              <w:t xml:space="preserve"> </w:t>
            </w:r>
          </w:p>
          <w:p w14:paraId="271A044B" w14:textId="3CCC91D2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 xml:space="preserve">___   _________________ </w:t>
            </w:r>
            <w:r w:rsidR="000F19DF">
              <w:t>2022</w:t>
            </w:r>
            <w:r w:rsidRPr="00EC00C7">
              <w:t xml:space="preserve"> г.</w:t>
            </w:r>
          </w:p>
          <w:p w14:paraId="2C23689F" w14:textId="0772D20C" w:rsidR="00B45BA9" w:rsidRPr="00EC00C7" w:rsidRDefault="00B45BA9" w:rsidP="00C55016">
            <w:pPr>
              <w:pStyle w:val="-"/>
              <w:ind w:firstLine="0"/>
            </w:pPr>
          </w:p>
        </w:tc>
      </w:tr>
    </w:tbl>
    <w:p w14:paraId="484FB971" w14:textId="77777777" w:rsidR="00B45BA9" w:rsidRDefault="00B45BA9" w:rsidP="00B45BA9">
      <w:pPr>
        <w:pStyle w:val="-"/>
        <w:ind w:firstLine="0"/>
      </w:pPr>
    </w:p>
    <w:p w14:paraId="358A05C2" w14:textId="77777777" w:rsidR="00B45BA9" w:rsidRDefault="00B45BA9" w:rsidP="00B45BA9">
      <w:pPr>
        <w:pStyle w:val="-"/>
        <w:ind w:firstLine="0"/>
      </w:pPr>
    </w:p>
    <w:p w14:paraId="0B0BB7ED" w14:textId="77777777" w:rsidR="00B45BA9" w:rsidRDefault="00B45BA9" w:rsidP="00B45BA9">
      <w:pPr>
        <w:pStyle w:val="-"/>
        <w:ind w:firstLine="0"/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6B78E242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5B9BA768" w14:textId="795223A1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  <w:r w:rsidRPr="002975BF">
              <w:rPr>
                <w:rFonts w:cs="Times New Roman"/>
              </w:rPr>
              <w:t xml:space="preserve">ИРНИТУ, </w:t>
            </w:r>
            <w:r w:rsidR="000F19DF">
              <w:rPr>
                <w:rFonts w:cs="Times New Roman"/>
              </w:rPr>
              <w:t xml:space="preserve">институт </w:t>
            </w:r>
            <w:proofErr w:type="spellStart"/>
            <w:r w:rsidR="000F19DF">
              <w:rPr>
                <w:rFonts w:cs="Times New Roman"/>
              </w:rPr>
              <w:t>ИТиАД</w:t>
            </w:r>
            <w:proofErr w:type="spellEnd"/>
            <w:r w:rsidRPr="002975BF">
              <w:rPr>
                <w:rFonts w:cs="Times New Roman"/>
              </w:rPr>
              <w:t xml:space="preserve">, студентка группы </w:t>
            </w:r>
            <w:r w:rsidR="000F19DF">
              <w:rPr>
                <w:rFonts w:cs="Times New Roman"/>
              </w:rPr>
              <w:t>ИСТб-19-2</w:t>
            </w:r>
          </w:p>
          <w:p w14:paraId="7D723657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219BA796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78CE3BB" w14:textId="77777777" w:rsidR="00B45BA9" w:rsidRPr="002975BF" w:rsidRDefault="00B45BA9" w:rsidP="00B45BA9">
      <w:pPr>
        <w:spacing w:after="9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организации – разработчика ТЗ н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5F107A5A" w14:textId="77777777" w:rsidTr="000F19DF">
        <w:trPr>
          <w:cantSplit/>
          <w:trHeight w:hRule="exact" w:val="784"/>
          <w:jc w:val="center"/>
        </w:trPr>
        <w:tc>
          <w:tcPr>
            <w:tcW w:w="9853" w:type="dxa"/>
          </w:tcPr>
          <w:p w14:paraId="13094A30" w14:textId="04B0D5E0" w:rsidR="00B45BA9" w:rsidRPr="002975BF" w:rsidRDefault="00B45BA9" w:rsidP="00C55016">
            <w:pPr>
              <w:tabs>
                <w:tab w:val="left" w:pos="0"/>
              </w:tabs>
              <w:ind w:firstLine="567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«</w:t>
            </w:r>
            <w:r w:rsidR="000F19DF">
              <w:rPr>
                <w:rFonts w:cs="Times New Roman"/>
                <w:szCs w:val="28"/>
              </w:rPr>
              <w:t>П</w:t>
            </w:r>
            <w:r w:rsidR="000F19DF" w:rsidRPr="000F19DF">
              <w:rPr>
                <w:rFonts w:cs="Times New Roman"/>
                <w:szCs w:val="28"/>
              </w:rPr>
              <w:t>лощадк</w:t>
            </w:r>
            <w:r w:rsidR="000F19DF">
              <w:rPr>
                <w:rFonts w:cs="Times New Roman"/>
                <w:szCs w:val="28"/>
              </w:rPr>
              <w:t>а</w:t>
            </w:r>
            <w:r w:rsidR="000F19DF" w:rsidRPr="000F19DF">
              <w:rPr>
                <w:rFonts w:cs="Times New Roman"/>
                <w:szCs w:val="28"/>
              </w:rPr>
              <w:t xml:space="preserve"> для нетворкинга начинающих IT специалистов для повышения уровня компетенций в командной разработке</w:t>
            </w:r>
            <w:r w:rsidRPr="002975BF">
              <w:rPr>
                <w:rFonts w:cs="Times New Roman"/>
                <w:szCs w:val="28"/>
              </w:rPr>
              <w:t>»</w:t>
            </w:r>
          </w:p>
          <w:p w14:paraId="2443FB68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632CA08" w14:textId="77777777" w:rsidR="00B45BA9" w:rsidRPr="002975BF" w:rsidRDefault="00B45BA9" w:rsidP="00B45BA9">
      <w:pPr>
        <w:spacing w:after="3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вид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70860C0D" w14:textId="77777777" w:rsidTr="000F19DF">
        <w:trPr>
          <w:cantSplit/>
          <w:trHeight w:hRule="exact" w:val="340"/>
          <w:jc w:val="center"/>
        </w:trPr>
        <w:tc>
          <w:tcPr>
            <w:tcW w:w="9355" w:type="dxa"/>
          </w:tcPr>
          <w:p w14:paraId="5EB36B2A" w14:textId="3E67A76E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</w:rPr>
            </w:pPr>
            <w:r w:rsidRPr="002975BF">
              <w:rPr>
                <w:rFonts w:cs="Times New Roman"/>
                <w:caps/>
                <w:szCs w:val="28"/>
              </w:rPr>
              <w:t>«</w:t>
            </w:r>
            <w:r w:rsidR="000F19DF">
              <w:rPr>
                <w:rFonts w:cs="Times New Roman"/>
                <w:caps/>
                <w:szCs w:val="28"/>
              </w:rPr>
              <w:t>Биржа опыта</w:t>
            </w:r>
            <w:r w:rsidRPr="002975BF">
              <w:rPr>
                <w:rFonts w:cs="Times New Roman"/>
                <w:caps/>
                <w:szCs w:val="28"/>
              </w:rPr>
              <w:t>»</w:t>
            </w:r>
          </w:p>
          <w:p w14:paraId="24231269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61893A9E" w14:textId="77777777" w:rsidR="00B45BA9" w:rsidRPr="002975BF" w:rsidRDefault="00B45BA9" w:rsidP="00B45BA9">
      <w:pPr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сокращенное наименование АС</w:t>
      </w:r>
    </w:p>
    <w:p w14:paraId="689AAED1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11316597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2F130748" w14:textId="77777777" w:rsidR="00B45BA9" w:rsidRPr="002D1199" w:rsidRDefault="00B45BA9" w:rsidP="00B45BA9">
      <w:pPr>
        <w:pStyle w:val="-"/>
        <w:spacing w:after="0"/>
        <w:ind w:firstLine="0"/>
        <w:jc w:val="center"/>
        <w:rPr>
          <w:b/>
        </w:rPr>
      </w:pPr>
      <w:r w:rsidRPr="002D1199">
        <w:rPr>
          <w:b/>
        </w:rPr>
        <w:t>ТЕХНИЧЕСКОЕ ЗАДАНИЕ</w:t>
      </w:r>
    </w:p>
    <w:p w14:paraId="080B1C31" w14:textId="6011C153" w:rsidR="00B45BA9" w:rsidRDefault="00B45BA9" w:rsidP="00B45BA9">
      <w:pPr>
        <w:pStyle w:val="-"/>
        <w:spacing w:after="0"/>
        <w:ind w:firstLine="0"/>
        <w:jc w:val="center"/>
      </w:pPr>
      <w:r>
        <w:t>На _</w:t>
      </w:r>
      <w:r w:rsidR="000F19DF">
        <w:t>21</w:t>
      </w:r>
      <w:r>
        <w:t>_ листах</w:t>
      </w:r>
    </w:p>
    <w:p w14:paraId="2D453EC5" w14:textId="40B239B0" w:rsidR="00B45BA9" w:rsidRDefault="00B45BA9" w:rsidP="00B45BA9">
      <w:pPr>
        <w:pStyle w:val="-"/>
        <w:spacing w:after="0"/>
        <w:ind w:firstLine="0"/>
        <w:jc w:val="center"/>
      </w:pPr>
      <w:r>
        <w:t xml:space="preserve">Действует с </w:t>
      </w:r>
      <w:r w:rsidR="000F19DF">
        <w:t>18</w:t>
      </w:r>
      <w:r>
        <w:t>.</w:t>
      </w:r>
      <w:r w:rsidR="000F19DF">
        <w:t>11</w:t>
      </w:r>
      <w:r>
        <w:t>.20</w:t>
      </w:r>
      <w:r w:rsidR="000F19DF">
        <w:t>22</w:t>
      </w:r>
      <w:r>
        <w:t xml:space="preserve"> г.</w:t>
      </w:r>
    </w:p>
    <w:p w14:paraId="5485E388" w14:textId="77777777" w:rsidR="00B45BA9" w:rsidRDefault="00B45BA9" w:rsidP="00B45BA9">
      <w:pPr>
        <w:pStyle w:val="-"/>
        <w:spacing w:after="0"/>
        <w:ind w:firstLine="0"/>
        <w:jc w:val="center"/>
      </w:pPr>
    </w:p>
    <w:p w14:paraId="2F76BBB0" w14:textId="77777777" w:rsidR="00B45BA9" w:rsidRDefault="00B45BA9" w:rsidP="00B45BA9">
      <w:pPr>
        <w:pStyle w:val="-"/>
        <w:spacing w:after="0"/>
        <w:ind w:firstLine="0"/>
        <w:jc w:val="center"/>
      </w:pPr>
    </w:p>
    <w:p w14:paraId="790B1C43" w14:textId="77777777" w:rsidR="00B45BA9" w:rsidRDefault="00B45BA9" w:rsidP="00B45BA9">
      <w:pPr>
        <w:pStyle w:val="-"/>
        <w:spacing w:after="0"/>
        <w:ind w:firstLine="0"/>
        <w:jc w:val="center"/>
      </w:pPr>
    </w:p>
    <w:tbl>
      <w:tblPr>
        <w:tblW w:w="9859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B45BA9" w14:paraId="6B130508" w14:textId="77777777" w:rsidTr="00C55016">
        <w:trPr>
          <w:trHeight w:val="2637"/>
          <w:jc w:val="center"/>
        </w:trPr>
        <w:tc>
          <w:tcPr>
            <w:tcW w:w="9859" w:type="dxa"/>
          </w:tcPr>
          <w:p w14:paraId="3A482190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СОГЛАСОВАНО</w:t>
            </w:r>
          </w:p>
          <w:p w14:paraId="7C3C6873" w14:textId="2A4C15EF" w:rsidR="00B45BA9" w:rsidRPr="00EC00C7" w:rsidRDefault="003E13C9" w:rsidP="000F19DF">
            <w:pPr>
              <w:pStyle w:val="-"/>
              <w:ind w:firstLine="0"/>
            </w:pPr>
            <w:r>
              <w:t>Научный р</w:t>
            </w:r>
            <w:r w:rsidR="00B45BA9">
              <w:t>уководитель</w:t>
            </w:r>
          </w:p>
          <w:p w14:paraId="34800D7F" w14:textId="70F60E45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 xml:space="preserve">_______________ </w:t>
            </w:r>
            <w:proofErr w:type="spellStart"/>
            <w:r w:rsidR="000F19DF">
              <w:t>Бахвалова</w:t>
            </w:r>
            <w:proofErr w:type="spellEnd"/>
            <w:r w:rsidR="000F19DF">
              <w:t xml:space="preserve"> З.А.</w:t>
            </w:r>
          </w:p>
          <w:p w14:paraId="2F929595" w14:textId="2A5AC426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«</w:t>
            </w:r>
            <w:r w:rsidRPr="00EC00C7">
              <w:t>__</w:t>
            </w:r>
            <w:proofErr w:type="gramStart"/>
            <w:r w:rsidRPr="00EC00C7">
              <w:t>_</w:t>
            </w:r>
            <w:r>
              <w:t>»</w:t>
            </w:r>
            <w:r w:rsidRPr="00EC00C7">
              <w:t xml:space="preserve">   </w:t>
            </w:r>
            <w:proofErr w:type="gramEnd"/>
            <w:r w:rsidRPr="00EC00C7">
              <w:t>_______________  20</w:t>
            </w:r>
            <w:r w:rsidR="000F19DF">
              <w:t>22</w:t>
            </w:r>
            <w:r w:rsidRPr="00EC00C7">
              <w:t xml:space="preserve"> г.</w:t>
            </w:r>
          </w:p>
          <w:p w14:paraId="258143CE" w14:textId="7723BFCA" w:rsidR="00B45BA9" w:rsidRPr="00EC00C7" w:rsidRDefault="00B45BA9" w:rsidP="00C55016">
            <w:pPr>
              <w:pStyle w:val="-"/>
              <w:ind w:firstLine="0"/>
            </w:pPr>
          </w:p>
        </w:tc>
      </w:tr>
    </w:tbl>
    <w:p w14:paraId="53B503E2" w14:textId="77777777" w:rsidR="00B45BA9" w:rsidRDefault="00B45BA9" w:rsidP="00B45BA9">
      <w:pPr>
        <w:pStyle w:val="114"/>
        <w:spacing w:line="240" w:lineRule="auto"/>
        <w:jc w:val="center"/>
        <w:rPr>
          <w:szCs w:val="28"/>
        </w:rPr>
      </w:pPr>
    </w:p>
    <w:p w14:paraId="6262D83B" w14:textId="77777777" w:rsidR="00B45BA9" w:rsidRDefault="00B45BA9" w:rsidP="00B45BA9">
      <w:pPr>
        <w:jc w:val="center"/>
        <w:rPr>
          <w:rFonts w:cs="Times New Roman"/>
          <w:b/>
          <w:szCs w:val="28"/>
        </w:rPr>
      </w:pPr>
    </w:p>
    <w:p w14:paraId="48E7C471" w14:textId="33EB0B87" w:rsidR="007E7EC0" w:rsidRDefault="007E7E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177771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1160C1A" w14:textId="7030A977" w:rsidR="007E7EC0" w:rsidRPr="007E7EC0" w:rsidRDefault="007E7EC0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E7EC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8C53AC9" w14:textId="30D8DF8B" w:rsidR="00F13D48" w:rsidRDefault="007E7E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E7EC0">
            <w:rPr>
              <w:rFonts w:cs="Times New Roman"/>
              <w:szCs w:val="28"/>
            </w:rPr>
            <w:fldChar w:fldCharType="begin"/>
          </w:r>
          <w:r w:rsidRPr="007E7EC0">
            <w:rPr>
              <w:rFonts w:cs="Times New Roman"/>
              <w:szCs w:val="28"/>
            </w:rPr>
            <w:instrText xml:space="preserve"> TOC \o "1-3" \h \z \u </w:instrText>
          </w:r>
          <w:r w:rsidRPr="007E7EC0">
            <w:rPr>
              <w:rFonts w:cs="Times New Roman"/>
              <w:szCs w:val="28"/>
            </w:rPr>
            <w:fldChar w:fldCharType="separate"/>
          </w:r>
          <w:hyperlink w:anchor="_Toc119681852" w:history="1">
            <w:r w:rsidR="00F13D48" w:rsidRPr="00815128">
              <w:rPr>
                <w:rStyle w:val="a8"/>
                <w:noProof/>
              </w:rPr>
              <w:t>1 Общие сведения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2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16CE984" w14:textId="304A5A2A" w:rsidR="00F13D48" w:rsidRDefault="008F3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3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1.1. Наименование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3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A474525" w14:textId="68BF1DBF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4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1.1.1. Полное наименование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4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5B346E43" w14:textId="17B29471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5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1.1.2. Краткое наименование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5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0576E7AB" w14:textId="50F8D346" w:rsidR="00F13D48" w:rsidRDefault="008F3B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6" w:history="1">
            <w:r w:rsidR="00F13D48" w:rsidRPr="00815128">
              <w:rPr>
                <w:rStyle w:val="a8"/>
                <w:noProof/>
              </w:rPr>
              <w:t>2 Назначение и цели создания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6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DA2511B" w14:textId="5ACD4FBB" w:rsidR="00F13D48" w:rsidRDefault="008F3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7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2.1. Назначение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7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70E4550" w14:textId="7B7B0D67" w:rsidR="00F13D48" w:rsidRDefault="008F3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8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2.2. Цели создания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8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985D300" w14:textId="53E3A8C9" w:rsidR="00F13D48" w:rsidRDefault="008F3B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9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3. Характеристика объектов автоматизации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9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DFC5EAC" w14:textId="260C3E81" w:rsidR="00F13D48" w:rsidRDefault="008F3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0" w:history="1">
            <w:r w:rsidR="00F13D48" w:rsidRPr="00815128">
              <w:rPr>
                <w:rStyle w:val="a8"/>
                <w:noProof/>
              </w:rPr>
              <w:t>3.1. Описание целевой аудитории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0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7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5C8C4C1" w14:textId="70CB8AAF" w:rsidR="00F13D48" w:rsidRDefault="008F3B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1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 Требования к системе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1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7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5230D28A" w14:textId="6A492FEE" w:rsidR="00F13D48" w:rsidRDefault="008F3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2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 Требования к системе в целом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2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7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609DB57" w14:textId="7008B4DE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3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1. Требования к структуре и функционированию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3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7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3305EF7" w14:textId="104B62AB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4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2. Требования к численности и квалификации персонала системы и режиму его работ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4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9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1B7F2B5" w14:textId="519F9A0B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5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3. Показатели назначения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5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9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8E706CF" w14:textId="0E12001D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6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4. Требования к надежности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6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9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01FD131D" w14:textId="5B0BC174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7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5. Требования к эргономике и технической эстетике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7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1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4D2DFD4" w14:textId="4175C132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8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6. Требования к эксплуатации, техническому обслуживанию, ремонту и хранению компонентов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8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1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08E1ACE0" w14:textId="1880C545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9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7. Требования к защите информации от несанкционированного доступа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9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1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54B1C439" w14:textId="6819FFD6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0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8. Требования по сохранности информации при авариях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0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2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42C1970C" w14:textId="41DDA21B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1" w:history="1">
            <w:r w:rsidR="00F13D48" w:rsidRPr="00815128">
              <w:rPr>
                <w:rStyle w:val="a8"/>
                <w:b/>
                <w:noProof/>
              </w:rPr>
              <w:t>4.1.9. Требования по стандартизации и унификации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1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2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7CC871F" w14:textId="2EB1BB59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2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10. Требования к безопасности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2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2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C6868FC" w14:textId="264EB2B1" w:rsidR="00F13D48" w:rsidRDefault="008F3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3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2.</w:t>
            </w:r>
            <w:r w:rsidR="00F13D48" w:rsidRPr="00815128">
              <w:rPr>
                <w:rStyle w:val="a8"/>
                <w:rFonts w:eastAsiaTheme="majorEastAsia" w:cs="Times New Roman"/>
                <w:b/>
                <w:noProof/>
              </w:rPr>
              <w:t xml:space="preserve"> Требования к функциям, выполняемым системой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3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2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C905247" w14:textId="132F7ACB" w:rsidR="00F13D48" w:rsidRDefault="008F3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4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3.</w:t>
            </w:r>
            <w:r w:rsidR="00F13D48" w:rsidRPr="00815128">
              <w:rPr>
                <w:rStyle w:val="a8"/>
                <w:rFonts w:eastAsiaTheme="majorEastAsia" w:cs="Times New Roman"/>
                <w:b/>
                <w:noProof/>
              </w:rPr>
              <w:t xml:space="preserve"> Требования к ролям и правам доступа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4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3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77B1599D" w14:textId="456F5D48" w:rsidR="00F13D48" w:rsidRDefault="008F3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5" w:history="1">
            <w:r w:rsidR="00F13D48" w:rsidRPr="00815128">
              <w:rPr>
                <w:rStyle w:val="a8"/>
                <w:noProof/>
              </w:rPr>
              <w:t>4.4.</w:t>
            </w:r>
            <w:r w:rsidR="00F13D48" w:rsidRPr="00815128">
              <w:rPr>
                <w:rStyle w:val="a8"/>
                <w:rFonts w:cs="Times New Roman"/>
                <w:noProof/>
              </w:rPr>
              <w:t xml:space="preserve"> Требования к видам обеспечения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5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5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9C7C48F" w14:textId="0EC2EB1F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6" w:history="1">
            <w:r w:rsidR="00F13D48" w:rsidRPr="00815128">
              <w:rPr>
                <w:rStyle w:val="a8"/>
                <w:rFonts w:cs="Times New Roman"/>
                <w:noProof/>
              </w:rPr>
              <w:t>4.4.1. Требования к информационному обеспечению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6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5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2FCC8AC6" w14:textId="604BA545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7" w:history="1">
            <w:r w:rsidR="00F13D48" w:rsidRPr="00815128">
              <w:rPr>
                <w:rStyle w:val="a8"/>
                <w:rFonts w:cs="Times New Roman"/>
                <w:noProof/>
              </w:rPr>
              <w:t>4.4.2. Требования к лингвистическому обеспечению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7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6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54F4AC30" w14:textId="1E13041F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8" w:history="1">
            <w:r w:rsidR="00F13D48" w:rsidRPr="00815128">
              <w:rPr>
                <w:rStyle w:val="a8"/>
                <w:rFonts w:cs="Times New Roman"/>
                <w:noProof/>
              </w:rPr>
              <w:t>4.4.3. Требования к техническому обеспечению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8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6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497E9A9C" w14:textId="009237B5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9" w:history="1">
            <w:r w:rsidR="00F13D48" w:rsidRPr="00815128">
              <w:rPr>
                <w:rStyle w:val="a8"/>
                <w:rFonts w:cs="Times New Roman"/>
                <w:noProof/>
              </w:rPr>
              <w:t>4.4.5. Требования к организационному обеспечению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9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6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8FE1F1A" w14:textId="41880935" w:rsidR="00F13D48" w:rsidRDefault="008F3B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80" w:history="1">
            <w:r w:rsidR="00F13D48" w:rsidRPr="00815128">
              <w:rPr>
                <w:rStyle w:val="a8"/>
                <w:rFonts w:cs="Times New Roman"/>
                <w:noProof/>
              </w:rPr>
              <w:t>4.4.6. Требования к патентной чистоте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80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6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7FBE669" w14:textId="29E898AB" w:rsidR="00F13D48" w:rsidRDefault="008F3B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81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5. Состав и содержание работ по созданию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81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7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45C32C4D" w14:textId="0E8581EA" w:rsidR="00F13D48" w:rsidRDefault="008F3B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82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6. Требования к документированию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82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9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B875DDC" w14:textId="71734AFA" w:rsidR="00F13D48" w:rsidRDefault="008F3B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83" w:history="1">
            <w:r w:rsidR="00F13D48" w:rsidRPr="00815128">
              <w:rPr>
                <w:rStyle w:val="a8"/>
                <w:noProof/>
              </w:rPr>
              <w:t>Заключительная часть ТЗ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83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21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45DAF0F3" w14:textId="4328C399" w:rsidR="007E7EC0" w:rsidRDefault="007E7EC0">
          <w:r w:rsidRPr="007E7EC0">
            <w:rPr>
              <w:rFonts w:cs="Times New Roman"/>
              <w:szCs w:val="28"/>
            </w:rPr>
            <w:fldChar w:fldCharType="end"/>
          </w:r>
        </w:p>
      </w:sdtContent>
    </w:sdt>
    <w:p w14:paraId="5B261A8D" w14:textId="41803EFB" w:rsidR="00B45BA9" w:rsidRPr="007E7EC0" w:rsidRDefault="00B45BA9" w:rsidP="00497E42">
      <w:pPr>
        <w:ind w:left="720" w:hanging="360"/>
        <w:rPr>
          <w:rFonts w:cs="Times New Roman"/>
          <w:szCs w:val="28"/>
        </w:rPr>
      </w:pPr>
    </w:p>
    <w:p w14:paraId="6FFCFCDF" w14:textId="79243C4F" w:rsidR="007E7EC0" w:rsidRDefault="007E7EC0">
      <w:r>
        <w:br w:type="page"/>
      </w:r>
    </w:p>
    <w:p w14:paraId="20CFF640" w14:textId="057D01B0" w:rsidR="007E7EC0" w:rsidRDefault="007E7EC0" w:rsidP="00B033C7">
      <w:pPr>
        <w:pStyle w:val="1"/>
        <w:jc w:val="center"/>
      </w:pPr>
      <w:bookmarkStart w:id="4" w:name="_Toc119681852"/>
      <w:bookmarkEnd w:id="1"/>
      <w:bookmarkEnd w:id="2"/>
      <w:bookmarkEnd w:id="3"/>
      <w:r w:rsidRPr="00A35B5A">
        <w:lastRenderedPageBreak/>
        <w:t xml:space="preserve">1 </w:t>
      </w:r>
      <w:r>
        <w:t>О</w:t>
      </w:r>
      <w:r w:rsidRPr="007E7EC0">
        <w:t>бщие сведения</w:t>
      </w:r>
      <w:bookmarkEnd w:id="4"/>
    </w:p>
    <w:p w14:paraId="245B4352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5" w:name="_Toc115443023"/>
      <w:bookmarkStart w:id="6" w:name="_Toc119681853"/>
      <w:r w:rsidRPr="002625DD">
        <w:rPr>
          <w:rFonts w:eastAsiaTheme="majorEastAsia" w:cstheme="majorBidi"/>
          <w:b/>
          <w:szCs w:val="26"/>
        </w:rPr>
        <w:t>1.1. Наименование системы</w:t>
      </w:r>
      <w:bookmarkEnd w:id="5"/>
      <w:bookmarkEnd w:id="6"/>
    </w:p>
    <w:p w14:paraId="5C32650C" w14:textId="77777777" w:rsidR="007E7EC0" w:rsidRPr="002625DD" w:rsidRDefault="007E7EC0" w:rsidP="00950CE5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7" w:name="_Toc115443024"/>
      <w:bookmarkStart w:id="8" w:name="_Toc119681854"/>
      <w:r w:rsidRPr="002625DD">
        <w:rPr>
          <w:rFonts w:eastAsiaTheme="majorEastAsia" w:cstheme="majorBidi"/>
          <w:b/>
          <w:color w:val="000000" w:themeColor="text1"/>
          <w:szCs w:val="24"/>
        </w:rPr>
        <w:t>1.1.1. Полное наименование системы</w:t>
      </w:r>
      <w:bookmarkEnd w:id="7"/>
      <w:bookmarkEnd w:id="8"/>
    </w:p>
    <w:p w14:paraId="145B6969" w14:textId="723D9648" w:rsidR="007E7EC0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олное наименование: </w:t>
      </w:r>
      <w:r w:rsidR="00FE1CA2" w:rsidRPr="002625DD">
        <w:rPr>
          <w:rFonts w:cs="Times New Roman"/>
          <w:szCs w:val="28"/>
        </w:rPr>
        <w:t>Площадка нетворкинга начинающих IT специалистов для повышения уровня компетенций в командной разработке</w:t>
      </w:r>
      <w:r w:rsidRPr="002625DD">
        <w:rPr>
          <w:rFonts w:cs="Times New Roman"/>
          <w:szCs w:val="28"/>
        </w:rPr>
        <w:t>.</w:t>
      </w:r>
    </w:p>
    <w:p w14:paraId="11E791C7" w14:textId="77777777" w:rsidR="007E7EC0" w:rsidRPr="002625DD" w:rsidRDefault="007E7EC0" w:rsidP="00950CE5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9" w:name="_Toc115443025"/>
      <w:bookmarkStart w:id="10" w:name="_Toc119681855"/>
      <w:r w:rsidRPr="002625DD">
        <w:rPr>
          <w:rFonts w:eastAsiaTheme="majorEastAsia" w:cstheme="majorBidi"/>
          <w:b/>
          <w:color w:val="000000" w:themeColor="text1"/>
          <w:szCs w:val="24"/>
        </w:rPr>
        <w:t>1.1.2. Краткое наименование системы</w:t>
      </w:r>
      <w:bookmarkEnd w:id="9"/>
      <w:bookmarkEnd w:id="10"/>
    </w:p>
    <w:p w14:paraId="7BD02E58" w14:textId="13E5B801" w:rsidR="007E7EC0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Краткое наименование: Система</w:t>
      </w:r>
      <w:r w:rsidR="00130B34" w:rsidRPr="002625DD">
        <w:rPr>
          <w:rFonts w:cs="Times New Roman"/>
          <w:szCs w:val="28"/>
        </w:rPr>
        <w:t xml:space="preserve">, </w:t>
      </w:r>
      <w:r w:rsidR="00FE1CA2" w:rsidRPr="002625DD">
        <w:rPr>
          <w:rFonts w:cs="Times New Roman"/>
          <w:szCs w:val="28"/>
        </w:rPr>
        <w:t>площадка</w:t>
      </w:r>
      <w:r w:rsidRPr="002625DD">
        <w:rPr>
          <w:rFonts w:cs="Times New Roman"/>
          <w:szCs w:val="28"/>
        </w:rPr>
        <w:t>.</w:t>
      </w:r>
    </w:p>
    <w:p w14:paraId="0482179E" w14:textId="77777777" w:rsidR="007E7EC0" w:rsidRPr="002625DD" w:rsidRDefault="007E7EC0" w:rsidP="00950CE5">
      <w:pPr>
        <w:pStyle w:val="1"/>
        <w:jc w:val="center"/>
      </w:pPr>
      <w:bookmarkStart w:id="11" w:name="_Toc119681856"/>
      <w:r w:rsidRPr="002625DD">
        <w:t>2 Назначение и цели создания системы</w:t>
      </w:r>
      <w:bookmarkEnd w:id="11"/>
    </w:p>
    <w:p w14:paraId="0DD0BB6E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2" w:name="_Toc115443034"/>
      <w:bookmarkStart w:id="13" w:name="_Toc119681857"/>
      <w:r w:rsidRPr="002625DD">
        <w:rPr>
          <w:rFonts w:eastAsiaTheme="majorEastAsia" w:cstheme="majorBidi"/>
          <w:b/>
          <w:szCs w:val="26"/>
        </w:rPr>
        <w:t>2.1. Назначение системы</w:t>
      </w:r>
      <w:bookmarkEnd w:id="12"/>
      <w:bookmarkEnd w:id="13"/>
    </w:p>
    <w:p w14:paraId="4BC531D5" w14:textId="01CA8482" w:rsidR="00DE563E" w:rsidRPr="002625DD" w:rsidRDefault="001B3E51" w:rsidP="00950CE5">
      <w:pPr>
        <w:rPr>
          <w:rFonts w:cs="Times New Roman"/>
          <w:szCs w:val="28"/>
        </w:rPr>
      </w:pPr>
      <w:commentRangeStart w:id="14"/>
      <w:r w:rsidRPr="002625DD">
        <w:rPr>
          <w:rFonts w:cs="Times New Roman"/>
          <w:szCs w:val="28"/>
        </w:rPr>
        <w:t xml:space="preserve">Система предназначена для увеличения информированности начинающих IT специалистов о возможностях получения первичного опыта. Основным назначением системы является </w:t>
      </w:r>
      <w:r w:rsidR="00DE563E" w:rsidRPr="002625DD">
        <w:rPr>
          <w:rFonts w:cs="Times New Roman"/>
          <w:szCs w:val="28"/>
        </w:rPr>
        <w:t>предоставление информации о проектах и хакатонах и объединение людей в команды.</w:t>
      </w:r>
    </w:p>
    <w:p w14:paraId="1BBD431D" w14:textId="54F59FF8" w:rsidR="001B3E51" w:rsidRPr="002625DD" w:rsidRDefault="001B3E51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рамках проекта автоматизируется деятельность в следующих бизнес-процессах:</w:t>
      </w:r>
    </w:p>
    <w:p w14:paraId="259D5335" w14:textId="5D973314" w:rsidR="00DE563E" w:rsidRPr="002625DD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проекта</w:t>
      </w:r>
    </w:p>
    <w:p w14:paraId="616CE3F4" w14:textId="38693777" w:rsidR="00DE563E" w:rsidRPr="002625DD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хакатона</w:t>
      </w:r>
    </w:p>
    <w:p w14:paraId="74DB01BB" w14:textId="2268EC89" w:rsidR="00DE563E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команды для проекта или хакатона</w:t>
      </w:r>
    </w:p>
    <w:p w14:paraId="2E46FFF0" w14:textId="474AB351" w:rsidR="00C23FAD" w:rsidRPr="002625DD" w:rsidRDefault="00C23FAD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ведение мероприятия</w:t>
      </w:r>
      <w:commentRangeEnd w:id="14"/>
      <w:r w:rsidR="003C2A24">
        <w:rPr>
          <w:rStyle w:val="ac"/>
          <w:rFonts w:ascii="Times New Roman" w:eastAsiaTheme="minorHAnsi" w:hAnsi="Times New Roman" w:cstheme="minorBidi"/>
          <w:color w:val="auto"/>
          <w:lang w:eastAsia="en-US"/>
        </w:rPr>
        <w:commentReference w:id="14"/>
      </w:r>
    </w:p>
    <w:p w14:paraId="73DE05C1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5" w:name="_Toc115443035"/>
      <w:bookmarkStart w:id="16" w:name="_Toc119681858"/>
      <w:r w:rsidRPr="002625DD">
        <w:rPr>
          <w:rFonts w:eastAsiaTheme="majorEastAsia" w:cstheme="majorBidi"/>
          <w:b/>
          <w:szCs w:val="26"/>
        </w:rPr>
        <w:t>2.2. Цели создания системы</w:t>
      </w:r>
      <w:bookmarkEnd w:id="15"/>
      <w:bookmarkEnd w:id="16"/>
    </w:p>
    <w:p w14:paraId="4B04331B" w14:textId="591DA170" w:rsidR="00613516" w:rsidRPr="002625DD" w:rsidRDefault="00613516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создается с целью:</w:t>
      </w:r>
    </w:p>
    <w:p w14:paraId="61ADFCC0" w14:textId="103D3928" w:rsidR="00613516" w:rsidRPr="002625DD" w:rsidRDefault="00FE1CA2" w:rsidP="00622CC1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 w:rsidRPr="002625DD">
        <w:rPr>
          <w:rFonts w:ascii="Times New Roman" w:hAnsi="Times New Roman"/>
        </w:rPr>
        <w:t>У</w:t>
      </w:r>
      <w:r w:rsidR="00613516" w:rsidRPr="002625DD">
        <w:rPr>
          <w:rFonts w:ascii="Times New Roman" w:hAnsi="Times New Roman"/>
        </w:rPr>
        <w:t xml:space="preserve">величить </w:t>
      </w:r>
      <w:r w:rsidR="009959BF" w:rsidRPr="002625DD">
        <w:rPr>
          <w:rFonts w:ascii="Times New Roman" w:hAnsi="Times New Roman"/>
        </w:rPr>
        <w:t xml:space="preserve">информированность </w:t>
      </w:r>
      <w:r w:rsidR="00613516" w:rsidRPr="002625DD">
        <w:rPr>
          <w:rFonts w:ascii="Times New Roman" w:hAnsi="Times New Roman"/>
        </w:rPr>
        <w:t xml:space="preserve">начинающих IT специалистов </w:t>
      </w:r>
      <w:r w:rsidR="009959BF" w:rsidRPr="002625DD">
        <w:rPr>
          <w:rFonts w:ascii="Times New Roman" w:hAnsi="Times New Roman"/>
        </w:rPr>
        <w:t>о возможностях получения первичного опыта</w:t>
      </w:r>
    </w:p>
    <w:p w14:paraId="6012519F" w14:textId="2ECCCC68" w:rsidR="00FE1CA2" w:rsidRPr="002625DD" w:rsidRDefault="00FE1CA2" w:rsidP="00622CC1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 w:rsidRPr="002625DD">
        <w:rPr>
          <w:rFonts w:ascii="Times New Roman" w:hAnsi="Times New Roman"/>
        </w:rPr>
        <w:t>Получения первичного/реального опыта командной разработки</w:t>
      </w:r>
    </w:p>
    <w:p w14:paraId="033837D3" w14:textId="191D3A75" w:rsidR="00613516" w:rsidRPr="002625DD" w:rsidRDefault="00FE1CA2" w:rsidP="00622CC1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 w:rsidRPr="002625DD">
        <w:rPr>
          <w:rFonts w:ascii="Times New Roman" w:hAnsi="Times New Roman"/>
        </w:rPr>
        <w:t>У</w:t>
      </w:r>
      <w:r w:rsidR="00613516" w:rsidRPr="002625DD">
        <w:rPr>
          <w:rFonts w:ascii="Times New Roman" w:hAnsi="Times New Roman"/>
        </w:rPr>
        <w:t>простить поиск проектов, хакатонов и специалистов</w:t>
      </w:r>
    </w:p>
    <w:p w14:paraId="61874656" w14:textId="77777777" w:rsidR="00613516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В результате создания </w:t>
      </w:r>
      <w:r w:rsidR="00613516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 xml:space="preserve"> должны быть улучшены значения следующих показателей:</w:t>
      </w:r>
    </w:p>
    <w:p w14:paraId="297F8B66" w14:textId="77777777" w:rsidR="00FE1CA2" w:rsidRPr="002625DD" w:rsidRDefault="00FE1CA2" w:rsidP="00950CE5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 команды</w:t>
      </w:r>
    </w:p>
    <w:p w14:paraId="47D1CBF4" w14:textId="77777777" w:rsidR="00FA30D3" w:rsidRPr="002625DD" w:rsidRDefault="00613516" w:rsidP="00950CE5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 проектов</w:t>
      </w:r>
    </w:p>
    <w:p w14:paraId="1FD79773" w14:textId="77777777" w:rsidR="00FA30D3" w:rsidRPr="002625DD" w:rsidRDefault="00FA30D3" w:rsidP="00950CE5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</w:t>
      </w:r>
      <w:r w:rsidR="00613516" w:rsidRPr="002625DD">
        <w:rPr>
          <w:rFonts w:ascii="Times New Roman" w:hAnsi="Times New Roman"/>
          <w:szCs w:val="28"/>
        </w:rPr>
        <w:t xml:space="preserve"> хакатон</w:t>
      </w:r>
      <w:r w:rsidRPr="002625DD">
        <w:rPr>
          <w:rFonts w:ascii="Times New Roman" w:hAnsi="Times New Roman"/>
          <w:szCs w:val="28"/>
        </w:rPr>
        <w:t>ов</w:t>
      </w:r>
    </w:p>
    <w:p w14:paraId="3BFBF9A1" w14:textId="77777777" w:rsidR="00F45700" w:rsidRPr="002625DD" w:rsidRDefault="00F45700" w:rsidP="00950CE5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17" w:name="_Toc115443036"/>
      <w:bookmarkStart w:id="18" w:name="_Toc119681859"/>
      <w:bookmarkStart w:id="19" w:name="_Hlk116051825"/>
      <w:r w:rsidRPr="002625DD">
        <w:rPr>
          <w:rFonts w:eastAsiaTheme="majorEastAsia" w:cstheme="majorBidi"/>
          <w:b/>
          <w:szCs w:val="32"/>
        </w:rPr>
        <w:t>3. Характеристика объектов автоматизации</w:t>
      </w:r>
      <w:bookmarkEnd w:id="17"/>
      <w:bookmarkEnd w:id="18"/>
    </w:p>
    <w:bookmarkEnd w:id="19"/>
    <w:p w14:paraId="2F14B17D" w14:textId="6623E5E6" w:rsidR="000B30E7" w:rsidRPr="002625DD" w:rsidRDefault="000B30E7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ловар</w:t>
      </w:r>
      <w:r w:rsidR="00E949D7" w:rsidRPr="002625DD">
        <w:rPr>
          <w:rFonts w:cs="Times New Roman"/>
          <w:szCs w:val="28"/>
        </w:rPr>
        <w:t>ь</w:t>
      </w:r>
      <w:r w:rsidR="00150D70">
        <w:rPr>
          <w:rFonts w:cs="Times New Roman"/>
          <w:szCs w:val="28"/>
        </w:rPr>
        <w:t xml:space="preserve"> необходимый для понимания предметной области</w:t>
      </w:r>
      <w:r w:rsidR="00E949D7" w:rsidRPr="002625DD">
        <w:rPr>
          <w:rFonts w:cs="Times New Roman"/>
          <w:szCs w:val="28"/>
        </w:rPr>
        <w:t>:</w:t>
      </w:r>
    </w:p>
    <w:p w14:paraId="7D24D5F9" w14:textId="041CC8A7" w:rsidR="00E949D7" w:rsidRPr="002625DD" w:rsidRDefault="00E949D7" w:rsidP="00950CE5">
      <w:pPr>
        <w:rPr>
          <w:szCs w:val="28"/>
        </w:rPr>
      </w:pPr>
      <w:r w:rsidRPr="002625DD">
        <w:rPr>
          <w:szCs w:val="28"/>
          <w:u w:val="single"/>
        </w:rPr>
        <w:t>Пет-проект</w:t>
      </w:r>
      <w:r w:rsidRPr="002625DD">
        <w:rPr>
          <w:szCs w:val="28"/>
        </w:rPr>
        <w:t xml:space="preserve"> — это личный проект, который разработчик делает в свободное время.</w:t>
      </w:r>
    </w:p>
    <w:p w14:paraId="5F4A5B2D" w14:textId="49EA77D1" w:rsidR="00E949D7" w:rsidRPr="002625DD" w:rsidRDefault="00E949D7" w:rsidP="00950CE5">
      <w:pPr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2625DD">
        <w:rPr>
          <w:rFonts w:eastAsia="Times New Roman" w:cs="Times New Roman"/>
          <w:color w:val="000000"/>
          <w:szCs w:val="28"/>
          <w:u w:val="single"/>
          <w:lang w:eastAsia="ru-RU"/>
        </w:rPr>
        <w:lastRenderedPageBreak/>
        <w:t>Хакатон</w:t>
      </w:r>
      <w:proofErr w:type="spellEnd"/>
      <w:r w:rsidRPr="002625DD">
        <w:rPr>
          <w:rFonts w:eastAsia="Times New Roman" w:cs="Times New Roman"/>
          <w:color w:val="000000"/>
          <w:szCs w:val="28"/>
          <w:lang w:eastAsia="ru-RU"/>
        </w:rPr>
        <w:t>— форум для разработчиков, во время которого специалисты из разных областей разработки программного обеспечения (программисты, дизайнеры, менеджеры) сообща решают какую-либо проблему на время.</w:t>
      </w:r>
    </w:p>
    <w:p w14:paraId="73B2A892" w14:textId="5E55AFBC" w:rsidR="00E949D7" w:rsidRPr="002625DD" w:rsidRDefault="00E949D7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  <w:u w:val="single"/>
        </w:rPr>
        <w:t>Нетворкинг</w:t>
      </w:r>
      <w:r w:rsidRPr="002625DD">
        <w:rPr>
          <w:rFonts w:cs="Times New Roman"/>
          <w:szCs w:val="28"/>
        </w:rPr>
        <w:t xml:space="preserve"> — это расширение сети знакомств для решения профессиональных и личных задач с их помощью.</w:t>
      </w:r>
    </w:p>
    <w:p w14:paraId="33D7B4EF" w14:textId="4BAECEB1" w:rsidR="00E949D7" w:rsidRPr="002625DD" w:rsidRDefault="00E949D7" w:rsidP="00950CE5">
      <w:pPr>
        <w:rPr>
          <w:rFonts w:cs="Times New Roman"/>
          <w:szCs w:val="28"/>
        </w:rPr>
      </w:pPr>
    </w:p>
    <w:p w14:paraId="63E9A924" w14:textId="7C8AFE7F" w:rsidR="00A04778" w:rsidRDefault="000054BE" w:rsidP="00950CE5">
      <w:pPr>
        <w:rPr>
          <w:rFonts w:cs="Times New Roman"/>
          <w:noProof/>
          <w:szCs w:val="28"/>
        </w:rPr>
      </w:pPr>
      <w:r w:rsidRPr="002625DD">
        <w:rPr>
          <w:rFonts w:cs="Times New Roman"/>
          <w:szCs w:val="28"/>
        </w:rPr>
        <w:t>Процессы, которые планируется автоматизировать, в данный момент выглядят следующим образом:</w:t>
      </w:r>
      <w:r w:rsidR="00A04778" w:rsidRPr="00A04778">
        <w:rPr>
          <w:rFonts w:cs="Times New Roman"/>
          <w:noProof/>
          <w:szCs w:val="28"/>
        </w:rPr>
        <w:t xml:space="preserve"> </w:t>
      </w:r>
    </w:p>
    <w:p w14:paraId="40262605" w14:textId="1E2F723D" w:rsidR="00A04778" w:rsidRPr="00A04778" w:rsidRDefault="00A04778" w:rsidP="00A04778">
      <w:pPr>
        <w:rPr>
          <w:szCs w:val="28"/>
        </w:rPr>
      </w:pPr>
      <w:r w:rsidRPr="00A04778">
        <w:rPr>
          <w:i/>
          <w:iCs/>
          <w:szCs w:val="28"/>
        </w:rPr>
        <w:t>Поиск пет-проекта</w:t>
      </w:r>
      <w:r>
        <w:rPr>
          <w:szCs w:val="28"/>
        </w:rPr>
        <w:t>:</w:t>
      </w:r>
    </w:p>
    <w:p w14:paraId="128D60C4" w14:textId="1983F64B" w:rsidR="00A04778" w:rsidRPr="002625DD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Необходимо найти статьи с рекомендациями о пет-проектах для своей области IT</w:t>
      </w:r>
      <w:r>
        <w:rPr>
          <w:rFonts w:ascii="Times New Roman" w:hAnsi="Times New Roman"/>
          <w:szCs w:val="28"/>
        </w:rPr>
        <w:t xml:space="preserve"> и ознакомиться с ними</w:t>
      </w:r>
    </w:p>
    <w:p w14:paraId="496BE9D7" w14:textId="768C6978" w:rsidR="00A04778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рочитать форумы или обсуждения в социальных сетях</w:t>
      </w:r>
    </w:p>
    <w:p w14:paraId="03B712B7" w14:textId="34A928DA" w:rsidR="00A04778" w:rsidRPr="002625DD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обрать идею для пет-проекта исследуя потребности знакомых</w:t>
      </w:r>
    </w:p>
    <w:p w14:paraId="4BF6AF3A" w14:textId="77777777" w:rsidR="00A04778" w:rsidRPr="002625DD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ыбрать из готовых предложенных или генерировать самому идею</w:t>
      </w:r>
    </w:p>
    <w:p w14:paraId="7B525395" w14:textId="77777777" w:rsidR="00A04778" w:rsidRDefault="00A04778" w:rsidP="00950CE5">
      <w:pPr>
        <w:rPr>
          <w:rFonts w:cs="Times New Roman"/>
          <w:noProof/>
          <w:szCs w:val="28"/>
        </w:rPr>
      </w:pPr>
    </w:p>
    <w:p w14:paraId="10B04E5A" w14:textId="4BEBF95C" w:rsidR="00A04778" w:rsidRDefault="00A04778" w:rsidP="00950CE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D03A735" wp14:editId="4D451440">
            <wp:extent cx="5940425" cy="47294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0A30" w14:textId="74EF94FC" w:rsidR="00531D06" w:rsidRPr="00531D06" w:rsidRDefault="00531D06" w:rsidP="00531D06">
      <w:pPr>
        <w:rPr>
          <w:i/>
          <w:iCs/>
          <w:szCs w:val="28"/>
        </w:rPr>
      </w:pPr>
      <w:r w:rsidRPr="00531D06">
        <w:rPr>
          <w:i/>
          <w:iCs/>
          <w:szCs w:val="28"/>
        </w:rPr>
        <w:t>Поиск хакатона:</w:t>
      </w:r>
    </w:p>
    <w:p w14:paraId="344F802C" w14:textId="38116617" w:rsidR="00531D06" w:rsidRDefault="00531D06" w:rsidP="00531D06">
      <w:pPr>
        <w:pStyle w:val="a3"/>
        <w:numPr>
          <w:ilvl w:val="0"/>
          <w:numId w:val="30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lastRenderedPageBreak/>
        <w:t xml:space="preserve">Найти сайты с </w:t>
      </w:r>
      <w:proofErr w:type="spellStart"/>
      <w:r w:rsidRPr="002625DD">
        <w:rPr>
          <w:rFonts w:ascii="Times New Roman" w:hAnsi="Times New Roman"/>
          <w:szCs w:val="28"/>
        </w:rPr>
        <w:t>хакатонами</w:t>
      </w:r>
      <w:proofErr w:type="spellEnd"/>
      <w:r w:rsidRPr="002625DD">
        <w:rPr>
          <w:rFonts w:ascii="Times New Roman" w:hAnsi="Times New Roman"/>
          <w:szCs w:val="28"/>
        </w:rPr>
        <w:t>, иногда это группы в социальных сетях</w:t>
      </w:r>
      <w:r>
        <w:rPr>
          <w:rFonts w:ascii="Times New Roman" w:hAnsi="Times New Roman"/>
          <w:szCs w:val="28"/>
        </w:rPr>
        <w:t xml:space="preserve"> или чаты компаний, занимающихся организацией хакатонов</w:t>
      </w:r>
    </w:p>
    <w:p w14:paraId="0E866536" w14:textId="56FFC9D1" w:rsidR="00531D06" w:rsidRPr="002625DD" w:rsidRDefault="00531D06" w:rsidP="00531D06">
      <w:pPr>
        <w:pStyle w:val="a3"/>
        <w:numPr>
          <w:ilvl w:val="0"/>
          <w:numId w:val="30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просить у знакомых </w:t>
      </w:r>
    </w:p>
    <w:p w14:paraId="68F4DC52" w14:textId="77777777" w:rsidR="00531D06" w:rsidRPr="002625DD" w:rsidRDefault="00531D06" w:rsidP="00531D06">
      <w:pPr>
        <w:pStyle w:val="a3"/>
        <w:numPr>
          <w:ilvl w:val="0"/>
          <w:numId w:val="30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 xml:space="preserve">Отслеживать подходящий по навыкам и интересам </w:t>
      </w:r>
      <w:proofErr w:type="spellStart"/>
      <w:r w:rsidRPr="002625DD">
        <w:rPr>
          <w:rFonts w:ascii="Times New Roman" w:hAnsi="Times New Roman"/>
          <w:szCs w:val="28"/>
        </w:rPr>
        <w:t>хакатон</w:t>
      </w:r>
      <w:proofErr w:type="spellEnd"/>
    </w:p>
    <w:p w14:paraId="0C3C3864" w14:textId="32B6568E" w:rsidR="000054BE" w:rsidRDefault="00E26ECB" w:rsidP="00950CE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8236246" wp14:editId="7F275CA4">
            <wp:extent cx="2997614" cy="35300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55" cy="35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2005" w14:textId="5F0C77EA" w:rsidR="00531D06" w:rsidRPr="00531D06" w:rsidRDefault="00531D06" w:rsidP="00531D06">
      <w:pPr>
        <w:rPr>
          <w:i/>
          <w:iCs/>
          <w:szCs w:val="28"/>
        </w:rPr>
      </w:pPr>
      <w:r w:rsidRPr="00531D06">
        <w:rPr>
          <w:i/>
          <w:iCs/>
          <w:szCs w:val="28"/>
        </w:rPr>
        <w:t>Поиск команды для проекта или хакатона:</w:t>
      </w:r>
    </w:p>
    <w:p w14:paraId="39B8BC2E" w14:textId="3CD3B548" w:rsidR="00531D06" w:rsidRDefault="00531D06" w:rsidP="00531D06">
      <w:pPr>
        <w:pStyle w:val="a3"/>
        <w:numPr>
          <w:ilvl w:val="0"/>
          <w:numId w:val="32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иск </w:t>
      </w:r>
      <w:r w:rsidR="00E26ECB">
        <w:rPr>
          <w:rFonts w:ascii="Times New Roman" w:hAnsi="Times New Roman"/>
          <w:szCs w:val="28"/>
        </w:rPr>
        <w:t>через платформу,</w:t>
      </w:r>
      <w:r>
        <w:rPr>
          <w:rFonts w:ascii="Times New Roman" w:hAnsi="Times New Roman"/>
          <w:szCs w:val="28"/>
        </w:rPr>
        <w:t xml:space="preserve"> на которой проводится </w:t>
      </w:r>
      <w:proofErr w:type="spellStart"/>
      <w:r>
        <w:rPr>
          <w:rFonts w:ascii="Times New Roman" w:hAnsi="Times New Roman"/>
          <w:szCs w:val="28"/>
        </w:rPr>
        <w:t>хакатон</w:t>
      </w:r>
      <w:proofErr w:type="spellEnd"/>
    </w:p>
    <w:p w14:paraId="23352188" w14:textId="7C613EF2" w:rsidR="00531D06" w:rsidRPr="002625DD" w:rsidRDefault="00531D06" w:rsidP="00531D06">
      <w:pPr>
        <w:pStyle w:val="a3"/>
        <w:numPr>
          <w:ilvl w:val="0"/>
          <w:numId w:val="32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через социальные сети (объявления, чаты)</w:t>
      </w:r>
    </w:p>
    <w:p w14:paraId="48541D59" w14:textId="77777777" w:rsidR="00531D06" w:rsidRPr="002625DD" w:rsidRDefault="00531D06" w:rsidP="00531D06">
      <w:pPr>
        <w:pStyle w:val="a3"/>
        <w:numPr>
          <w:ilvl w:val="0"/>
          <w:numId w:val="32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с помощью нетворкинга (знакомые, мероприятия, конференции)</w:t>
      </w:r>
    </w:p>
    <w:p w14:paraId="501ACF66" w14:textId="31F5EEB5" w:rsidR="00A04778" w:rsidRPr="002625DD" w:rsidRDefault="00A04778" w:rsidP="00950CE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5B29EFB" wp14:editId="70AFEF47">
            <wp:extent cx="4196686" cy="2785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9" cy="27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0272" w14:textId="44DC099F" w:rsidR="00412B82" w:rsidRDefault="001058BD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К сожалению, каждый из процессов занимает немало времени, выполняется много ненужных действий. В основе всего лежат статьи, соц. сети и сайты с </w:t>
      </w:r>
      <w:proofErr w:type="spellStart"/>
      <w:r w:rsidRPr="002625DD">
        <w:rPr>
          <w:rFonts w:cs="Times New Roman"/>
          <w:szCs w:val="28"/>
        </w:rPr>
        <w:lastRenderedPageBreak/>
        <w:t>хакатонами</w:t>
      </w:r>
      <w:proofErr w:type="spellEnd"/>
      <w:r w:rsidRPr="002625DD">
        <w:rPr>
          <w:rFonts w:cs="Times New Roman"/>
          <w:szCs w:val="28"/>
        </w:rPr>
        <w:t>. Источники информации для каждого процесса разные, что является существенным недостатком.</w:t>
      </w:r>
    </w:p>
    <w:p w14:paraId="031351AE" w14:textId="25C5F01E" w:rsidR="00DD61D5" w:rsidRDefault="00DD61D5" w:rsidP="00950C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о, несмотря на желание человека получить опыт, дальше ознакомления информации он не заходит. Что бы решить эту проблему, необходимо учитывать систему мотивации. Мотивацию необходимо предусмотреть с помощью конкурсов и </w:t>
      </w:r>
      <w:proofErr w:type="spellStart"/>
      <w:r>
        <w:rPr>
          <w:rFonts w:cs="Times New Roman"/>
          <w:szCs w:val="28"/>
        </w:rPr>
        <w:t>челленджей</w:t>
      </w:r>
      <w:proofErr w:type="spellEnd"/>
      <w:r>
        <w:rPr>
          <w:rFonts w:cs="Times New Roman"/>
          <w:szCs w:val="28"/>
        </w:rPr>
        <w:t xml:space="preserve"> на </w:t>
      </w:r>
      <w:r w:rsidR="007142C0">
        <w:rPr>
          <w:rFonts w:cs="Times New Roman"/>
          <w:szCs w:val="28"/>
        </w:rPr>
        <w:t>платформе, а</w:t>
      </w:r>
      <w:r>
        <w:rPr>
          <w:rFonts w:cs="Times New Roman"/>
          <w:szCs w:val="28"/>
        </w:rPr>
        <w:t xml:space="preserve"> </w:t>
      </w:r>
      <w:r w:rsidR="00412B82">
        <w:rPr>
          <w:rFonts w:cs="Times New Roman"/>
          <w:szCs w:val="28"/>
        </w:rPr>
        <w:t>также</w:t>
      </w:r>
      <w:r w:rsidR="007142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</w:t>
      </w:r>
      <w:r w:rsidR="007142C0">
        <w:rPr>
          <w:rFonts w:cs="Times New Roman"/>
          <w:szCs w:val="28"/>
        </w:rPr>
        <w:t>достижений</w:t>
      </w:r>
      <w:r>
        <w:rPr>
          <w:rFonts w:cs="Times New Roman"/>
          <w:szCs w:val="28"/>
        </w:rPr>
        <w:t>, правила выдачи которых необходимо определить</w:t>
      </w:r>
      <w:r w:rsidR="007142C0">
        <w:rPr>
          <w:rFonts w:cs="Times New Roman"/>
          <w:szCs w:val="28"/>
        </w:rPr>
        <w:t xml:space="preserve"> на этапе проектирования</w:t>
      </w:r>
      <w:r>
        <w:rPr>
          <w:rFonts w:cs="Times New Roman"/>
          <w:szCs w:val="28"/>
        </w:rPr>
        <w:t>.</w:t>
      </w:r>
    </w:p>
    <w:p w14:paraId="590B154F" w14:textId="34ABE78A" w:rsidR="00F45700" w:rsidRPr="002625DD" w:rsidRDefault="00FE1CA2" w:rsidP="00950CE5">
      <w:pPr>
        <w:pStyle w:val="2"/>
      </w:pPr>
      <w:bookmarkStart w:id="20" w:name="_Toc119681860"/>
      <w:r w:rsidRPr="002625DD">
        <w:t>3.1. О</w:t>
      </w:r>
      <w:r w:rsidR="006B41FA" w:rsidRPr="002625DD">
        <w:t>писание целевой аудитории</w:t>
      </w:r>
      <w:bookmarkEnd w:id="20"/>
    </w:p>
    <w:p w14:paraId="2233D75C" w14:textId="1479DC1F" w:rsidR="00FE1CA2" w:rsidRPr="002625DD" w:rsidRDefault="00FE1CA2" w:rsidP="00950CE5">
      <w:r w:rsidRPr="002625DD">
        <w:t>Общее описание:</w:t>
      </w:r>
    </w:p>
    <w:p w14:paraId="0ED9F7FC" w14:textId="09840CB1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>мужчины и женщины</w:t>
      </w:r>
    </w:p>
    <w:p w14:paraId="1DA53342" w14:textId="50B04FE4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>от 1</w:t>
      </w:r>
      <w:r w:rsidR="006F40F1">
        <w:rPr>
          <w:rFonts w:ascii="Times New Roman" w:hAnsi="Times New Roman"/>
        </w:rPr>
        <w:t>0</w:t>
      </w:r>
      <w:r w:rsidRPr="002625DD">
        <w:rPr>
          <w:rFonts w:ascii="Times New Roman" w:hAnsi="Times New Roman"/>
        </w:rPr>
        <w:t xml:space="preserve"> до </w:t>
      </w:r>
      <w:r w:rsidR="004917D7" w:rsidRPr="002625DD">
        <w:rPr>
          <w:rFonts w:ascii="Times New Roman" w:hAnsi="Times New Roman"/>
        </w:rPr>
        <w:t>40</w:t>
      </w:r>
      <w:r w:rsidRPr="002625DD">
        <w:rPr>
          <w:rFonts w:ascii="Times New Roman" w:hAnsi="Times New Roman"/>
        </w:rPr>
        <w:t xml:space="preserve"> лет</w:t>
      </w:r>
    </w:p>
    <w:p w14:paraId="56928842" w14:textId="6DEF5AF8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 xml:space="preserve">в процессе обучения или только начали карьеру в </w:t>
      </w:r>
      <w:r w:rsidRPr="002625DD">
        <w:rPr>
          <w:rFonts w:ascii="Times New Roman" w:hAnsi="Times New Roman"/>
          <w:lang w:val="en-US"/>
        </w:rPr>
        <w:t>IT</w:t>
      </w:r>
    </w:p>
    <w:p w14:paraId="1281D901" w14:textId="69B89DD6" w:rsidR="00221D17" w:rsidRPr="002625DD" w:rsidRDefault="00221D17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 xml:space="preserve">стажер, </w:t>
      </w:r>
      <w:proofErr w:type="spellStart"/>
      <w:r w:rsidRPr="002625DD">
        <w:rPr>
          <w:rFonts w:ascii="Times New Roman" w:hAnsi="Times New Roman"/>
        </w:rPr>
        <w:t>джуниор</w:t>
      </w:r>
      <w:proofErr w:type="spellEnd"/>
      <w:r w:rsidRPr="002625DD">
        <w:rPr>
          <w:rFonts w:ascii="Times New Roman" w:hAnsi="Times New Roman"/>
        </w:rPr>
        <w:t xml:space="preserve">, </w:t>
      </w:r>
      <w:proofErr w:type="spellStart"/>
      <w:r w:rsidRPr="002625DD">
        <w:rPr>
          <w:rFonts w:ascii="Times New Roman" w:hAnsi="Times New Roman"/>
        </w:rPr>
        <w:t>мидл</w:t>
      </w:r>
      <w:proofErr w:type="spellEnd"/>
    </w:p>
    <w:p w14:paraId="5BB2977B" w14:textId="76FC67F6" w:rsidR="004917D7" w:rsidRPr="002625DD" w:rsidRDefault="004917D7" w:rsidP="00950CE5">
      <w:r w:rsidRPr="002625DD">
        <w:t>Ключевые ценности: интересные задачи, профессиональный рост, современные технологии и отношения в команде.</w:t>
      </w:r>
    </w:p>
    <w:p w14:paraId="1FB49ECD" w14:textId="6A8C0C68" w:rsidR="004917D7" w:rsidRPr="002625DD" w:rsidRDefault="004917D7" w:rsidP="00950CE5">
      <w:pPr>
        <w:rPr>
          <w:rFonts w:cs="Times New Roman"/>
        </w:rPr>
      </w:pPr>
      <w:r w:rsidRPr="002625DD">
        <w:rPr>
          <w:rFonts w:cs="Times New Roman"/>
        </w:rPr>
        <w:t>Психологический портрет: интроверт, спокойный, флегматичный</w:t>
      </w:r>
      <w:r w:rsidR="00970355" w:rsidRPr="002625DD">
        <w:rPr>
          <w:rFonts w:cs="Times New Roman"/>
        </w:rPr>
        <w:t>, технический, прагматический склад ума</w:t>
      </w:r>
      <w:r w:rsidR="00221D17" w:rsidRPr="002625DD">
        <w:rPr>
          <w:rFonts w:cs="Times New Roman"/>
        </w:rPr>
        <w:t>.</w:t>
      </w:r>
    </w:p>
    <w:p w14:paraId="19C4E0AE" w14:textId="4EF0C5A1" w:rsidR="00221D17" w:rsidRPr="002625DD" w:rsidRDefault="00E949D7" w:rsidP="00950CE5">
      <w:pPr>
        <w:rPr>
          <w:rFonts w:cs="Times New Roman"/>
        </w:rPr>
      </w:pPr>
      <w:r w:rsidRPr="002625DD">
        <w:rPr>
          <w:rFonts w:cs="Times New Roman"/>
        </w:rPr>
        <w:t>Матрица ценнос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1CA2" w:rsidRPr="002625DD" w14:paraId="59DBF5DA" w14:textId="77777777" w:rsidTr="00FE1CA2">
        <w:tc>
          <w:tcPr>
            <w:tcW w:w="3115" w:type="dxa"/>
          </w:tcPr>
          <w:p w14:paraId="43DF279C" w14:textId="0B5ECC16" w:rsidR="00FE1CA2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3115" w:type="dxa"/>
          </w:tcPr>
          <w:p w14:paraId="62FF62E4" w14:textId="3FD71AC9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ценарий</w:t>
            </w:r>
          </w:p>
        </w:tc>
        <w:tc>
          <w:tcPr>
            <w:tcW w:w="3115" w:type="dxa"/>
          </w:tcPr>
          <w:p w14:paraId="7A819FCA" w14:textId="4B1BE125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Ценность</w:t>
            </w:r>
          </w:p>
        </w:tc>
      </w:tr>
      <w:tr w:rsidR="00FE1CA2" w:rsidRPr="002625DD" w14:paraId="7C65A92F" w14:textId="77777777" w:rsidTr="00FE1CA2">
        <w:tc>
          <w:tcPr>
            <w:tcW w:w="3115" w:type="dxa"/>
          </w:tcPr>
          <w:p w14:paraId="66739492" w14:textId="6513E54B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</w:t>
            </w:r>
            <w:r w:rsidR="00FE1CA2" w:rsidRPr="002625DD">
              <w:rPr>
                <w:rFonts w:cs="Times New Roman"/>
                <w:szCs w:val="28"/>
              </w:rPr>
              <w:t>, без опыта работы, участия в хакатонах и проектах</w:t>
            </w:r>
          </w:p>
        </w:tc>
        <w:tc>
          <w:tcPr>
            <w:tcW w:w="3115" w:type="dxa"/>
          </w:tcPr>
          <w:p w14:paraId="7B177FD9" w14:textId="70745E4E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 xml:space="preserve">Подбирает себе нужный проект или </w:t>
            </w:r>
            <w:proofErr w:type="spellStart"/>
            <w:r w:rsidRPr="002625DD">
              <w:rPr>
                <w:rFonts w:cs="Times New Roman"/>
                <w:szCs w:val="28"/>
              </w:rPr>
              <w:t>хакатон</w:t>
            </w:r>
            <w:proofErr w:type="spellEnd"/>
          </w:p>
        </w:tc>
        <w:tc>
          <w:tcPr>
            <w:tcW w:w="3115" w:type="dxa"/>
          </w:tcPr>
          <w:p w14:paraId="4F90ADBA" w14:textId="1A2A0890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первичный опыт</w:t>
            </w:r>
          </w:p>
        </w:tc>
      </w:tr>
      <w:tr w:rsidR="00FE1CA2" w:rsidRPr="002625DD" w14:paraId="2255A961" w14:textId="77777777" w:rsidTr="00FE1CA2">
        <w:tc>
          <w:tcPr>
            <w:tcW w:w="3115" w:type="dxa"/>
          </w:tcPr>
          <w:p w14:paraId="63187080" w14:textId="2B188EB6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 xml:space="preserve">Человек с небольшим опытом, </w:t>
            </w:r>
            <w:proofErr w:type="spellStart"/>
            <w:r w:rsidRPr="002625DD">
              <w:rPr>
                <w:rFonts w:cs="Times New Roman"/>
                <w:szCs w:val="28"/>
              </w:rPr>
              <w:t>проактивный</w:t>
            </w:r>
            <w:proofErr w:type="spellEnd"/>
            <w:r w:rsidR="00221D17" w:rsidRPr="002625DD">
              <w:rPr>
                <w:rFonts w:cs="Times New Roman"/>
                <w:szCs w:val="28"/>
              </w:rPr>
              <w:t xml:space="preserve"> или имеющий идею для стартапа</w:t>
            </w:r>
          </w:p>
        </w:tc>
        <w:tc>
          <w:tcPr>
            <w:tcW w:w="3115" w:type="dxa"/>
          </w:tcPr>
          <w:p w14:paraId="300020B8" w14:textId="77777777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здает свой проект, набирает команду, реализовывает проект,</w:t>
            </w:r>
          </w:p>
          <w:p w14:paraId="3BA0C53A" w14:textId="40389289" w:rsidR="004917D7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тмечает результат</w:t>
            </w:r>
          </w:p>
        </w:tc>
        <w:tc>
          <w:tcPr>
            <w:tcW w:w="3115" w:type="dxa"/>
          </w:tcPr>
          <w:p w14:paraId="21BB1D09" w14:textId="0C0FB2A0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опыт и проект</w:t>
            </w:r>
            <w:r w:rsidR="00221D17" w:rsidRPr="002625DD">
              <w:rPr>
                <w:rFonts w:cs="Times New Roman"/>
                <w:szCs w:val="28"/>
              </w:rPr>
              <w:t>, возможно, прибыль</w:t>
            </w:r>
          </w:p>
        </w:tc>
      </w:tr>
      <w:tr w:rsidR="00221D17" w14:paraId="57F5BB54" w14:textId="77777777" w:rsidTr="00FE1CA2">
        <w:tc>
          <w:tcPr>
            <w:tcW w:w="3115" w:type="dxa"/>
          </w:tcPr>
          <w:p w14:paraId="2B2308B7" w14:textId="15659CF8" w:rsidR="00221D17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 с опытом, ищет интересные проекты для собственного развития</w:t>
            </w:r>
          </w:p>
        </w:tc>
        <w:tc>
          <w:tcPr>
            <w:tcW w:w="3115" w:type="dxa"/>
          </w:tcPr>
          <w:p w14:paraId="7A120ED9" w14:textId="3F87BF2A" w:rsidR="00221D17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дбирает нужный проект и команду</w:t>
            </w:r>
          </w:p>
        </w:tc>
        <w:tc>
          <w:tcPr>
            <w:tcW w:w="3115" w:type="dxa"/>
          </w:tcPr>
          <w:p w14:paraId="21D087C8" w14:textId="4D65DFD6" w:rsidR="00221D17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удовольствие и опыт</w:t>
            </w:r>
          </w:p>
        </w:tc>
      </w:tr>
    </w:tbl>
    <w:p w14:paraId="10336285" w14:textId="77777777" w:rsidR="006B41FA" w:rsidRPr="00F45700" w:rsidRDefault="006B41FA" w:rsidP="00950CE5">
      <w:pPr>
        <w:rPr>
          <w:rFonts w:cs="Times New Roman"/>
          <w:szCs w:val="28"/>
        </w:rPr>
      </w:pPr>
    </w:p>
    <w:p w14:paraId="065DDC39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21" w:name="_Toc119681861"/>
      <w:bookmarkStart w:id="22" w:name="_Hlk116051805"/>
      <w:r w:rsidRPr="00F45700">
        <w:rPr>
          <w:rFonts w:eastAsiaTheme="majorEastAsia" w:cstheme="majorBidi"/>
          <w:b/>
          <w:szCs w:val="32"/>
        </w:rPr>
        <w:t>4. Требования к системе</w:t>
      </w:r>
      <w:bookmarkEnd w:id="21"/>
    </w:p>
    <w:p w14:paraId="59D6350C" w14:textId="77777777" w:rsidR="00F45700" w:rsidRPr="00F45700" w:rsidRDefault="00F45700" w:rsidP="00F45700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23" w:name="_Toc115443038"/>
      <w:bookmarkStart w:id="24" w:name="_Toc119681862"/>
      <w:bookmarkEnd w:id="22"/>
      <w:r w:rsidRPr="00F45700">
        <w:rPr>
          <w:rFonts w:eastAsiaTheme="majorEastAsia" w:cstheme="majorBidi"/>
          <w:b/>
          <w:szCs w:val="26"/>
        </w:rPr>
        <w:t>4.1. Требования к системе в целом</w:t>
      </w:r>
      <w:bookmarkEnd w:id="23"/>
      <w:bookmarkEnd w:id="24"/>
    </w:p>
    <w:p w14:paraId="09BDEBFF" w14:textId="77777777" w:rsidR="00F45700" w:rsidRPr="00625227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5" w:name="_Toc115443039"/>
      <w:bookmarkStart w:id="26" w:name="_Toc119681863"/>
      <w:r w:rsidRPr="00625227">
        <w:rPr>
          <w:rFonts w:eastAsiaTheme="majorEastAsia" w:cstheme="majorBidi"/>
          <w:b/>
          <w:color w:val="000000" w:themeColor="text1"/>
          <w:szCs w:val="24"/>
        </w:rPr>
        <w:t>4.1.1. Требования к структуре и функционированию системы</w:t>
      </w:r>
      <w:bookmarkEnd w:id="25"/>
      <w:bookmarkEnd w:id="26"/>
    </w:p>
    <w:p w14:paraId="6C3A6D00" w14:textId="407078FD" w:rsidR="001B3E51" w:rsidRPr="00625227" w:rsidRDefault="00F45700" w:rsidP="00F45700">
      <w:pPr>
        <w:rPr>
          <w:rFonts w:cs="Times New Roman"/>
          <w:szCs w:val="28"/>
        </w:rPr>
      </w:pPr>
      <w:r w:rsidRPr="00625227">
        <w:rPr>
          <w:rFonts w:cs="Times New Roman"/>
          <w:szCs w:val="28"/>
        </w:rPr>
        <w:t>В Системе предлагается выделить следующие функциональные подсистемы:</w:t>
      </w:r>
    </w:p>
    <w:p w14:paraId="75E10D45" w14:textId="030DC326" w:rsidR="001B3E51" w:rsidRPr="00625227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lastRenderedPageBreak/>
        <w:t>Подсистема хакатонов, которая предназначена для реализации процесса поиска/подбора хакатона, а также поиска команды или участника.</w:t>
      </w:r>
      <w:r w:rsidR="000B30E7" w:rsidRPr="00625227">
        <w:rPr>
          <w:rFonts w:ascii="Times New Roman" w:hAnsi="Times New Roman"/>
          <w:szCs w:val="28"/>
        </w:rPr>
        <w:t xml:space="preserve"> Подсистема </w:t>
      </w:r>
      <w:r w:rsidR="00D16B8C">
        <w:rPr>
          <w:rFonts w:ascii="Times New Roman" w:hAnsi="Times New Roman"/>
          <w:szCs w:val="28"/>
        </w:rPr>
        <w:t>будет собирать информацию с помощью агрегации с других сайтов информации о хакатонах</w:t>
      </w:r>
      <w:r w:rsidR="000B30E7" w:rsidRPr="00625227">
        <w:rPr>
          <w:rFonts w:ascii="Times New Roman" w:hAnsi="Times New Roman"/>
          <w:szCs w:val="28"/>
        </w:rPr>
        <w:t>.</w:t>
      </w:r>
    </w:p>
    <w:p w14:paraId="79038AC4" w14:textId="0966A3F4" w:rsidR="001B3E51" w:rsidRPr="00625227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проектов, которая предназначена для </w:t>
      </w:r>
      <w:r w:rsidR="000B30E7" w:rsidRPr="00625227">
        <w:rPr>
          <w:rFonts w:ascii="Times New Roman" w:hAnsi="Times New Roman"/>
          <w:szCs w:val="28"/>
        </w:rPr>
        <w:t>подбора</w:t>
      </w:r>
      <w:r w:rsidRPr="00625227">
        <w:rPr>
          <w:rFonts w:ascii="Times New Roman" w:hAnsi="Times New Roman"/>
          <w:szCs w:val="28"/>
        </w:rPr>
        <w:t xml:space="preserve"> идей пет-проектов </w:t>
      </w:r>
      <w:r w:rsidR="000B30E7" w:rsidRPr="00625227">
        <w:rPr>
          <w:rFonts w:ascii="Times New Roman" w:hAnsi="Times New Roman"/>
          <w:szCs w:val="28"/>
        </w:rPr>
        <w:t xml:space="preserve">и </w:t>
      </w:r>
      <w:r w:rsidRPr="00625227">
        <w:rPr>
          <w:rFonts w:ascii="Times New Roman" w:hAnsi="Times New Roman"/>
          <w:szCs w:val="28"/>
        </w:rPr>
        <w:t>сообщников для реализации пет-проектов</w:t>
      </w:r>
      <w:r w:rsidR="000B30E7" w:rsidRPr="00625227">
        <w:rPr>
          <w:rFonts w:ascii="Times New Roman" w:hAnsi="Times New Roman"/>
          <w:szCs w:val="28"/>
        </w:rPr>
        <w:t>. Подсистема подразумевает хранение информации о результате участия в проект</w:t>
      </w:r>
      <w:r w:rsidR="005A1664">
        <w:rPr>
          <w:rFonts w:ascii="Times New Roman" w:hAnsi="Times New Roman"/>
          <w:szCs w:val="28"/>
        </w:rPr>
        <w:t>е</w:t>
      </w:r>
      <w:r w:rsidR="000B30E7" w:rsidRPr="00625227">
        <w:rPr>
          <w:rFonts w:ascii="Times New Roman" w:hAnsi="Times New Roman"/>
          <w:szCs w:val="28"/>
        </w:rPr>
        <w:t xml:space="preserve"> каждого участника.</w:t>
      </w:r>
    </w:p>
    <w:p w14:paraId="15CD5D3C" w14:textId="3676CB95" w:rsidR="000B30E7" w:rsidRPr="00625227" w:rsidRDefault="000B30E7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</w:t>
      </w:r>
      <w:r w:rsidR="00625227">
        <w:rPr>
          <w:rFonts w:ascii="Times New Roman" w:hAnsi="Times New Roman"/>
          <w:szCs w:val="28"/>
        </w:rPr>
        <w:t>конкурсов</w:t>
      </w:r>
      <w:r w:rsidRPr="00625227">
        <w:rPr>
          <w:rFonts w:ascii="Times New Roman" w:hAnsi="Times New Roman"/>
          <w:szCs w:val="28"/>
        </w:rPr>
        <w:t xml:space="preserve">, которая включает в себя создание </w:t>
      </w:r>
      <w:r w:rsidR="00625227">
        <w:rPr>
          <w:rFonts w:ascii="Times New Roman" w:hAnsi="Times New Roman"/>
          <w:szCs w:val="28"/>
        </w:rPr>
        <w:t>конкурсов</w:t>
      </w:r>
      <w:r w:rsidRPr="00625227">
        <w:rPr>
          <w:rFonts w:ascii="Times New Roman" w:hAnsi="Times New Roman"/>
          <w:szCs w:val="28"/>
        </w:rPr>
        <w:t xml:space="preserve"> и отслеживание успехов пользователей</w:t>
      </w:r>
      <w:r w:rsidR="00625227">
        <w:rPr>
          <w:rFonts w:ascii="Times New Roman" w:hAnsi="Times New Roman"/>
          <w:szCs w:val="28"/>
        </w:rPr>
        <w:t xml:space="preserve"> для мотивации получения опыта</w:t>
      </w:r>
      <w:r w:rsidRPr="00625227">
        <w:rPr>
          <w:rFonts w:ascii="Times New Roman" w:hAnsi="Times New Roman"/>
          <w:szCs w:val="28"/>
        </w:rPr>
        <w:t>.</w:t>
      </w:r>
    </w:p>
    <w:p w14:paraId="6242EBA9" w14:textId="3CE7B0CD" w:rsidR="001B3E51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</w:t>
      </w:r>
      <w:r w:rsidR="000B30E7" w:rsidRPr="00625227">
        <w:rPr>
          <w:rFonts w:ascii="Times New Roman" w:hAnsi="Times New Roman"/>
          <w:szCs w:val="28"/>
        </w:rPr>
        <w:t>личного кабинета, которая предназначена для формирования информации о пользователе, его опыте и достижениях, для подбора пет-проектов и хакатонов.</w:t>
      </w:r>
    </w:p>
    <w:p w14:paraId="1F766E02" w14:textId="5E32D7C9" w:rsidR="00150D70" w:rsidRPr="00625227" w:rsidRDefault="00150D70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дсистема администрирования, которая </w:t>
      </w:r>
      <w:r w:rsidR="000E07C0">
        <w:rPr>
          <w:rFonts w:ascii="Times New Roman" w:hAnsi="Times New Roman"/>
          <w:szCs w:val="28"/>
        </w:rPr>
        <w:t>помогает управлять проектами,</w:t>
      </w:r>
      <w:r w:rsidR="00C73F1D">
        <w:rPr>
          <w:rFonts w:ascii="Times New Roman" w:hAnsi="Times New Roman"/>
          <w:szCs w:val="28"/>
        </w:rPr>
        <w:t xml:space="preserve"> агрегатором и </w:t>
      </w:r>
      <w:r w:rsidR="00A238CA">
        <w:rPr>
          <w:rFonts w:ascii="Times New Roman" w:hAnsi="Times New Roman"/>
          <w:szCs w:val="28"/>
        </w:rPr>
        <w:t>контента</w:t>
      </w:r>
      <w:r w:rsidR="00C73F1D">
        <w:rPr>
          <w:rFonts w:ascii="Times New Roman" w:hAnsi="Times New Roman"/>
          <w:szCs w:val="28"/>
        </w:rPr>
        <w:t xml:space="preserve"> проекта в целом.</w:t>
      </w:r>
    </w:p>
    <w:p w14:paraId="7DED11FE" w14:textId="4A934CE3" w:rsidR="005A1664" w:rsidRDefault="00F45700" w:rsidP="00F45700">
      <w:pPr>
        <w:rPr>
          <w:rFonts w:cs="Times New Roman"/>
          <w:szCs w:val="28"/>
        </w:rPr>
      </w:pPr>
      <w:r w:rsidRPr="005A1664">
        <w:rPr>
          <w:rFonts w:cs="Times New Roman"/>
          <w:szCs w:val="28"/>
        </w:rPr>
        <w:t xml:space="preserve">Источниками данных для </w:t>
      </w:r>
      <w:r w:rsidR="00521D8D">
        <w:rPr>
          <w:rFonts w:cs="Times New Roman"/>
          <w:szCs w:val="28"/>
        </w:rPr>
        <w:t>подсистемы агрегатора хакатонов</w:t>
      </w:r>
      <w:r w:rsidRPr="005A1664">
        <w:rPr>
          <w:rFonts w:cs="Times New Roman"/>
          <w:szCs w:val="28"/>
        </w:rPr>
        <w:t xml:space="preserve"> должны быть:</w:t>
      </w:r>
    </w:p>
    <w:bookmarkStart w:id="27" w:name="_Hlk121488086"/>
    <w:p w14:paraId="5B6F12E7" w14:textId="77777777" w:rsidR="005A1664" w:rsidRPr="00CF4419" w:rsidRDefault="008F3B7C" w:rsidP="005A1664">
      <w:pPr>
        <w:pStyle w:val="a3"/>
        <w:numPr>
          <w:ilvl w:val="0"/>
          <w:numId w:val="29"/>
        </w:numPr>
        <w:rPr>
          <w:rStyle w:val="a8"/>
          <w:rFonts w:ascii="Times New Roman" w:hAnsi="Times New Roman"/>
          <w:color w:val="000000"/>
          <w:szCs w:val="28"/>
          <w:u w:val="none"/>
        </w:rPr>
      </w:pPr>
      <w:r>
        <w:fldChar w:fldCharType="begin"/>
      </w:r>
      <w:r>
        <w:instrText xml:space="preserve"> HYPERLINK "https://leader-id.ru/" </w:instrText>
      </w:r>
      <w:r>
        <w:fldChar w:fldCharType="separate"/>
      </w:r>
      <w:r w:rsidR="005A1664" w:rsidRPr="00CF4419">
        <w:rPr>
          <w:rStyle w:val="a8"/>
          <w:rFonts w:ascii="Times New Roman" w:hAnsi="Times New Roman"/>
        </w:rPr>
        <w:t>https://leader-id.ru/</w:t>
      </w:r>
      <w:r>
        <w:rPr>
          <w:rStyle w:val="a8"/>
          <w:rFonts w:ascii="Times New Roman" w:hAnsi="Times New Roman"/>
        </w:rPr>
        <w:fldChar w:fldCharType="end"/>
      </w:r>
    </w:p>
    <w:p w14:paraId="4F34FBFD" w14:textId="77777777" w:rsidR="005A1664" w:rsidRPr="00CF4419" w:rsidRDefault="008F3B7C" w:rsidP="005A1664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3" w:history="1">
        <w:r w:rsidR="005A1664" w:rsidRPr="00CF4419">
          <w:rPr>
            <w:rStyle w:val="a8"/>
            <w:rFonts w:ascii="Times New Roman" w:hAnsi="Times New Roman"/>
          </w:rPr>
          <w:t>https://hackathons.pro/</w:t>
        </w:r>
      </w:hyperlink>
    </w:p>
    <w:p w14:paraId="3EB3EB1B" w14:textId="77777777" w:rsidR="005A1664" w:rsidRPr="00CF4419" w:rsidRDefault="008F3B7C" w:rsidP="005A1664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4" w:history="1">
        <w:r w:rsidR="005A1664" w:rsidRPr="00CF4419">
          <w:rPr>
            <w:rStyle w:val="a8"/>
            <w:rFonts w:ascii="Times New Roman" w:hAnsi="Times New Roman"/>
          </w:rPr>
          <w:t>https://www.хакатоны.рф/</w:t>
        </w:r>
      </w:hyperlink>
    </w:p>
    <w:p w14:paraId="174F4E9E" w14:textId="77777777" w:rsidR="005A1664" w:rsidRPr="00CF4419" w:rsidRDefault="008F3B7C" w:rsidP="005A1664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5" w:history="1">
        <w:r w:rsidR="005A1664" w:rsidRPr="00CF4419">
          <w:rPr>
            <w:rStyle w:val="a8"/>
            <w:rFonts w:ascii="Times New Roman" w:hAnsi="Times New Roman"/>
          </w:rPr>
          <w:t>https://codenrock.com/</w:t>
        </w:r>
      </w:hyperlink>
    </w:p>
    <w:p w14:paraId="5887B4C6" w14:textId="77777777" w:rsidR="005A1664" w:rsidRPr="00CF4419" w:rsidRDefault="008F3B7C" w:rsidP="005A1664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6" w:history="1">
        <w:r w:rsidR="005A1664" w:rsidRPr="00CF4419">
          <w:rPr>
            <w:rStyle w:val="a8"/>
            <w:rFonts w:ascii="Times New Roman" w:hAnsi="Times New Roman"/>
          </w:rPr>
          <w:t>https://pgenesis.ru/events</w:t>
        </w:r>
      </w:hyperlink>
    </w:p>
    <w:p w14:paraId="692F04AA" w14:textId="77777777" w:rsidR="005A1664" w:rsidRPr="00CF4419" w:rsidRDefault="008F3B7C" w:rsidP="005A1664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17" w:history="1">
        <w:r w:rsidR="005A1664" w:rsidRPr="00CF4419">
          <w:rPr>
            <w:rStyle w:val="a8"/>
            <w:rFonts w:ascii="Times New Roman" w:hAnsi="Times New Roman"/>
            <w:szCs w:val="28"/>
          </w:rPr>
          <w:t>https://devpost.com/</w:t>
        </w:r>
      </w:hyperlink>
    </w:p>
    <w:p w14:paraId="4BD2EDCF" w14:textId="77777777" w:rsidR="005A1664" w:rsidRPr="00CF4419" w:rsidRDefault="008F3B7C" w:rsidP="005A1664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18" w:history="1">
        <w:r w:rsidR="005A1664" w:rsidRPr="00CF4419">
          <w:rPr>
            <w:rStyle w:val="a8"/>
            <w:rFonts w:ascii="Times New Roman" w:hAnsi="Times New Roman"/>
            <w:szCs w:val="28"/>
          </w:rPr>
          <w:t>https://хакатоны.рус/</w:t>
        </w:r>
      </w:hyperlink>
    </w:p>
    <w:bookmarkEnd w:id="27"/>
    <w:p w14:paraId="1F2963BA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должна поддерживать следующие режимы функционирования:</w:t>
      </w:r>
    </w:p>
    <w:p w14:paraId="7DC16A8B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Основной режим, в котором подсистемы выполняют все свои основные функции.</w:t>
      </w:r>
    </w:p>
    <w:p w14:paraId="6CEFC09E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Профилактический режим, в котором одна или все подсистемы КХД не выполняют своих функций.</w:t>
      </w:r>
    </w:p>
    <w:p w14:paraId="6FBA96A9" w14:textId="7BBD820A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</w:t>
      </w:r>
      <w:r w:rsidR="00A17DD8" w:rsidRPr="002625DD">
        <w:rPr>
          <w:rFonts w:cs="Times New Roman"/>
          <w:szCs w:val="28"/>
        </w:rPr>
        <w:t xml:space="preserve"> </w:t>
      </w:r>
      <w:r w:rsidRPr="002625DD">
        <w:rPr>
          <w:rFonts w:cs="Times New Roman"/>
          <w:i/>
          <w:iCs/>
          <w:szCs w:val="28"/>
        </w:rPr>
        <w:t>основном режиме функционирования</w:t>
      </w:r>
      <w:r w:rsidR="00A17DD8" w:rsidRPr="002625DD">
        <w:rPr>
          <w:rFonts w:cs="Times New Roman"/>
          <w:szCs w:val="28"/>
        </w:rPr>
        <w:t xml:space="preserve"> площадка</w:t>
      </w:r>
      <w:r w:rsidRPr="002625DD">
        <w:rPr>
          <w:rFonts w:cs="Times New Roman"/>
          <w:szCs w:val="28"/>
        </w:rPr>
        <w:t xml:space="preserve"> должна обеспечивать:</w:t>
      </w:r>
    </w:p>
    <w:p w14:paraId="2CBB1745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работу пользователей в режиме – 24 часов в день, 7 дней в неделю (24х7);</w:t>
      </w:r>
    </w:p>
    <w:p w14:paraId="11C14C1C" w14:textId="4F97276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выполнение своих функций</w:t>
      </w:r>
    </w:p>
    <w:p w14:paraId="20375CE7" w14:textId="333283FD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 </w:t>
      </w:r>
      <w:r w:rsidRPr="002625DD">
        <w:rPr>
          <w:rFonts w:cs="Times New Roman"/>
          <w:i/>
          <w:iCs/>
          <w:szCs w:val="28"/>
        </w:rPr>
        <w:t>профилактическом режиме</w:t>
      </w:r>
      <w:r w:rsidR="00A17DD8" w:rsidRPr="002625DD">
        <w:rPr>
          <w:rFonts w:cs="Times New Roman"/>
          <w:szCs w:val="28"/>
        </w:rPr>
        <w:t xml:space="preserve"> </w:t>
      </w:r>
      <w:r w:rsidRPr="002625DD">
        <w:rPr>
          <w:rFonts w:cs="Times New Roman"/>
          <w:szCs w:val="28"/>
        </w:rPr>
        <w:t>Система КХД должна обеспечивать возможность проведения следующих работ:</w:t>
      </w:r>
      <w:r w:rsidRPr="002625DD">
        <w:rPr>
          <w:rFonts w:cs="Times New Roman"/>
          <w:szCs w:val="28"/>
        </w:rPr>
        <w:br/>
        <w:t>- техническое обслуживание;</w:t>
      </w:r>
      <w:r w:rsidRPr="002625DD">
        <w:rPr>
          <w:rFonts w:cs="Times New Roman"/>
          <w:szCs w:val="28"/>
        </w:rPr>
        <w:br/>
        <w:t>- модернизацию аппаратно-программного комплекса;</w:t>
      </w:r>
    </w:p>
    <w:p w14:paraId="4B0D7A7E" w14:textId="7E37CFEC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lastRenderedPageBreak/>
        <w:t xml:space="preserve">Общее время проведения профилактических работ не должно превышать </w:t>
      </w:r>
      <w:r w:rsidR="00A17DD8" w:rsidRPr="002625DD">
        <w:rPr>
          <w:rFonts w:cs="Times New Roman"/>
          <w:szCs w:val="28"/>
        </w:rPr>
        <w:t>2 дней.</w:t>
      </w:r>
    </w:p>
    <w:p w14:paraId="03E25140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8" w:name="_Toc115443040"/>
      <w:bookmarkStart w:id="29" w:name="_Toc119681864"/>
      <w:r w:rsidRPr="002625DD">
        <w:rPr>
          <w:rFonts w:eastAsiaTheme="majorEastAsia" w:cstheme="majorBidi"/>
          <w:b/>
          <w:color w:val="000000" w:themeColor="text1"/>
          <w:szCs w:val="24"/>
        </w:rPr>
        <w:t>4.1.2. Требования к численности и квалификации персонала системы и режиму его работы</w:t>
      </w:r>
      <w:bookmarkEnd w:id="28"/>
      <w:bookmarkEnd w:id="29"/>
    </w:p>
    <w:p w14:paraId="1C53B089" w14:textId="77777777" w:rsidR="00F45700" w:rsidRPr="00622CC1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b/>
          <w:bCs/>
          <w:iCs/>
          <w:color w:val="000000" w:themeColor="text1"/>
        </w:rPr>
      </w:pPr>
      <w:r w:rsidRPr="00622CC1">
        <w:rPr>
          <w:rFonts w:eastAsiaTheme="majorEastAsia" w:cstheme="majorBidi"/>
          <w:b/>
          <w:bCs/>
          <w:iCs/>
          <w:color w:val="000000" w:themeColor="text1"/>
        </w:rPr>
        <w:t>4.1.2.1. Требования к численности персонала</w:t>
      </w:r>
    </w:p>
    <w:p w14:paraId="3C2BF4BB" w14:textId="77777777" w:rsidR="00D373DC" w:rsidRPr="002625DD" w:rsidRDefault="00F45700" w:rsidP="00F45700">
      <w:pPr>
        <w:rPr>
          <w:rFonts w:cs="Times New Roman"/>
          <w:szCs w:val="28"/>
        </w:rPr>
      </w:pPr>
      <w:r w:rsidRPr="002625DD">
        <w:t>В</w:t>
      </w:r>
      <w:r w:rsidR="00D373DC" w:rsidRPr="002625DD">
        <w:t xml:space="preserve"> </w:t>
      </w:r>
      <w:r w:rsidRPr="002625DD">
        <w:t>состав персонала,</w:t>
      </w:r>
      <w:r w:rsidRPr="002625DD">
        <w:rPr>
          <w:rFonts w:cs="Times New Roman"/>
          <w:szCs w:val="28"/>
        </w:rPr>
        <w:t xml:space="preserve"> необходимого для обеспечения </w:t>
      </w:r>
      <w:r w:rsidR="00D373DC" w:rsidRPr="002625DD">
        <w:rPr>
          <w:rFonts w:cs="Times New Roman"/>
          <w:szCs w:val="28"/>
        </w:rPr>
        <w:t>работы площадки</w:t>
      </w:r>
      <w:r w:rsidRPr="002625DD">
        <w:rPr>
          <w:rFonts w:cs="Times New Roman"/>
          <w:szCs w:val="28"/>
        </w:rPr>
        <w:t xml:space="preserve"> необходимо выделение следующих ответственных лиц</w:t>
      </w:r>
      <w:r w:rsidR="00D373DC" w:rsidRPr="002625DD">
        <w:rPr>
          <w:rFonts w:cs="Times New Roman"/>
          <w:szCs w:val="28"/>
        </w:rPr>
        <w:t>:</w:t>
      </w:r>
    </w:p>
    <w:p w14:paraId="2E6298DD" w14:textId="3E4E0F8B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- </w:t>
      </w:r>
      <w:r w:rsidR="00150D70">
        <w:rPr>
          <w:rFonts w:cs="Times New Roman"/>
          <w:szCs w:val="28"/>
        </w:rPr>
        <w:t>1</w:t>
      </w:r>
      <w:r w:rsidRPr="002625DD">
        <w:rPr>
          <w:rFonts w:cs="Times New Roman"/>
          <w:szCs w:val="28"/>
        </w:rPr>
        <w:t xml:space="preserve"> человек.</w:t>
      </w:r>
    </w:p>
    <w:p w14:paraId="7DA70942" w14:textId="77777777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Данные лица должны выполнять следующие функциональные обязанности.</w:t>
      </w:r>
    </w:p>
    <w:p w14:paraId="7644CE91" w14:textId="0C1B163A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- на всем протяжении функционирования </w:t>
      </w:r>
      <w:r w:rsidR="00D373DC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 xml:space="preserve"> обеспечивает контроль</w:t>
      </w:r>
      <w:r w:rsidR="00D373DC" w:rsidRPr="002625DD">
        <w:rPr>
          <w:rFonts w:cs="Times New Roman"/>
          <w:szCs w:val="28"/>
        </w:rPr>
        <w:t>, модерацию</w:t>
      </w:r>
      <w:r w:rsidRPr="002625DD">
        <w:rPr>
          <w:rFonts w:cs="Times New Roman"/>
          <w:szCs w:val="28"/>
        </w:rPr>
        <w:t xml:space="preserve"> </w:t>
      </w:r>
      <w:r w:rsidR="00D373DC" w:rsidRPr="002625DD">
        <w:rPr>
          <w:rFonts w:cs="Times New Roman"/>
          <w:szCs w:val="28"/>
        </w:rPr>
        <w:t>и управление системой, заполнением контентом и управление агрегатором.</w:t>
      </w:r>
    </w:p>
    <w:p w14:paraId="3D926A69" w14:textId="77777777" w:rsidR="00F45700" w:rsidRPr="00622CC1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b/>
          <w:bCs/>
          <w:iCs/>
          <w:color w:val="000000" w:themeColor="text1"/>
        </w:rPr>
      </w:pPr>
      <w:r w:rsidRPr="00622CC1">
        <w:rPr>
          <w:rFonts w:eastAsiaTheme="majorEastAsia" w:cstheme="majorBidi"/>
          <w:b/>
          <w:bCs/>
          <w:iCs/>
          <w:color w:val="000000" w:themeColor="text1"/>
        </w:rPr>
        <w:t>4.1.2.2. Требования к квалификации персонала</w:t>
      </w:r>
    </w:p>
    <w:p w14:paraId="01E6778A" w14:textId="77777777" w:rsidR="00B1499F" w:rsidRDefault="00F45700" w:rsidP="00D373DC">
      <w:r w:rsidRPr="002625DD">
        <w:t>К</w:t>
      </w:r>
      <w:r w:rsidR="00D373DC" w:rsidRPr="002625DD">
        <w:t xml:space="preserve"> </w:t>
      </w:r>
      <w:r w:rsidRPr="002625DD">
        <w:t>квалификации</w:t>
      </w:r>
      <w:r w:rsidR="00D373DC" w:rsidRPr="002625DD">
        <w:t xml:space="preserve"> </w:t>
      </w:r>
      <w:r w:rsidR="00B1499F">
        <w:t>администратора проекта</w:t>
      </w:r>
      <w:r w:rsidRPr="002625DD">
        <w:t>, предъявляются следующие требования</w:t>
      </w:r>
      <w:r w:rsidR="00B1499F">
        <w:t>:</w:t>
      </w:r>
    </w:p>
    <w:p w14:paraId="35090EC5" w14:textId="7624EEB4" w:rsidR="00F45700" w:rsidRPr="002625DD" w:rsidRDefault="00F45700" w:rsidP="00D373DC">
      <w:r w:rsidRPr="002625DD">
        <w:t xml:space="preserve">- Администратор - знание </w:t>
      </w:r>
      <w:r w:rsidR="00D373DC" w:rsidRPr="002625DD">
        <w:t>соответствующей предметной области, понимание технологий агрегации информации, владение технологиями, которыми реализована система.</w:t>
      </w:r>
    </w:p>
    <w:p w14:paraId="37886020" w14:textId="77777777" w:rsidR="00F45700" w:rsidRPr="00622CC1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b/>
          <w:bCs/>
          <w:iCs/>
          <w:color w:val="000000" w:themeColor="text1"/>
        </w:rPr>
      </w:pPr>
      <w:r w:rsidRPr="00622CC1">
        <w:rPr>
          <w:rFonts w:eastAsiaTheme="majorEastAsia" w:cstheme="majorBidi"/>
          <w:b/>
          <w:bCs/>
          <w:iCs/>
          <w:color w:val="000000" w:themeColor="text1"/>
        </w:rPr>
        <w:t>4.1.2.3. Требования к режимам работы персонала</w:t>
      </w:r>
    </w:p>
    <w:p w14:paraId="772A32EB" w14:textId="1768D292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ерсонал, работающий с </w:t>
      </w:r>
      <w:r w:rsidR="00D373DC" w:rsidRPr="002625DD">
        <w:rPr>
          <w:rFonts w:cs="Times New Roman"/>
          <w:szCs w:val="28"/>
        </w:rPr>
        <w:t>системой</w:t>
      </w:r>
      <w:r w:rsidRPr="002625DD">
        <w:rPr>
          <w:rFonts w:cs="Times New Roman"/>
          <w:szCs w:val="28"/>
        </w:rPr>
        <w:t xml:space="preserve"> и выполняющий функции её сопровождения и обслуживания, должен работать в следующих режимах:</w:t>
      </w:r>
    </w:p>
    <w:p w14:paraId="05DC8D2F" w14:textId="5A868F09" w:rsidR="00F45700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– в соответствии с основным рабочим графиком.</w:t>
      </w:r>
    </w:p>
    <w:p w14:paraId="6026CCDB" w14:textId="792F26F2" w:rsidR="00F45700" w:rsidRPr="002625DD" w:rsidRDefault="00F45700" w:rsidP="002625DD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  <w:highlight w:val="green"/>
        </w:rPr>
      </w:pPr>
      <w:bookmarkStart w:id="30" w:name="_Toc115443041"/>
      <w:bookmarkStart w:id="31" w:name="_Toc119681865"/>
      <w:r w:rsidRPr="002625DD">
        <w:rPr>
          <w:rFonts w:eastAsiaTheme="majorEastAsia" w:cstheme="majorBidi"/>
          <w:b/>
          <w:color w:val="000000" w:themeColor="text1"/>
          <w:szCs w:val="24"/>
        </w:rPr>
        <w:t>4.1.3. Показатели назначения</w:t>
      </w:r>
      <w:bookmarkEnd w:id="30"/>
      <w:bookmarkEnd w:id="31"/>
    </w:p>
    <w:p w14:paraId="7BBBCF9C" w14:textId="00F57A8C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Обеспечение приспособляемости системы</w:t>
      </w:r>
      <w:r w:rsidR="002625DD">
        <w:rPr>
          <w:rFonts w:cs="Times New Roman"/>
          <w:szCs w:val="28"/>
        </w:rPr>
        <w:t xml:space="preserve"> к изменениям</w:t>
      </w:r>
      <w:r w:rsidRPr="002625DD">
        <w:rPr>
          <w:rFonts w:cs="Times New Roman"/>
          <w:szCs w:val="28"/>
        </w:rPr>
        <w:t xml:space="preserve"> должно выполняться за счет:</w:t>
      </w:r>
    </w:p>
    <w:p w14:paraId="3FCB9ADB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своевременности администрирования;</w:t>
      </w:r>
    </w:p>
    <w:p w14:paraId="2A4236AF" w14:textId="629D4F20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модернизации процессов </w:t>
      </w:r>
      <w:r w:rsidR="00A17DD8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>;</w:t>
      </w:r>
    </w:p>
    <w:p w14:paraId="4B8DD389" w14:textId="1EA466D4" w:rsidR="00F45700" w:rsidRPr="00F45700" w:rsidRDefault="00A17DD8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модификации процедур доступа и представления данных конечным пользователям;</w:t>
      </w:r>
    </w:p>
    <w:p w14:paraId="51B197E3" w14:textId="77777777" w:rsidR="00F45700" w:rsidRPr="00102AB4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2" w:name="_Toc115443042"/>
      <w:bookmarkStart w:id="33" w:name="_Toc119681866"/>
      <w:r w:rsidRPr="00102AB4">
        <w:rPr>
          <w:rFonts w:eastAsiaTheme="majorEastAsia" w:cstheme="majorBidi"/>
          <w:b/>
          <w:color w:val="000000" w:themeColor="text1"/>
          <w:szCs w:val="24"/>
        </w:rPr>
        <w:t>4.1.4. Требования к надежности</w:t>
      </w:r>
      <w:bookmarkEnd w:id="32"/>
      <w:bookmarkEnd w:id="33"/>
    </w:p>
    <w:p w14:paraId="251CB2DD" w14:textId="77777777" w:rsidR="00F45700" w:rsidRPr="00102AB4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102AB4">
        <w:rPr>
          <w:rFonts w:eastAsiaTheme="majorEastAsia" w:cstheme="majorBidi"/>
          <w:iCs/>
          <w:color w:val="000000" w:themeColor="text1"/>
        </w:rPr>
        <w:t>4.1.4.1. Состав показателей надежности для системы в целом</w:t>
      </w:r>
    </w:p>
    <w:p w14:paraId="7A3129C3" w14:textId="77777777" w:rsidR="009959BF" w:rsidRPr="00102AB4" w:rsidRDefault="00F45700" w:rsidP="009959BF">
      <w:pPr>
        <w:rPr>
          <w:szCs w:val="28"/>
        </w:rPr>
      </w:pPr>
      <w:r w:rsidRPr="00102AB4">
        <w:rPr>
          <w:szCs w:val="28"/>
        </w:rPr>
        <w:t>Надежность должна обеспечиваться за счет:</w:t>
      </w:r>
    </w:p>
    <w:p w14:paraId="78F450EA" w14:textId="71EF08CA" w:rsidR="009959BF" w:rsidRPr="00102AB4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102AB4">
        <w:rPr>
          <w:rFonts w:ascii="Times New Roman" w:hAnsi="Times New Roman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3D6701E9" w14:textId="77777777" w:rsidR="009959BF" w:rsidRPr="00102AB4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102AB4">
        <w:rPr>
          <w:rFonts w:ascii="Times New Roman" w:hAnsi="Times New Roman"/>
          <w:szCs w:val="28"/>
        </w:rPr>
        <w:t>своевременного выполнения процессов администрирования Системы;</w:t>
      </w:r>
    </w:p>
    <w:p w14:paraId="166310A1" w14:textId="143FDAA2" w:rsidR="009959BF" w:rsidRPr="00102AB4" w:rsidRDefault="00F45700" w:rsidP="00102AB4">
      <w:pPr>
        <w:pStyle w:val="af1"/>
      </w:pPr>
      <w:r w:rsidRPr="00102AB4">
        <w:lastRenderedPageBreak/>
        <w:t>Система должна соответствовать следующим параметрам:</w:t>
      </w:r>
    </w:p>
    <w:p w14:paraId="53097BA9" w14:textId="77777777" w:rsidR="00102AB4" w:rsidRDefault="00F45700" w:rsidP="00102AB4">
      <w:pPr>
        <w:pStyle w:val="af1"/>
        <w:numPr>
          <w:ilvl w:val="0"/>
          <w:numId w:val="37"/>
        </w:numPr>
      </w:pPr>
      <w:r w:rsidRPr="00102AB4">
        <w:t xml:space="preserve">среднее время восстановления </w:t>
      </w:r>
      <w:r w:rsidR="009959BF" w:rsidRPr="00102AB4">
        <w:t>48</w:t>
      </w:r>
      <w:r w:rsidRPr="00102AB4"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4BABEF08" w14:textId="77777777" w:rsidR="00102AB4" w:rsidRDefault="00F45700" w:rsidP="00102AB4">
      <w:pPr>
        <w:pStyle w:val="af1"/>
        <w:numPr>
          <w:ilvl w:val="0"/>
          <w:numId w:val="37"/>
        </w:numPr>
      </w:pPr>
      <w:r w:rsidRPr="00102AB4">
        <w:t>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5D59F706" w14:textId="77777777" w:rsidR="00102AB4" w:rsidRDefault="00F45700" w:rsidP="00102AB4">
      <w:pPr>
        <w:pStyle w:val="af1"/>
        <w:numPr>
          <w:ilvl w:val="0"/>
          <w:numId w:val="37"/>
        </w:numPr>
      </w:pPr>
      <w:r w:rsidRPr="00102AB4">
        <w:t>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</w:p>
    <w:p w14:paraId="59068221" w14:textId="5F668E46" w:rsidR="00F45700" w:rsidRPr="00102AB4" w:rsidRDefault="00F45700" w:rsidP="00102AB4">
      <w:pPr>
        <w:pStyle w:val="af1"/>
      </w:pPr>
      <w:r w:rsidRPr="00102AB4">
        <w:t>Средняя наработка на отказ АПК не должна быть меньше G часов.</w:t>
      </w:r>
    </w:p>
    <w:p w14:paraId="620D9FA4" w14:textId="4F4E4E61" w:rsidR="00F45700" w:rsidRPr="00102AB4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102AB4">
        <w:rPr>
          <w:rFonts w:eastAsiaTheme="majorEastAsia" w:cstheme="majorBidi"/>
          <w:iCs/>
          <w:color w:val="000000" w:themeColor="text1"/>
        </w:rPr>
        <w:t>4.1.4.</w:t>
      </w:r>
      <w:r w:rsidR="00CE4540">
        <w:rPr>
          <w:rFonts w:eastAsiaTheme="majorEastAsia" w:cstheme="majorBidi"/>
          <w:iCs/>
          <w:color w:val="000000" w:themeColor="text1"/>
        </w:rPr>
        <w:t>2</w:t>
      </w:r>
      <w:r w:rsidRPr="00102AB4">
        <w:rPr>
          <w:rFonts w:eastAsiaTheme="majorEastAsia" w:cstheme="majorBidi"/>
          <w:iCs/>
          <w:color w:val="000000" w:themeColor="text1"/>
        </w:rPr>
        <w:t>. Требования к надежности технических средств и программного обеспечения</w:t>
      </w:r>
    </w:p>
    <w:p w14:paraId="69BED226" w14:textId="77777777" w:rsidR="00102AB4" w:rsidRDefault="00F45700" w:rsidP="00F45700">
      <w:pPr>
        <w:rPr>
          <w:rFonts w:cs="Times New Roman"/>
          <w:szCs w:val="28"/>
        </w:rPr>
      </w:pPr>
      <w:r w:rsidRPr="00102AB4">
        <w:rPr>
          <w:rFonts w:cs="Times New Roman"/>
          <w:szCs w:val="28"/>
        </w:rPr>
        <w:t>К надежности оборудования предъявляются следующие требования:</w:t>
      </w:r>
    </w:p>
    <w:p w14:paraId="650D7A0D" w14:textId="24E469E2" w:rsidR="00102AB4" w:rsidRPr="00102AB4" w:rsidRDefault="00F45700" w:rsidP="00102AB4">
      <w:pPr>
        <w:pStyle w:val="af1"/>
        <w:numPr>
          <w:ilvl w:val="0"/>
          <w:numId w:val="39"/>
        </w:numPr>
      </w:pPr>
      <w:r w:rsidRPr="00102AB4">
        <w:t>в качестве аппаратных платформ должны использоваться средства с повышенной надежностью;</w:t>
      </w:r>
    </w:p>
    <w:p w14:paraId="613A6CC4" w14:textId="0D54D692" w:rsidR="00102AB4" w:rsidRPr="00102AB4" w:rsidRDefault="00F45700" w:rsidP="00102AB4">
      <w:pPr>
        <w:pStyle w:val="af1"/>
        <w:numPr>
          <w:ilvl w:val="0"/>
          <w:numId w:val="39"/>
        </w:numPr>
      </w:pPr>
      <w:r w:rsidRPr="00102AB4">
        <w:t>применение технических средств соответствующих классу решаемых задач;</w:t>
      </w:r>
    </w:p>
    <w:p w14:paraId="67B00CC4" w14:textId="77777777" w:rsidR="004019E9" w:rsidRDefault="004019E9" w:rsidP="00F45700">
      <w:pPr>
        <w:rPr>
          <w:rFonts w:cs="Times New Roman"/>
          <w:szCs w:val="28"/>
        </w:rPr>
      </w:pPr>
    </w:p>
    <w:p w14:paraId="305D9D0D" w14:textId="3DC27284" w:rsidR="00102AB4" w:rsidRDefault="00F45700" w:rsidP="00F45700">
      <w:pPr>
        <w:rPr>
          <w:rFonts w:cs="Times New Roman"/>
          <w:szCs w:val="28"/>
        </w:rPr>
      </w:pPr>
      <w:r w:rsidRPr="00102AB4">
        <w:rPr>
          <w:rFonts w:cs="Times New Roman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4161FDF0" w14:textId="3226D696" w:rsidR="00102AB4" w:rsidRDefault="00F45700" w:rsidP="00102AB4">
      <w:pPr>
        <w:pStyle w:val="af1"/>
        <w:numPr>
          <w:ilvl w:val="0"/>
          <w:numId w:val="40"/>
        </w:numPr>
      </w:pPr>
      <w:r w:rsidRPr="00102AB4">
        <w:t>предварительного обучения пользователей и обслуживающего персонала;</w:t>
      </w:r>
    </w:p>
    <w:p w14:paraId="61A6FDB0" w14:textId="17030CDD" w:rsidR="00102AB4" w:rsidRDefault="00F45700" w:rsidP="00102AB4">
      <w:pPr>
        <w:pStyle w:val="af1"/>
        <w:numPr>
          <w:ilvl w:val="0"/>
          <w:numId w:val="40"/>
        </w:numPr>
      </w:pPr>
      <w:r w:rsidRPr="00102AB4">
        <w:t>своевременного выполнения процессов администрирования;</w:t>
      </w:r>
    </w:p>
    <w:p w14:paraId="27FF9E28" w14:textId="101D8099" w:rsidR="00102AB4" w:rsidRDefault="00F45700" w:rsidP="00102AB4">
      <w:pPr>
        <w:pStyle w:val="af1"/>
        <w:numPr>
          <w:ilvl w:val="0"/>
          <w:numId w:val="40"/>
        </w:numPr>
      </w:pPr>
      <w:r w:rsidRPr="00102AB4">
        <w:t>своевременное выполнение процедур резервного копирования данных.</w:t>
      </w:r>
    </w:p>
    <w:p w14:paraId="05A24875" w14:textId="77777777" w:rsidR="004019E9" w:rsidRDefault="004019E9" w:rsidP="00F45700">
      <w:pPr>
        <w:rPr>
          <w:rFonts w:cs="Times New Roman"/>
          <w:szCs w:val="28"/>
        </w:rPr>
      </w:pPr>
    </w:p>
    <w:p w14:paraId="636E8882" w14:textId="3F21901C" w:rsidR="00102AB4" w:rsidRDefault="00F45700" w:rsidP="00F45700">
      <w:pPr>
        <w:rPr>
          <w:rFonts w:cs="Times New Roman"/>
          <w:szCs w:val="28"/>
        </w:rPr>
      </w:pPr>
      <w:r w:rsidRPr="00102AB4">
        <w:rPr>
          <w:rFonts w:cs="Times New Roman"/>
          <w:szCs w:val="28"/>
        </w:rPr>
        <w:t>Надежность программного обеспечения подсистем должна обеспечиваться за счет:</w:t>
      </w:r>
    </w:p>
    <w:p w14:paraId="2239F09F" w14:textId="0FE099FF" w:rsidR="00102AB4" w:rsidRDefault="00F45700" w:rsidP="00102AB4">
      <w:pPr>
        <w:pStyle w:val="af1"/>
        <w:numPr>
          <w:ilvl w:val="0"/>
          <w:numId w:val="41"/>
        </w:numPr>
      </w:pPr>
      <w:r w:rsidRPr="00102AB4">
        <w:t>надежности общесистемного ПО и ПО, разрабатываемого Разработчиком;</w:t>
      </w:r>
    </w:p>
    <w:p w14:paraId="0F5209DB" w14:textId="36807CA4" w:rsidR="00102AB4" w:rsidRDefault="00F45700" w:rsidP="00102AB4">
      <w:pPr>
        <w:pStyle w:val="af1"/>
        <w:numPr>
          <w:ilvl w:val="0"/>
          <w:numId w:val="41"/>
        </w:numPr>
      </w:pPr>
      <w:r w:rsidRPr="00102AB4">
        <w:t>проведением комплекса мероприятий отладки, поиска и исключения ошибок.</w:t>
      </w:r>
    </w:p>
    <w:p w14:paraId="3FB25043" w14:textId="7A3A7179" w:rsidR="00F45700" w:rsidRPr="00102AB4" w:rsidRDefault="00F45700" w:rsidP="00102AB4">
      <w:pPr>
        <w:pStyle w:val="af1"/>
        <w:numPr>
          <w:ilvl w:val="0"/>
          <w:numId w:val="41"/>
        </w:numPr>
      </w:pPr>
      <w:r w:rsidRPr="00102AB4">
        <w:t>ведением журналов системных сообщений и ошибок по подсистемам для последующего анализа и изменения конфигурации.</w:t>
      </w:r>
    </w:p>
    <w:p w14:paraId="36BDF395" w14:textId="14CB0ED8" w:rsidR="00F45700" w:rsidRPr="004019E9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4019E9">
        <w:rPr>
          <w:rFonts w:eastAsiaTheme="majorEastAsia" w:cstheme="majorBidi"/>
          <w:iCs/>
          <w:color w:val="000000" w:themeColor="text1"/>
        </w:rPr>
        <w:t>4.1.4.</w:t>
      </w:r>
      <w:r w:rsidR="004019E9" w:rsidRPr="004019E9">
        <w:rPr>
          <w:rFonts w:eastAsiaTheme="majorEastAsia" w:cstheme="majorBidi"/>
          <w:iCs/>
          <w:color w:val="000000" w:themeColor="text1"/>
        </w:rPr>
        <w:t>3</w:t>
      </w:r>
      <w:r w:rsidRPr="004019E9">
        <w:rPr>
          <w:rFonts w:eastAsiaTheme="majorEastAsia" w:cstheme="majorBidi"/>
          <w:iCs/>
          <w:color w:val="000000" w:themeColor="text1"/>
        </w:rPr>
        <w:t>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30365B6B" w14:textId="77777777" w:rsidR="00F45700" w:rsidRPr="004019E9" w:rsidRDefault="00F45700" w:rsidP="00F45700">
      <w:pPr>
        <w:rPr>
          <w:rFonts w:cs="Times New Roman"/>
          <w:szCs w:val="28"/>
        </w:rPr>
      </w:pPr>
      <w:r w:rsidRPr="004019E9">
        <w:rPr>
          <w:rFonts w:cs="Times New Roman"/>
          <w:szCs w:val="28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305DEBDE" w14:textId="77777777" w:rsidR="00F45700" w:rsidRPr="00052665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4" w:name="_Toc115443043"/>
      <w:bookmarkStart w:id="35" w:name="_Toc119681867"/>
      <w:r w:rsidRPr="002A7A1C">
        <w:rPr>
          <w:rFonts w:eastAsiaTheme="majorEastAsia" w:cstheme="majorBidi"/>
          <w:b/>
          <w:color w:val="000000" w:themeColor="text1"/>
          <w:szCs w:val="24"/>
        </w:rPr>
        <w:lastRenderedPageBreak/>
        <w:t>4.1.5. Требования к эргономике и технической эстетике</w:t>
      </w:r>
      <w:bookmarkEnd w:id="34"/>
      <w:bookmarkEnd w:id="35"/>
    </w:p>
    <w:p w14:paraId="0EB45B74" w14:textId="77777777" w:rsidR="002A7A1C" w:rsidRDefault="00052665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Площадка</w:t>
      </w:r>
      <w:r w:rsidR="00F45700" w:rsidRPr="00052665">
        <w:rPr>
          <w:rFonts w:cs="Times New Roman"/>
          <w:szCs w:val="28"/>
        </w:rPr>
        <w:t xml:space="preserve"> должна обеспечивать удобный для конечного пользователя интерфейс, отвечающий следующим требованиям.</w:t>
      </w:r>
    </w:p>
    <w:p w14:paraId="0873C113" w14:textId="539B7A6C" w:rsidR="002A7A1C" w:rsidRDefault="00F45700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В части внешнего оформления:</w:t>
      </w:r>
    </w:p>
    <w:p w14:paraId="0C006BFD" w14:textId="3B0FCA3B" w:rsidR="002A7A1C" w:rsidRPr="002A7A1C" w:rsidRDefault="00F45700" w:rsidP="002A7A1C">
      <w:pPr>
        <w:pStyle w:val="af1"/>
        <w:numPr>
          <w:ilvl w:val="0"/>
          <w:numId w:val="43"/>
        </w:numPr>
      </w:pPr>
      <w:r w:rsidRPr="002A7A1C">
        <w:t>интерфейсы подсистем должен быть типизированы;</w:t>
      </w:r>
    </w:p>
    <w:p w14:paraId="7A612F12" w14:textId="67CE1CA3" w:rsidR="00622CC1" w:rsidRPr="002A7A1C" w:rsidRDefault="00F45700" w:rsidP="002A7A1C">
      <w:pPr>
        <w:pStyle w:val="af1"/>
        <w:numPr>
          <w:ilvl w:val="0"/>
          <w:numId w:val="43"/>
        </w:numPr>
      </w:pPr>
      <w:r w:rsidRPr="002A7A1C">
        <w:t>должно быть обеспечено наличие локализованного (русскоязычного) интерфейса пользователя;</w:t>
      </w:r>
    </w:p>
    <w:p w14:paraId="298E37E5" w14:textId="3CC18766" w:rsidR="002A7A1C" w:rsidRDefault="00F45700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В части диалога с пользователем</w:t>
      </w:r>
      <w:r w:rsidR="002A7A1C">
        <w:rPr>
          <w:rFonts w:cs="Times New Roman"/>
          <w:szCs w:val="28"/>
        </w:rPr>
        <w:t xml:space="preserve"> </w:t>
      </w:r>
      <w:r w:rsidRPr="00052665">
        <w:rPr>
          <w:rFonts w:cs="Times New Roman"/>
          <w:szCs w:val="28"/>
        </w:rPr>
        <w:t>при возникновении ошибок в работе подсистемы должно выводиться сообщение с наименованием ошибки и с рекомендациями по её устранению на русском языке.</w:t>
      </w:r>
    </w:p>
    <w:p w14:paraId="1E2E6EE1" w14:textId="17050BE8" w:rsidR="00F45700" w:rsidRDefault="00052665" w:rsidP="00F45700">
      <w:pPr>
        <w:rPr>
          <w:rStyle w:val="a8"/>
          <w:rFonts w:cs="Times New Roman"/>
          <w:szCs w:val="28"/>
        </w:rPr>
      </w:pPr>
      <w:r>
        <w:rPr>
          <w:rFonts w:cs="Times New Roman"/>
          <w:szCs w:val="28"/>
        </w:rPr>
        <w:t>Структура сайта</w:t>
      </w:r>
      <w:r w:rsidR="00705B73" w:rsidRPr="00705B73">
        <w:rPr>
          <w:rFonts w:cs="Times New Roman"/>
          <w:szCs w:val="28"/>
        </w:rPr>
        <w:t xml:space="preserve"> </w:t>
      </w:r>
      <w:r w:rsidR="00705B73">
        <w:rPr>
          <w:rFonts w:cs="Times New Roman"/>
          <w:szCs w:val="28"/>
        </w:rPr>
        <w:t>и основные компоненты</w:t>
      </w:r>
      <w:r>
        <w:rPr>
          <w:rFonts w:cs="Times New Roman"/>
          <w:szCs w:val="28"/>
        </w:rPr>
        <w:t xml:space="preserve"> определен</w:t>
      </w:r>
      <w:r w:rsidR="00705B73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и доступн</w:t>
      </w:r>
      <w:r w:rsidR="00705B73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по следующей ссылке: </w:t>
      </w:r>
      <w:hyperlink r:id="rId19" w:history="1">
        <w:r w:rsidRPr="00052665">
          <w:rPr>
            <w:rStyle w:val="a8"/>
            <w:rFonts w:cs="Times New Roman"/>
            <w:szCs w:val="28"/>
          </w:rPr>
          <w:t>https://octopus.do/nwi79o50tnl</w:t>
        </w:r>
      </w:hyperlink>
    </w:p>
    <w:p w14:paraId="31432246" w14:textId="7F4FB046" w:rsidR="002A7A1C" w:rsidRDefault="00705B73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йствия </w:t>
      </w:r>
      <w:r w:rsidR="00795FBE">
        <w:rPr>
          <w:rFonts w:cs="Times New Roman"/>
          <w:szCs w:val="28"/>
        </w:rPr>
        <w:t xml:space="preserve">обычного </w:t>
      </w:r>
      <w:r>
        <w:rPr>
          <w:rFonts w:cs="Times New Roman"/>
          <w:szCs w:val="28"/>
        </w:rPr>
        <w:t>пользователя начинаются с главной страницы</w:t>
      </w:r>
      <w:r w:rsidR="00795FBE">
        <w:rPr>
          <w:rFonts w:cs="Times New Roman"/>
          <w:szCs w:val="28"/>
        </w:rPr>
        <w:t xml:space="preserve">, где содержатся краткие сведения о проекте. Далее с помощью навигационного меню пользователь может перейти на страницу одной из подсистем (хакатоны, проекты, конкурсы) или зарегистрироваться/авторизоваться. </w:t>
      </w:r>
    </w:p>
    <w:p w14:paraId="2F2A6C6F" w14:textId="52C9DDF1" w:rsidR="00795FBE" w:rsidRPr="00F45700" w:rsidRDefault="00795FBE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Действия администратора проекта начинаются с главной страницей со статистикой,</w:t>
      </w:r>
      <w:r w:rsidR="00CA6AC0">
        <w:rPr>
          <w:rFonts w:cs="Times New Roman"/>
          <w:szCs w:val="28"/>
        </w:rPr>
        <w:t xml:space="preserve"> и с помощью навигационного меню администратор может перейти на страницы с управлением проектами, </w:t>
      </w:r>
      <w:proofErr w:type="spellStart"/>
      <w:r w:rsidR="00CA6AC0">
        <w:rPr>
          <w:rFonts w:cs="Times New Roman"/>
          <w:szCs w:val="28"/>
        </w:rPr>
        <w:t>хакатонами</w:t>
      </w:r>
      <w:proofErr w:type="spellEnd"/>
      <w:r w:rsidR="00CA6AC0">
        <w:rPr>
          <w:rFonts w:cs="Times New Roman"/>
          <w:szCs w:val="28"/>
        </w:rPr>
        <w:t>, конкурсами.</w:t>
      </w:r>
    </w:p>
    <w:p w14:paraId="76606F4C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6" w:name="_Toc115443044"/>
      <w:bookmarkStart w:id="37" w:name="_Toc119681868"/>
      <w:r w:rsidRPr="002625DD">
        <w:rPr>
          <w:rFonts w:eastAsiaTheme="majorEastAsia" w:cstheme="majorBidi"/>
          <w:b/>
          <w:color w:val="000000" w:themeColor="text1"/>
          <w:szCs w:val="24"/>
        </w:rPr>
        <w:t>4.1.6. Требования к эксплуатации, техническому обслуживанию, ремонту и хранению компонентов системы</w:t>
      </w:r>
      <w:bookmarkEnd w:id="36"/>
      <w:bookmarkEnd w:id="37"/>
    </w:p>
    <w:p w14:paraId="6C9AB456" w14:textId="3E98CE32" w:rsidR="00F45700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Не предъявляются</w:t>
      </w:r>
      <w:r w:rsidR="00F45700" w:rsidRPr="002625DD">
        <w:rPr>
          <w:rFonts w:cs="Times New Roman"/>
          <w:szCs w:val="28"/>
        </w:rPr>
        <w:t>.</w:t>
      </w:r>
    </w:p>
    <w:p w14:paraId="06053FA8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8" w:name="_Toc115443045"/>
      <w:bookmarkStart w:id="39" w:name="_Toc119681869"/>
      <w:r w:rsidRPr="002625DD">
        <w:rPr>
          <w:rFonts w:eastAsiaTheme="majorEastAsia" w:cstheme="majorBidi"/>
          <w:b/>
          <w:color w:val="000000" w:themeColor="text1"/>
          <w:szCs w:val="24"/>
        </w:rPr>
        <w:t>4.1.7. Требования к защите информации от несанкционированного доступа</w:t>
      </w:r>
      <w:bookmarkEnd w:id="38"/>
      <w:bookmarkEnd w:id="39"/>
    </w:p>
    <w:p w14:paraId="1267BF9D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2625DD">
        <w:rPr>
          <w:rFonts w:eastAsiaTheme="majorEastAsia" w:cstheme="majorBidi"/>
          <w:iCs/>
          <w:color w:val="000000" w:themeColor="text1"/>
        </w:rPr>
        <w:t>4.1.7.1. Требования к информационной безопасности</w:t>
      </w:r>
    </w:p>
    <w:p w14:paraId="045BE6F4" w14:textId="3FCE8DDE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Обеспечение информационное безопасности </w:t>
      </w:r>
      <w:r w:rsidR="00622CC1">
        <w:rPr>
          <w:rFonts w:cs="Times New Roman"/>
          <w:szCs w:val="28"/>
        </w:rPr>
        <w:t>платформы</w:t>
      </w:r>
      <w:r w:rsidRPr="002625DD">
        <w:rPr>
          <w:rFonts w:cs="Times New Roman"/>
          <w:szCs w:val="28"/>
        </w:rPr>
        <w:t xml:space="preserve"> должно удовлетворять следующим требованиям:</w:t>
      </w:r>
    </w:p>
    <w:p w14:paraId="1A250BC4" w14:textId="77777777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Защита Системы должна обеспечиваться комплексом программно-технических средств и поддерживающих их организационных мер.</w:t>
      </w:r>
    </w:p>
    <w:p w14:paraId="37DE9E80" w14:textId="3DEBCD05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1467B396" w14:textId="77777777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312EAAA0" w14:textId="509C39F1" w:rsidR="00F45700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lastRenderedPageBreak/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359EF4D0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40" w:name="_Toc115443046"/>
      <w:bookmarkStart w:id="41" w:name="_Toc119681870"/>
      <w:r w:rsidRPr="002625DD">
        <w:rPr>
          <w:rFonts w:eastAsiaTheme="majorEastAsia" w:cstheme="majorBidi"/>
          <w:b/>
          <w:color w:val="000000" w:themeColor="text1"/>
          <w:szCs w:val="24"/>
        </w:rPr>
        <w:t>4.1.8. Требования по сохранности информации при авариях</w:t>
      </w:r>
      <w:bookmarkEnd w:id="40"/>
      <w:bookmarkEnd w:id="41"/>
    </w:p>
    <w:p w14:paraId="2B6BB6F0" w14:textId="77777777" w:rsidR="003070A3" w:rsidRDefault="00F45700" w:rsidP="003070A3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Системе должно быть обеспечено резервное копирование данных.</w:t>
      </w:r>
      <w:bookmarkStart w:id="42" w:name="_Toc115443048"/>
    </w:p>
    <w:p w14:paraId="77B8EF6F" w14:textId="1E41B970" w:rsidR="00F45700" w:rsidRPr="002625DD" w:rsidRDefault="00F45700" w:rsidP="003070A3">
      <w:pPr>
        <w:pStyle w:val="3"/>
        <w:rPr>
          <w:b/>
          <w:color w:val="000000" w:themeColor="text1"/>
        </w:rPr>
      </w:pPr>
      <w:bookmarkStart w:id="43" w:name="_Toc119681871"/>
      <w:r w:rsidRPr="002625DD">
        <w:rPr>
          <w:b/>
          <w:color w:val="000000" w:themeColor="text1"/>
        </w:rPr>
        <w:t>4.1.</w:t>
      </w:r>
      <w:r w:rsidR="003070A3">
        <w:rPr>
          <w:b/>
          <w:color w:val="000000" w:themeColor="text1"/>
        </w:rPr>
        <w:t>9</w:t>
      </w:r>
      <w:r w:rsidRPr="002625DD">
        <w:rPr>
          <w:b/>
          <w:color w:val="000000" w:themeColor="text1"/>
        </w:rPr>
        <w:t>. Требования по стандартизации и унификации</w:t>
      </w:r>
      <w:bookmarkEnd w:id="42"/>
      <w:bookmarkEnd w:id="43"/>
    </w:p>
    <w:p w14:paraId="184DA4F3" w14:textId="77777777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14:paraId="3F49C13E" w14:textId="60A0EA69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2625DD">
        <w:rPr>
          <w:rFonts w:cs="Times New Roman"/>
          <w:szCs w:val="28"/>
        </w:rPr>
        <w:t>ERWin</w:t>
      </w:r>
      <w:proofErr w:type="spellEnd"/>
      <w:r w:rsidRPr="002625DD">
        <w:rPr>
          <w:rFonts w:cs="Times New Roman"/>
          <w:szCs w:val="28"/>
        </w:rPr>
        <w:t xml:space="preserve"> 4.х и </w:t>
      </w:r>
      <w:proofErr w:type="spellStart"/>
      <w:r w:rsidRPr="002625DD">
        <w:rPr>
          <w:rFonts w:cs="Times New Roman"/>
          <w:szCs w:val="28"/>
        </w:rPr>
        <w:t>BPWin</w:t>
      </w:r>
      <w:proofErr w:type="spellEnd"/>
      <w:r w:rsidRPr="002625DD">
        <w:rPr>
          <w:rFonts w:cs="Times New Roman"/>
          <w:szCs w:val="28"/>
        </w:rPr>
        <w:t xml:space="preserve"> 4.х.</w:t>
      </w:r>
    </w:p>
    <w:p w14:paraId="1ADAA3AC" w14:textId="4BD4D705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Для работы с БД </w:t>
      </w:r>
      <w:proofErr w:type="spellStart"/>
      <w:r w:rsidRPr="002625DD">
        <w:rPr>
          <w:rFonts w:cs="Times New Roman"/>
          <w:szCs w:val="28"/>
        </w:rPr>
        <w:t>должнен</w:t>
      </w:r>
      <w:proofErr w:type="spellEnd"/>
      <w:r w:rsidRPr="002625DD">
        <w:rPr>
          <w:rFonts w:cs="Times New Roman"/>
          <w:szCs w:val="28"/>
        </w:rPr>
        <w:t xml:space="preserve"> использоваться язык запросов SQL в рамках стандарта ANSI SQL-92.</w:t>
      </w:r>
    </w:p>
    <w:p w14:paraId="4E95C884" w14:textId="4D8AAB1C" w:rsidR="00F45700" w:rsidRPr="002625DD" w:rsidRDefault="00F45700" w:rsidP="003070A3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4CF190A5" w14:textId="52B23AE5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44" w:name="_Toc119681872"/>
      <w:r w:rsidRPr="002625DD">
        <w:rPr>
          <w:rFonts w:eastAsiaTheme="majorEastAsia" w:cstheme="majorBidi"/>
          <w:b/>
          <w:color w:val="000000" w:themeColor="text1"/>
          <w:szCs w:val="24"/>
        </w:rPr>
        <w:t>4.1.1</w:t>
      </w:r>
      <w:r w:rsidR="003070A3">
        <w:rPr>
          <w:rFonts w:eastAsiaTheme="majorEastAsia" w:cstheme="majorBidi"/>
          <w:b/>
          <w:color w:val="000000" w:themeColor="text1"/>
          <w:szCs w:val="24"/>
        </w:rPr>
        <w:t>0</w:t>
      </w:r>
      <w:r w:rsidRPr="002625DD">
        <w:rPr>
          <w:rFonts w:eastAsiaTheme="majorEastAsia" w:cstheme="majorBidi"/>
          <w:b/>
          <w:color w:val="000000" w:themeColor="text1"/>
          <w:szCs w:val="24"/>
        </w:rPr>
        <w:t>. Требования</w:t>
      </w:r>
      <w:r w:rsidR="0070480A" w:rsidRPr="002625DD">
        <w:rPr>
          <w:rFonts w:eastAsiaTheme="majorEastAsia" w:cstheme="majorBidi"/>
          <w:b/>
          <w:color w:val="000000" w:themeColor="text1"/>
          <w:szCs w:val="24"/>
        </w:rPr>
        <w:t xml:space="preserve"> к</w:t>
      </w:r>
      <w:r w:rsidRPr="002625DD">
        <w:rPr>
          <w:rFonts w:eastAsiaTheme="majorEastAsia" w:cstheme="majorBidi"/>
          <w:b/>
          <w:color w:val="000000" w:themeColor="text1"/>
          <w:szCs w:val="24"/>
        </w:rPr>
        <w:t xml:space="preserve"> безопасности</w:t>
      </w:r>
      <w:bookmarkEnd w:id="44"/>
    </w:p>
    <w:p w14:paraId="40F32A57" w14:textId="5E60BEAF" w:rsidR="0070480A" w:rsidRPr="002625DD" w:rsidRDefault="0070480A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должна обеспечивать:</w:t>
      </w:r>
    </w:p>
    <w:p w14:paraId="4080306B" w14:textId="6D7788B1" w:rsidR="0070480A" w:rsidRPr="002625DD" w:rsidRDefault="0070480A" w:rsidP="0070480A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</w:t>
      </w:r>
    </w:p>
    <w:p w14:paraId="1DC3E1D8" w14:textId="714CB323" w:rsidR="0070480A" w:rsidRPr="002625DD" w:rsidRDefault="00D3114F" w:rsidP="0070480A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ароли от учетных записей должны храниться в зашифрованном виде</w:t>
      </w:r>
    </w:p>
    <w:p w14:paraId="14C8AACA" w14:textId="77777777" w:rsidR="00D3114F" w:rsidRPr="0070480A" w:rsidRDefault="00D3114F" w:rsidP="00D3114F">
      <w:pPr>
        <w:pStyle w:val="a3"/>
        <w:rPr>
          <w:szCs w:val="28"/>
        </w:rPr>
      </w:pPr>
    </w:p>
    <w:p w14:paraId="70059C14" w14:textId="120C76A8" w:rsidR="00F45700" w:rsidRPr="00B24CB1" w:rsidRDefault="00F45700" w:rsidP="00F45700">
      <w:pPr>
        <w:keepNext/>
        <w:keepLines/>
        <w:spacing w:before="40" w:after="0"/>
        <w:outlineLvl w:val="1"/>
        <w:rPr>
          <w:rFonts w:eastAsiaTheme="majorEastAsia" w:cs="Times New Roman"/>
          <w:b/>
          <w:szCs w:val="28"/>
        </w:rPr>
      </w:pPr>
      <w:bookmarkStart w:id="45" w:name="_Toc119681873"/>
      <w:r w:rsidRPr="00B24CB1">
        <w:rPr>
          <w:rFonts w:eastAsiaTheme="majorEastAsia" w:cstheme="majorBidi"/>
          <w:b/>
          <w:szCs w:val="26"/>
        </w:rPr>
        <w:t>4.2.</w:t>
      </w:r>
      <w:r w:rsidRPr="00B24CB1">
        <w:rPr>
          <w:rFonts w:eastAsiaTheme="majorEastAsia" w:cs="Times New Roman"/>
          <w:b/>
          <w:szCs w:val="28"/>
        </w:rPr>
        <w:t xml:space="preserve"> Требования к функциям, выполняемым системой</w:t>
      </w:r>
      <w:bookmarkEnd w:id="45"/>
    </w:p>
    <w:p w14:paraId="74622607" w14:textId="7BB63523" w:rsidR="00C9732F" w:rsidRDefault="00C9732F" w:rsidP="00F45700">
      <w:pPr>
        <w:rPr>
          <w:rFonts w:cs="Times New Roman"/>
          <w:szCs w:val="28"/>
        </w:rPr>
      </w:pPr>
      <w:r w:rsidRPr="00C9732F">
        <w:rPr>
          <w:rFonts w:cs="Times New Roman"/>
          <w:szCs w:val="28"/>
        </w:rPr>
        <w:t>В таблице</w:t>
      </w:r>
      <w:r>
        <w:rPr>
          <w:rFonts w:cs="Times New Roman"/>
          <w:szCs w:val="28"/>
        </w:rPr>
        <w:t xml:space="preserve"> приведены </w:t>
      </w:r>
      <w:r w:rsidRPr="00C9732F">
        <w:rPr>
          <w:rFonts w:cs="Times New Roman"/>
          <w:szCs w:val="28"/>
        </w:rPr>
        <w:t xml:space="preserve">по каждой подсистеме </w:t>
      </w:r>
      <w:r w:rsidR="00B24CB1" w:rsidRPr="00C9732F">
        <w:rPr>
          <w:rFonts w:cs="Times New Roman"/>
          <w:szCs w:val="28"/>
        </w:rPr>
        <w:t>перечень функций,</w:t>
      </w:r>
      <w:r w:rsidRPr="00C973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лежащий реализации с указанием приоритета подсистем и функций в них.</w:t>
      </w:r>
    </w:p>
    <w:p w14:paraId="348E958E" w14:textId="2DD939FB" w:rsidR="00C9732F" w:rsidRDefault="00C9732F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9732F">
        <w:rPr>
          <w:rFonts w:cs="Times New Roman"/>
          <w:szCs w:val="28"/>
        </w:rPr>
        <w:t>ременной регламент реализации каждой функции</w:t>
      </w:r>
      <w:r>
        <w:rPr>
          <w:rFonts w:cs="Times New Roman"/>
          <w:szCs w:val="28"/>
        </w:rPr>
        <w:t xml:space="preserve"> определен всем периодом функционирования системы </w:t>
      </w:r>
      <w:r w:rsidRPr="00C9732F">
        <w:rPr>
          <w:rFonts w:cs="Times New Roman"/>
          <w:szCs w:val="28"/>
        </w:rPr>
        <w:t>при возникновении необходимости</w:t>
      </w:r>
      <w:r>
        <w:rPr>
          <w:rFonts w:cs="Times New Roman"/>
          <w:szCs w:val="28"/>
        </w:rPr>
        <w:t>.</w:t>
      </w:r>
    </w:p>
    <w:p w14:paraId="01921A0B" w14:textId="517B907A" w:rsidR="00B24CB1" w:rsidRDefault="00B24CB1" w:rsidP="00F45700">
      <w:pPr>
        <w:rPr>
          <w:rFonts w:cs="Times New Roman"/>
          <w:szCs w:val="28"/>
        </w:rPr>
      </w:pPr>
      <w:r w:rsidRPr="00B24CB1">
        <w:rPr>
          <w:rFonts w:cs="Times New Roman"/>
          <w:szCs w:val="28"/>
        </w:rPr>
        <w:t>Форма представления выходной информации</w:t>
      </w:r>
      <w:r>
        <w:rPr>
          <w:rFonts w:cs="Times New Roman"/>
          <w:szCs w:val="28"/>
        </w:rPr>
        <w:t xml:space="preserve"> для всех функций определена структурой сайта.</w:t>
      </w:r>
    </w:p>
    <w:p w14:paraId="257D7E53" w14:textId="680A4B62" w:rsidR="007900B6" w:rsidRDefault="00C9732F" w:rsidP="00B24CB1">
      <w:pPr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fldChar w:fldCharType="begin"/>
      </w:r>
      <w:r w:rsidRPr="00C9732F">
        <w:rPr>
          <w:rFonts w:cs="Times New Roman"/>
          <w:szCs w:val="28"/>
        </w:rPr>
        <w:instrText xml:space="preserve"> LINK </w:instrText>
      </w:r>
      <w:r w:rsidR="00303613">
        <w:rPr>
          <w:rFonts w:cs="Times New Roman"/>
          <w:szCs w:val="28"/>
        </w:rPr>
        <w:instrText xml:space="preserve">Excel.Sheet.12 "C:\\Users\\Yulia\\Study\\experience_market\\documents\\Функции и приоритеты.xlsx" Лист1!R1C1:R27C4 </w:instrText>
      </w:r>
      <w:r w:rsidRPr="00C9732F">
        <w:rPr>
          <w:rFonts w:cs="Times New Roman"/>
          <w:szCs w:val="28"/>
        </w:rPr>
        <w:instrText xml:space="preserve">\a \f 5 \h  \* MERGEFORMAT </w:instrText>
      </w:r>
      <w:r>
        <w:rPr>
          <w:rFonts w:cs="Times New Roman"/>
          <w:szCs w:val="28"/>
        </w:rPr>
        <w:fldChar w:fldCharType="separate"/>
      </w:r>
    </w:p>
    <w:tbl>
      <w:tblPr>
        <w:tblStyle w:val="a9"/>
        <w:tblW w:w="10015" w:type="dxa"/>
        <w:tblLook w:val="04A0" w:firstRow="1" w:lastRow="0" w:firstColumn="1" w:lastColumn="0" w:noHBand="0" w:noVBand="1"/>
      </w:tblPr>
      <w:tblGrid>
        <w:gridCol w:w="2506"/>
        <w:gridCol w:w="4293"/>
        <w:gridCol w:w="1608"/>
        <w:gridCol w:w="1608"/>
      </w:tblGrid>
      <w:tr w:rsidR="007900B6" w:rsidRPr="001232E8" w14:paraId="2D21D975" w14:textId="77777777" w:rsidTr="007900B6">
        <w:trPr>
          <w:divId w:val="1851023235"/>
          <w:trHeight w:val="370"/>
        </w:trPr>
        <w:tc>
          <w:tcPr>
            <w:tcW w:w="2506" w:type="dxa"/>
            <w:shd w:val="clear" w:color="auto" w:fill="E7E6E6" w:themeFill="background2"/>
            <w:hideMark/>
          </w:tcPr>
          <w:p w14:paraId="4D8C085A" w14:textId="5D872AB0" w:rsidR="007900B6" w:rsidRPr="001232E8" w:rsidRDefault="007900B6" w:rsidP="007900B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Подсистема</w:t>
            </w:r>
          </w:p>
        </w:tc>
        <w:tc>
          <w:tcPr>
            <w:tcW w:w="4293" w:type="dxa"/>
            <w:shd w:val="clear" w:color="auto" w:fill="E7E6E6" w:themeFill="background2"/>
            <w:hideMark/>
          </w:tcPr>
          <w:p w14:paraId="10294368" w14:textId="77777777" w:rsidR="007900B6" w:rsidRPr="001232E8" w:rsidRDefault="007900B6" w:rsidP="007900B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Функции</w:t>
            </w:r>
          </w:p>
        </w:tc>
        <w:tc>
          <w:tcPr>
            <w:tcW w:w="1608" w:type="dxa"/>
            <w:shd w:val="clear" w:color="auto" w:fill="E7E6E6" w:themeFill="background2"/>
            <w:hideMark/>
          </w:tcPr>
          <w:p w14:paraId="1A0BB70A" w14:textId="77777777" w:rsidR="007900B6" w:rsidRPr="001232E8" w:rsidRDefault="007900B6" w:rsidP="007900B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Приоритет</w:t>
            </w:r>
          </w:p>
        </w:tc>
        <w:tc>
          <w:tcPr>
            <w:tcW w:w="1608" w:type="dxa"/>
            <w:shd w:val="clear" w:color="auto" w:fill="E7E6E6" w:themeFill="background2"/>
            <w:noWrap/>
            <w:hideMark/>
          </w:tcPr>
          <w:p w14:paraId="4E79AE55" w14:textId="77777777" w:rsidR="007900B6" w:rsidRPr="001232E8" w:rsidRDefault="007900B6" w:rsidP="007900B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Приоритет модулей</w:t>
            </w:r>
          </w:p>
        </w:tc>
      </w:tr>
      <w:tr w:rsidR="007900B6" w:rsidRPr="001232E8" w14:paraId="68F60971" w14:textId="77777777" w:rsidTr="007900B6">
        <w:trPr>
          <w:divId w:val="1851023235"/>
          <w:trHeight w:val="290"/>
        </w:trPr>
        <w:tc>
          <w:tcPr>
            <w:tcW w:w="2506" w:type="dxa"/>
            <w:vMerge w:val="restart"/>
            <w:hideMark/>
          </w:tcPr>
          <w:p w14:paraId="06A02A89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293" w:type="dxa"/>
            <w:hideMark/>
          </w:tcPr>
          <w:p w14:paraId="498C72C1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 фильтрация списка проектов</w:t>
            </w:r>
          </w:p>
        </w:tc>
        <w:tc>
          <w:tcPr>
            <w:tcW w:w="1608" w:type="dxa"/>
            <w:hideMark/>
          </w:tcPr>
          <w:p w14:paraId="2C1B3DAA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2C197DA6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</w:tr>
      <w:tr w:rsidR="007900B6" w:rsidRPr="001232E8" w14:paraId="122C055A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41D52079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284B956E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нформации о проекте</w:t>
            </w:r>
          </w:p>
        </w:tc>
        <w:tc>
          <w:tcPr>
            <w:tcW w:w="1608" w:type="dxa"/>
            <w:hideMark/>
          </w:tcPr>
          <w:p w14:paraId="76B05DC5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670A5356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581F92E8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3DD611E1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5878C9D1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проекта</w:t>
            </w:r>
          </w:p>
        </w:tc>
        <w:tc>
          <w:tcPr>
            <w:tcW w:w="1608" w:type="dxa"/>
            <w:hideMark/>
          </w:tcPr>
          <w:p w14:paraId="2CE3320A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23037EAE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66AD051F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4E53A2E0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799C47FC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ача заявки на участие в проекте</w:t>
            </w:r>
          </w:p>
        </w:tc>
        <w:tc>
          <w:tcPr>
            <w:tcW w:w="1608" w:type="dxa"/>
            <w:hideMark/>
          </w:tcPr>
          <w:p w14:paraId="7B827BDD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4</w:t>
            </w:r>
          </w:p>
        </w:tc>
        <w:tc>
          <w:tcPr>
            <w:tcW w:w="1608" w:type="dxa"/>
            <w:vMerge/>
            <w:hideMark/>
          </w:tcPr>
          <w:p w14:paraId="57D6CE16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45BFED98" w14:textId="77777777" w:rsidTr="007900B6">
        <w:trPr>
          <w:divId w:val="1851023235"/>
          <w:trHeight w:val="580"/>
        </w:trPr>
        <w:tc>
          <w:tcPr>
            <w:tcW w:w="2506" w:type="dxa"/>
            <w:vMerge/>
            <w:hideMark/>
          </w:tcPr>
          <w:p w14:paraId="16AA5C04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2098D28E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заявки на участие в проекте автором проекта</w:t>
            </w:r>
          </w:p>
        </w:tc>
        <w:tc>
          <w:tcPr>
            <w:tcW w:w="1608" w:type="dxa"/>
            <w:hideMark/>
          </w:tcPr>
          <w:p w14:paraId="21D267E8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5</w:t>
            </w:r>
          </w:p>
        </w:tc>
        <w:tc>
          <w:tcPr>
            <w:tcW w:w="1608" w:type="dxa"/>
            <w:vMerge/>
            <w:hideMark/>
          </w:tcPr>
          <w:p w14:paraId="1FE8EC5A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72F8E0F5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6F0AC332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0AEF5359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Фиксация результатов деятельности команды по проекту</w:t>
            </w:r>
          </w:p>
        </w:tc>
        <w:tc>
          <w:tcPr>
            <w:tcW w:w="1608" w:type="dxa"/>
            <w:hideMark/>
          </w:tcPr>
          <w:p w14:paraId="1A5D2C51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6</w:t>
            </w:r>
          </w:p>
        </w:tc>
        <w:tc>
          <w:tcPr>
            <w:tcW w:w="1608" w:type="dxa"/>
            <w:vMerge/>
            <w:hideMark/>
          </w:tcPr>
          <w:p w14:paraId="0379CEA2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3C78939D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50DB1B7A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00B9F68F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улетка проектов</w:t>
            </w:r>
          </w:p>
        </w:tc>
        <w:tc>
          <w:tcPr>
            <w:tcW w:w="1608" w:type="dxa"/>
            <w:hideMark/>
          </w:tcPr>
          <w:p w14:paraId="79347A40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7</w:t>
            </w:r>
          </w:p>
        </w:tc>
        <w:tc>
          <w:tcPr>
            <w:tcW w:w="1608" w:type="dxa"/>
            <w:vMerge/>
            <w:hideMark/>
          </w:tcPr>
          <w:p w14:paraId="6D42F331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27EFD64E" w14:textId="77777777" w:rsidTr="007900B6">
        <w:trPr>
          <w:divId w:val="1851023235"/>
          <w:trHeight w:val="290"/>
        </w:trPr>
        <w:tc>
          <w:tcPr>
            <w:tcW w:w="2506" w:type="dxa"/>
            <w:vMerge w:val="restart"/>
            <w:hideMark/>
          </w:tcPr>
          <w:p w14:paraId="78C3CEC4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Хакатоны</w:t>
            </w:r>
          </w:p>
        </w:tc>
        <w:tc>
          <w:tcPr>
            <w:tcW w:w="4293" w:type="dxa"/>
            <w:hideMark/>
          </w:tcPr>
          <w:p w14:paraId="0AE02227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 фильтрация списка хакатонов</w:t>
            </w:r>
          </w:p>
        </w:tc>
        <w:tc>
          <w:tcPr>
            <w:tcW w:w="1608" w:type="dxa"/>
            <w:noWrap/>
            <w:hideMark/>
          </w:tcPr>
          <w:p w14:paraId="538AE9D7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1339B560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4</w:t>
            </w:r>
          </w:p>
        </w:tc>
      </w:tr>
      <w:tr w:rsidR="007900B6" w:rsidRPr="001232E8" w14:paraId="3C20C2A3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36FD2B2E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296E4A12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нформации о хакатоне</w:t>
            </w:r>
          </w:p>
        </w:tc>
        <w:tc>
          <w:tcPr>
            <w:tcW w:w="1608" w:type="dxa"/>
            <w:noWrap/>
            <w:hideMark/>
          </w:tcPr>
          <w:p w14:paraId="071C5D86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663C8E02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760E2EA9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4FD7ADDF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203628DE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бор участников команды</w:t>
            </w:r>
          </w:p>
        </w:tc>
        <w:tc>
          <w:tcPr>
            <w:tcW w:w="1608" w:type="dxa"/>
            <w:noWrap/>
            <w:hideMark/>
          </w:tcPr>
          <w:p w14:paraId="58CA92DB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6E70BCF6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27529661" w14:textId="77777777" w:rsidTr="007900B6">
        <w:trPr>
          <w:divId w:val="1851023235"/>
          <w:trHeight w:val="290"/>
        </w:trPr>
        <w:tc>
          <w:tcPr>
            <w:tcW w:w="2506" w:type="dxa"/>
            <w:vMerge w:val="restart"/>
            <w:hideMark/>
          </w:tcPr>
          <w:p w14:paraId="19210EFF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Конкурсы</w:t>
            </w:r>
          </w:p>
        </w:tc>
        <w:tc>
          <w:tcPr>
            <w:tcW w:w="4293" w:type="dxa"/>
            <w:noWrap/>
            <w:hideMark/>
          </w:tcPr>
          <w:p w14:paraId="2448FB05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писка конкурсов</w:t>
            </w:r>
          </w:p>
        </w:tc>
        <w:tc>
          <w:tcPr>
            <w:tcW w:w="1608" w:type="dxa"/>
            <w:noWrap/>
            <w:hideMark/>
          </w:tcPr>
          <w:p w14:paraId="1ED2B301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1429EC15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5</w:t>
            </w:r>
          </w:p>
        </w:tc>
      </w:tr>
      <w:tr w:rsidR="00EE575E" w:rsidRPr="001232E8" w14:paraId="2EF78B33" w14:textId="77777777" w:rsidTr="007900B6">
        <w:trPr>
          <w:divId w:val="1851023235"/>
          <w:trHeight w:val="290"/>
        </w:trPr>
        <w:tc>
          <w:tcPr>
            <w:tcW w:w="2506" w:type="dxa"/>
            <w:vMerge/>
          </w:tcPr>
          <w:p w14:paraId="1B5974FD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51E9D35E" w14:textId="3CF555A6" w:rsidR="00EE575E" w:rsidRPr="001232E8" w:rsidRDefault="00EE575E" w:rsidP="00813CF9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конкурса</w:t>
            </w:r>
          </w:p>
        </w:tc>
        <w:tc>
          <w:tcPr>
            <w:tcW w:w="1608" w:type="dxa"/>
            <w:noWrap/>
          </w:tcPr>
          <w:p w14:paraId="125EA59A" w14:textId="52681AD1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noWrap/>
          </w:tcPr>
          <w:p w14:paraId="5403C05D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6C744469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265FDC49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46929637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частие в конкурсе</w:t>
            </w:r>
          </w:p>
        </w:tc>
        <w:tc>
          <w:tcPr>
            <w:tcW w:w="1608" w:type="dxa"/>
            <w:noWrap/>
            <w:hideMark/>
          </w:tcPr>
          <w:p w14:paraId="00999094" w14:textId="18A3209E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1E4C3404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0B934843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43715602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DFD757F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 xml:space="preserve">Просмотр результатов конкурса </w:t>
            </w:r>
          </w:p>
        </w:tc>
        <w:tc>
          <w:tcPr>
            <w:tcW w:w="1608" w:type="dxa"/>
            <w:noWrap/>
            <w:hideMark/>
          </w:tcPr>
          <w:p w14:paraId="2F91831F" w14:textId="04FD3BAE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4</w:t>
            </w:r>
          </w:p>
        </w:tc>
        <w:tc>
          <w:tcPr>
            <w:tcW w:w="1608" w:type="dxa"/>
            <w:vMerge/>
            <w:hideMark/>
          </w:tcPr>
          <w:p w14:paraId="7C600B02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35AE11DC" w14:textId="77777777" w:rsidTr="007900B6">
        <w:trPr>
          <w:divId w:val="1851023235"/>
          <w:trHeight w:val="290"/>
        </w:trPr>
        <w:tc>
          <w:tcPr>
            <w:tcW w:w="2506" w:type="dxa"/>
            <w:vMerge/>
          </w:tcPr>
          <w:p w14:paraId="3AE0B7A7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59F24E78" w14:textId="49DAE5E4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Голосование по результатам конкурса</w:t>
            </w:r>
          </w:p>
        </w:tc>
        <w:tc>
          <w:tcPr>
            <w:tcW w:w="1608" w:type="dxa"/>
            <w:noWrap/>
          </w:tcPr>
          <w:p w14:paraId="3FB93267" w14:textId="1E21410D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5</w:t>
            </w:r>
          </w:p>
        </w:tc>
        <w:tc>
          <w:tcPr>
            <w:tcW w:w="1608" w:type="dxa"/>
            <w:vMerge/>
          </w:tcPr>
          <w:p w14:paraId="3ECF66F8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5AC3C7E3" w14:textId="77777777" w:rsidTr="007900B6">
        <w:trPr>
          <w:divId w:val="1851023235"/>
          <w:trHeight w:val="290"/>
        </w:trPr>
        <w:tc>
          <w:tcPr>
            <w:tcW w:w="2506" w:type="dxa"/>
            <w:vMerge/>
          </w:tcPr>
          <w:p w14:paraId="71885456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16185E3B" w14:textId="6213F641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крытие конкурса</w:t>
            </w:r>
          </w:p>
        </w:tc>
        <w:tc>
          <w:tcPr>
            <w:tcW w:w="1608" w:type="dxa"/>
            <w:noWrap/>
          </w:tcPr>
          <w:p w14:paraId="3FE3C1FE" w14:textId="156895BD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6</w:t>
            </w:r>
          </w:p>
        </w:tc>
        <w:tc>
          <w:tcPr>
            <w:tcW w:w="1608" w:type="dxa"/>
            <w:vMerge/>
          </w:tcPr>
          <w:p w14:paraId="1F960ED5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7BEEE8A9" w14:textId="77777777" w:rsidTr="007900B6">
        <w:trPr>
          <w:divId w:val="1851023235"/>
          <w:trHeight w:val="290"/>
        </w:trPr>
        <w:tc>
          <w:tcPr>
            <w:tcW w:w="2506" w:type="dxa"/>
            <w:vMerge w:val="restart"/>
            <w:hideMark/>
          </w:tcPr>
          <w:p w14:paraId="2C47E19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Личный кабинет</w:t>
            </w:r>
          </w:p>
        </w:tc>
        <w:tc>
          <w:tcPr>
            <w:tcW w:w="4293" w:type="dxa"/>
            <w:noWrap/>
            <w:hideMark/>
          </w:tcPr>
          <w:p w14:paraId="5CA75BD7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егистрация</w:t>
            </w:r>
          </w:p>
        </w:tc>
        <w:tc>
          <w:tcPr>
            <w:tcW w:w="1608" w:type="dxa"/>
            <w:noWrap/>
            <w:hideMark/>
          </w:tcPr>
          <w:p w14:paraId="1B7B2119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5DB17553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</w:tr>
      <w:tr w:rsidR="00EE575E" w:rsidRPr="001232E8" w14:paraId="71F2493F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176090BC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E9D4127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Авторизация</w:t>
            </w:r>
          </w:p>
        </w:tc>
        <w:tc>
          <w:tcPr>
            <w:tcW w:w="1608" w:type="dxa"/>
            <w:noWrap/>
            <w:hideMark/>
          </w:tcPr>
          <w:p w14:paraId="21D9729A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2E0E341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30F75B73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76F0FABB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5CFDA16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полнение портфолио</w:t>
            </w:r>
          </w:p>
        </w:tc>
        <w:tc>
          <w:tcPr>
            <w:tcW w:w="1608" w:type="dxa"/>
            <w:noWrap/>
            <w:hideMark/>
          </w:tcPr>
          <w:p w14:paraId="61EE4519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0CDDB863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29C93E1B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1C7C0812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D4E6458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истема достижений</w:t>
            </w:r>
          </w:p>
        </w:tc>
        <w:tc>
          <w:tcPr>
            <w:tcW w:w="1608" w:type="dxa"/>
            <w:noWrap/>
            <w:hideMark/>
          </w:tcPr>
          <w:p w14:paraId="236C5A97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4</w:t>
            </w:r>
          </w:p>
        </w:tc>
        <w:tc>
          <w:tcPr>
            <w:tcW w:w="1608" w:type="dxa"/>
            <w:vMerge/>
            <w:hideMark/>
          </w:tcPr>
          <w:p w14:paraId="0EDC056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25A4B4B2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28604FED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1E700D5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писка на рассылку</w:t>
            </w:r>
          </w:p>
        </w:tc>
        <w:tc>
          <w:tcPr>
            <w:tcW w:w="1608" w:type="dxa"/>
            <w:noWrap/>
            <w:hideMark/>
          </w:tcPr>
          <w:p w14:paraId="661794AA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5</w:t>
            </w:r>
          </w:p>
        </w:tc>
        <w:tc>
          <w:tcPr>
            <w:tcW w:w="1608" w:type="dxa"/>
            <w:vMerge/>
            <w:hideMark/>
          </w:tcPr>
          <w:p w14:paraId="31AF1AD2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2411ECD5" w14:textId="77777777" w:rsidTr="007900B6">
        <w:trPr>
          <w:divId w:val="1851023235"/>
          <w:trHeight w:val="290"/>
        </w:trPr>
        <w:tc>
          <w:tcPr>
            <w:tcW w:w="2506" w:type="dxa"/>
            <w:vMerge w:val="restart"/>
            <w:hideMark/>
          </w:tcPr>
          <w:p w14:paraId="3AB4D24D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bookmarkStart w:id="46" w:name="_Hlk119664900"/>
            <w:r w:rsidRPr="001232E8">
              <w:rPr>
                <w:rFonts w:cs="Times New Roman"/>
                <w:szCs w:val="28"/>
              </w:rPr>
              <w:t>Административная панель</w:t>
            </w:r>
          </w:p>
        </w:tc>
        <w:tc>
          <w:tcPr>
            <w:tcW w:w="4293" w:type="dxa"/>
            <w:noWrap/>
            <w:hideMark/>
          </w:tcPr>
          <w:p w14:paraId="45F4B24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писка поданных на рассмотрение проектов</w:t>
            </w:r>
          </w:p>
        </w:tc>
        <w:tc>
          <w:tcPr>
            <w:tcW w:w="1608" w:type="dxa"/>
            <w:noWrap/>
            <w:hideMark/>
          </w:tcPr>
          <w:p w14:paraId="57694E79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7DF4669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</w:tr>
      <w:tr w:rsidR="00EE575E" w:rsidRPr="001232E8" w14:paraId="32A9701C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5EB75FA6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3BDD4CF4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проекта, который хотят создать пользователи</w:t>
            </w:r>
          </w:p>
        </w:tc>
        <w:tc>
          <w:tcPr>
            <w:tcW w:w="1608" w:type="dxa"/>
            <w:noWrap/>
            <w:hideMark/>
          </w:tcPr>
          <w:p w14:paraId="33DE0AD4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685226DA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1133D81D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293E9FC4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283E184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хакатона вручную</w:t>
            </w:r>
          </w:p>
        </w:tc>
        <w:tc>
          <w:tcPr>
            <w:tcW w:w="1608" w:type="dxa"/>
            <w:noWrap/>
            <w:hideMark/>
          </w:tcPr>
          <w:p w14:paraId="786F7172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66602337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4C790DD1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0CF68FEE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9FC4432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татистики площадки</w:t>
            </w:r>
          </w:p>
        </w:tc>
        <w:tc>
          <w:tcPr>
            <w:tcW w:w="1608" w:type="dxa"/>
            <w:noWrap/>
            <w:hideMark/>
          </w:tcPr>
          <w:p w14:paraId="0DD12ED9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4</w:t>
            </w:r>
          </w:p>
        </w:tc>
        <w:tc>
          <w:tcPr>
            <w:tcW w:w="1608" w:type="dxa"/>
            <w:vMerge/>
            <w:hideMark/>
          </w:tcPr>
          <w:p w14:paraId="2CFEF7E6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7FC391BA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5B13EDE8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269AB519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правление проектами</w:t>
            </w:r>
          </w:p>
        </w:tc>
        <w:tc>
          <w:tcPr>
            <w:tcW w:w="1608" w:type="dxa"/>
            <w:noWrap/>
            <w:hideMark/>
          </w:tcPr>
          <w:p w14:paraId="1822556E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5</w:t>
            </w:r>
          </w:p>
        </w:tc>
        <w:tc>
          <w:tcPr>
            <w:tcW w:w="1608" w:type="dxa"/>
            <w:vMerge/>
            <w:hideMark/>
          </w:tcPr>
          <w:p w14:paraId="78340C2A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22C20207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0CBA911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C5E122C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правление источниками для агрегатора хакатонов</w:t>
            </w:r>
          </w:p>
        </w:tc>
        <w:tc>
          <w:tcPr>
            <w:tcW w:w="1608" w:type="dxa"/>
            <w:noWrap/>
            <w:hideMark/>
          </w:tcPr>
          <w:p w14:paraId="6FEC1FDC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6</w:t>
            </w:r>
          </w:p>
        </w:tc>
        <w:tc>
          <w:tcPr>
            <w:tcW w:w="1608" w:type="dxa"/>
            <w:vMerge/>
            <w:hideMark/>
          </w:tcPr>
          <w:p w14:paraId="508F411E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605C2922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07D49020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00A9DD57" w14:textId="1CFABB1E" w:rsidR="00EE575E" w:rsidRPr="001232E8" w:rsidRDefault="00C03A87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конкурса, который хотят создать пользователи</w:t>
            </w:r>
          </w:p>
        </w:tc>
        <w:tc>
          <w:tcPr>
            <w:tcW w:w="1608" w:type="dxa"/>
            <w:noWrap/>
            <w:hideMark/>
          </w:tcPr>
          <w:p w14:paraId="0F9D118C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7</w:t>
            </w:r>
          </w:p>
        </w:tc>
        <w:tc>
          <w:tcPr>
            <w:tcW w:w="1608" w:type="dxa"/>
            <w:vMerge/>
            <w:hideMark/>
          </w:tcPr>
          <w:p w14:paraId="17B6F185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7900B6" w14:paraId="0587C79B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4AA2ED2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771EE8D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крытие конкурса</w:t>
            </w:r>
          </w:p>
        </w:tc>
        <w:tc>
          <w:tcPr>
            <w:tcW w:w="1608" w:type="dxa"/>
            <w:noWrap/>
            <w:hideMark/>
          </w:tcPr>
          <w:p w14:paraId="18D98632" w14:textId="77777777" w:rsidR="00EE575E" w:rsidRPr="007900B6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8</w:t>
            </w:r>
          </w:p>
        </w:tc>
        <w:tc>
          <w:tcPr>
            <w:tcW w:w="1608" w:type="dxa"/>
            <w:vMerge/>
            <w:hideMark/>
          </w:tcPr>
          <w:p w14:paraId="6BFDE003" w14:textId="77777777" w:rsidR="00EE575E" w:rsidRPr="007900B6" w:rsidRDefault="00EE575E" w:rsidP="00EE575E">
            <w:pPr>
              <w:rPr>
                <w:rFonts w:cs="Times New Roman"/>
                <w:szCs w:val="28"/>
              </w:rPr>
            </w:pPr>
          </w:p>
        </w:tc>
      </w:tr>
      <w:bookmarkEnd w:id="46"/>
    </w:tbl>
    <w:p w14:paraId="37BF0AC9" w14:textId="2435FCFF" w:rsidR="007900B6" w:rsidRPr="00B24CB1" w:rsidRDefault="00C9732F" w:rsidP="007900B6">
      <w:pPr>
        <w:keepNext/>
        <w:keepLines/>
        <w:spacing w:before="40" w:after="0"/>
        <w:outlineLvl w:val="1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  <w:highlight w:val="red"/>
        </w:rPr>
        <w:fldChar w:fldCharType="end"/>
      </w:r>
      <w:bookmarkStart w:id="47" w:name="_Toc119681874"/>
      <w:r w:rsidR="007900B6" w:rsidRPr="00B24CB1">
        <w:rPr>
          <w:rFonts w:eastAsiaTheme="majorEastAsia" w:cstheme="majorBidi"/>
          <w:b/>
          <w:szCs w:val="26"/>
        </w:rPr>
        <w:t>4.</w:t>
      </w:r>
      <w:r w:rsidR="007900B6">
        <w:rPr>
          <w:rFonts w:eastAsiaTheme="majorEastAsia" w:cstheme="majorBidi"/>
          <w:b/>
          <w:szCs w:val="26"/>
        </w:rPr>
        <w:t>3</w:t>
      </w:r>
      <w:r w:rsidR="007900B6" w:rsidRPr="00B24CB1">
        <w:rPr>
          <w:rFonts w:eastAsiaTheme="majorEastAsia" w:cstheme="majorBidi"/>
          <w:b/>
          <w:szCs w:val="26"/>
        </w:rPr>
        <w:t>.</w:t>
      </w:r>
      <w:r w:rsidR="007900B6" w:rsidRPr="00B24CB1">
        <w:rPr>
          <w:rFonts w:eastAsiaTheme="majorEastAsia" w:cs="Times New Roman"/>
          <w:b/>
          <w:szCs w:val="28"/>
        </w:rPr>
        <w:t xml:space="preserve"> Требования </w:t>
      </w:r>
      <w:r w:rsidR="00813CF9">
        <w:rPr>
          <w:rFonts w:eastAsiaTheme="majorEastAsia" w:cs="Times New Roman"/>
          <w:b/>
          <w:szCs w:val="28"/>
        </w:rPr>
        <w:t>к ролям и правам доступа</w:t>
      </w:r>
      <w:bookmarkEnd w:id="47"/>
    </w:p>
    <w:p w14:paraId="370D970A" w14:textId="2C952C68" w:rsidR="007900B6" w:rsidRDefault="00EE575E" w:rsidP="007900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писке ниже приведено </w:t>
      </w:r>
      <w:r w:rsidR="00C03A87">
        <w:rPr>
          <w:rFonts w:cs="Times New Roman"/>
          <w:szCs w:val="28"/>
        </w:rPr>
        <w:t>разграничение прав доступа между 3 пользователями: гость, участник и администратор.</w:t>
      </w:r>
      <w:r w:rsidR="0088378A">
        <w:rPr>
          <w:rFonts w:cs="Times New Roman"/>
          <w:szCs w:val="28"/>
        </w:rPr>
        <w:t xml:space="preserve"> Каждый пользователь </w:t>
      </w:r>
      <w:r w:rsidR="0088378A">
        <w:rPr>
          <w:rFonts w:cs="Times New Roman"/>
          <w:szCs w:val="28"/>
        </w:rPr>
        <w:lastRenderedPageBreak/>
        <w:t>обладает правами предыдущего, и расположены они</w:t>
      </w:r>
      <w:r w:rsidR="00267465">
        <w:rPr>
          <w:rFonts w:cs="Times New Roman"/>
          <w:szCs w:val="28"/>
        </w:rPr>
        <w:t xml:space="preserve"> по возрастанию</w:t>
      </w:r>
      <w:r w:rsidR="0088378A">
        <w:rPr>
          <w:rFonts w:cs="Times New Roman"/>
          <w:szCs w:val="28"/>
        </w:rPr>
        <w:t xml:space="preserve"> от меньшей группы к большей.</w:t>
      </w:r>
    </w:p>
    <w:p w14:paraId="22419285" w14:textId="1EAFAB51" w:rsidR="00F45700" w:rsidRDefault="00813CF9" w:rsidP="00B24CB1">
      <w:pPr>
        <w:rPr>
          <w:rFonts w:cs="Times New Roman"/>
          <w:szCs w:val="28"/>
        </w:rPr>
      </w:pPr>
      <w:r>
        <w:rPr>
          <w:rFonts w:cs="Times New Roman"/>
          <w:szCs w:val="28"/>
        </w:rPr>
        <w:t>Роли и права доступа:</w:t>
      </w:r>
    </w:p>
    <w:p w14:paraId="63A48322" w14:textId="6197ACF2" w:rsidR="00813CF9" w:rsidRPr="001232E8" w:rsidRDefault="00813CF9" w:rsidP="00813CF9">
      <w:pPr>
        <w:pStyle w:val="af1"/>
        <w:numPr>
          <w:ilvl w:val="0"/>
          <w:numId w:val="45"/>
        </w:numPr>
      </w:pPr>
      <w:r w:rsidRPr="001232E8">
        <w:t>Гость</w:t>
      </w:r>
    </w:p>
    <w:p w14:paraId="6DAF266E" w14:textId="6AFB2726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Проекты</w:t>
      </w:r>
    </w:p>
    <w:p w14:paraId="3054386A" w14:textId="378468A4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и фильтрация списка проектов</w:t>
      </w:r>
    </w:p>
    <w:p w14:paraId="6533C27E" w14:textId="31A8D29E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информации о проекте</w:t>
      </w:r>
    </w:p>
    <w:p w14:paraId="34A4BAD6" w14:textId="46F26E3D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Рулетка проектов</w:t>
      </w:r>
    </w:p>
    <w:p w14:paraId="0944EE65" w14:textId="3858A953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Хакатоны</w:t>
      </w:r>
    </w:p>
    <w:p w14:paraId="660996AA" w14:textId="600A6155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и фильтрация списка хакатонов</w:t>
      </w:r>
    </w:p>
    <w:p w14:paraId="445CF038" w14:textId="26C6658C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информации о хакатоне</w:t>
      </w:r>
    </w:p>
    <w:p w14:paraId="7A94DABB" w14:textId="16A2BAD1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Конкурсы</w:t>
      </w:r>
    </w:p>
    <w:p w14:paraId="24326FD2" w14:textId="171D3E4A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списка конкурсов</w:t>
      </w:r>
    </w:p>
    <w:p w14:paraId="57EB53E1" w14:textId="5FEAE856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 xml:space="preserve">Просмотр результатов конкурса </w:t>
      </w:r>
    </w:p>
    <w:p w14:paraId="6C2C836E" w14:textId="77777777" w:rsidR="00C03A87" w:rsidRPr="001232E8" w:rsidRDefault="00C03A87" w:rsidP="00C03A87">
      <w:pPr>
        <w:pStyle w:val="af1"/>
        <w:numPr>
          <w:ilvl w:val="1"/>
          <w:numId w:val="45"/>
        </w:numPr>
      </w:pPr>
      <w:r w:rsidRPr="001232E8">
        <w:t>Регистрация</w:t>
      </w:r>
    </w:p>
    <w:p w14:paraId="1BBAF37D" w14:textId="02BB14F7" w:rsidR="00C03A87" w:rsidRPr="001232E8" w:rsidRDefault="00C03A87" w:rsidP="00C03A87">
      <w:pPr>
        <w:pStyle w:val="af1"/>
        <w:numPr>
          <w:ilvl w:val="1"/>
          <w:numId w:val="45"/>
        </w:numPr>
      </w:pPr>
      <w:r w:rsidRPr="001232E8">
        <w:t>Авторизация</w:t>
      </w:r>
    </w:p>
    <w:p w14:paraId="544C020A" w14:textId="2A998C09" w:rsidR="00813CF9" w:rsidRPr="001232E8" w:rsidRDefault="00C03A87" w:rsidP="00813CF9">
      <w:pPr>
        <w:pStyle w:val="af1"/>
        <w:numPr>
          <w:ilvl w:val="0"/>
          <w:numId w:val="45"/>
        </w:numPr>
      </w:pPr>
      <w:r w:rsidRPr="001232E8">
        <w:t>Участник</w:t>
      </w:r>
    </w:p>
    <w:p w14:paraId="33DF65B8" w14:textId="22253F96" w:rsidR="00C03A87" w:rsidRPr="001232E8" w:rsidRDefault="00C03A87" w:rsidP="00C03A87">
      <w:pPr>
        <w:pStyle w:val="af1"/>
        <w:numPr>
          <w:ilvl w:val="1"/>
          <w:numId w:val="45"/>
        </w:numPr>
      </w:pPr>
      <w:r w:rsidRPr="001232E8">
        <w:t>Проекты</w:t>
      </w:r>
    </w:p>
    <w:p w14:paraId="5D8DD1F7" w14:textId="7BE5A45C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Создание проекта</w:t>
      </w:r>
    </w:p>
    <w:p w14:paraId="24BCD7C2" w14:textId="77777777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Подача заявки на участие в проекте</w:t>
      </w:r>
    </w:p>
    <w:p w14:paraId="7BADFDF2" w14:textId="77777777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Рассмотрение заявки на участие в проекте автором проекта</w:t>
      </w:r>
    </w:p>
    <w:p w14:paraId="5F9E06DD" w14:textId="51AB2E65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Фиксация результатов деятельности команды по проекту</w:t>
      </w:r>
    </w:p>
    <w:p w14:paraId="0123863D" w14:textId="415004AC" w:rsidR="00C03A87" w:rsidRPr="001232E8" w:rsidRDefault="00C03A87" w:rsidP="00C03A87">
      <w:pPr>
        <w:pStyle w:val="af1"/>
        <w:numPr>
          <w:ilvl w:val="1"/>
          <w:numId w:val="45"/>
        </w:numPr>
      </w:pPr>
      <w:r w:rsidRPr="001232E8">
        <w:t>Хакатоны</w:t>
      </w:r>
    </w:p>
    <w:p w14:paraId="26A79D1C" w14:textId="5DDBB8C3" w:rsidR="001232E8" w:rsidRPr="001232E8" w:rsidRDefault="00C03A87" w:rsidP="001232E8">
      <w:pPr>
        <w:pStyle w:val="af1"/>
        <w:numPr>
          <w:ilvl w:val="2"/>
          <w:numId w:val="45"/>
        </w:numPr>
      </w:pPr>
      <w:r w:rsidRPr="001232E8">
        <w:rPr>
          <w:rFonts w:cs="Times New Roman"/>
          <w:szCs w:val="28"/>
        </w:rPr>
        <w:t>Подбор участников команды</w:t>
      </w:r>
    </w:p>
    <w:p w14:paraId="1696CE15" w14:textId="7777777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rPr>
          <w:rFonts w:cs="Times New Roman"/>
          <w:szCs w:val="28"/>
        </w:rPr>
        <w:t>Конкурсы</w:t>
      </w:r>
    </w:p>
    <w:p w14:paraId="1B370B7A" w14:textId="36BD4898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>Создание конкурса</w:t>
      </w:r>
    </w:p>
    <w:p w14:paraId="446FBC82" w14:textId="65D1762A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>Участие в конкурсе</w:t>
      </w:r>
    </w:p>
    <w:p w14:paraId="0D9F90BC" w14:textId="77777777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>Голосование по результатам конкурса</w:t>
      </w:r>
    </w:p>
    <w:p w14:paraId="2D6887D2" w14:textId="3D80370B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>Закрытие конкурса</w:t>
      </w:r>
    </w:p>
    <w:p w14:paraId="5C75BF37" w14:textId="7777777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t>Заполнение портфолио</w:t>
      </w:r>
    </w:p>
    <w:p w14:paraId="2C357BDF" w14:textId="7777777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t>Система достижений</w:t>
      </w:r>
    </w:p>
    <w:p w14:paraId="62A91200" w14:textId="1ADDDA2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t>Подписка на рассылку</w:t>
      </w:r>
    </w:p>
    <w:p w14:paraId="4AFB8476" w14:textId="38068665" w:rsidR="00813CF9" w:rsidRPr="001232E8" w:rsidRDefault="00813CF9" w:rsidP="00813CF9">
      <w:pPr>
        <w:pStyle w:val="af1"/>
        <w:numPr>
          <w:ilvl w:val="0"/>
          <w:numId w:val="45"/>
        </w:numPr>
      </w:pPr>
      <w:r w:rsidRPr="001232E8">
        <w:t>Администратор</w:t>
      </w:r>
    </w:p>
    <w:p w14:paraId="1D71DB1E" w14:textId="7777777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t>Просмотр статистики площадки</w:t>
      </w:r>
    </w:p>
    <w:p w14:paraId="08AE9C97" w14:textId="6DF3A28E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Проекты</w:t>
      </w:r>
    </w:p>
    <w:p w14:paraId="31CF022F" w14:textId="35D00723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списка поданных на рассмотрение проектов</w:t>
      </w:r>
    </w:p>
    <w:p w14:paraId="13636CC9" w14:textId="77777777" w:rsidR="00C03A87" w:rsidRPr="001232E8" w:rsidRDefault="00813CF9" w:rsidP="00C03A87">
      <w:pPr>
        <w:pStyle w:val="af1"/>
        <w:numPr>
          <w:ilvl w:val="2"/>
          <w:numId w:val="45"/>
        </w:numPr>
      </w:pPr>
      <w:r w:rsidRPr="001232E8">
        <w:t>Рассмотрение проекта, который хотят создать пользователи</w:t>
      </w:r>
    </w:p>
    <w:p w14:paraId="6D939E03" w14:textId="091C07C9" w:rsidR="00813CF9" w:rsidRPr="001232E8" w:rsidRDefault="00C03A87" w:rsidP="00C03A87">
      <w:pPr>
        <w:pStyle w:val="af1"/>
        <w:numPr>
          <w:ilvl w:val="2"/>
          <w:numId w:val="45"/>
        </w:numPr>
      </w:pPr>
      <w:r w:rsidRPr="001232E8">
        <w:t>Управление проектами</w:t>
      </w:r>
    </w:p>
    <w:p w14:paraId="654138CC" w14:textId="12757C08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Хакатоны</w:t>
      </w:r>
    </w:p>
    <w:p w14:paraId="5321CA3B" w14:textId="6C909E9F" w:rsidR="00813CF9" w:rsidRDefault="00813CF9" w:rsidP="00C03A87">
      <w:pPr>
        <w:pStyle w:val="af1"/>
        <w:numPr>
          <w:ilvl w:val="2"/>
          <w:numId w:val="45"/>
        </w:numPr>
      </w:pPr>
      <w:r w:rsidRPr="001232E8">
        <w:t>Создание хакатона вручную</w:t>
      </w:r>
    </w:p>
    <w:p w14:paraId="03222510" w14:textId="4FF48E7C" w:rsidR="001232E8" w:rsidRPr="001232E8" w:rsidRDefault="001232E8" w:rsidP="00C03A87">
      <w:pPr>
        <w:pStyle w:val="af1"/>
        <w:numPr>
          <w:ilvl w:val="2"/>
          <w:numId w:val="45"/>
        </w:numPr>
      </w:pPr>
      <w:r w:rsidRPr="001232E8">
        <w:t>Управление источниками для агрегатора хакатонов</w:t>
      </w:r>
    </w:p>
    <w:p w14:paraId="0FAF337D" w14:textId="058C15A0" w:rsidR="001232E8" w:rsidRDefault="001232E8" w:rsidP="001F5A7C">
      <w:pPr>
        <w:pStyle w:val="af1"/>
        <w:numPr>
          <w:ilvl w:val="1"/>
          <w:numId w:val="45"/>
        </w:numPr>
      </w:pPr>
      <w:r>
        <w:t>Конкурсы</w:t>
      </w:r>
    </w:p>
    <w:p w14:paraId="4693692A" w14:textId="33EFC040" w:rsidR="00813CF9" w:rsidRPr="001232E8" w:rsidRDefault="00813CF9" w:rsidP="001232E8">
      <w:pPr>
        <w:pStyle w:val="af1"/>
        <w:numPr>
          <w:ilvl w:val="2"/>
          <w:numId w:val="45"/>
        </w:numPr>
      </w:pPr>
      <w:r w:rsidRPr="001232E8">
        <w:t>Создание конкурса</w:t>
      </w:r>
    </w:p>
    <w:p w14:paraId="6D5E9D57" w14:textId="203659FC" w:rsidR="00813CF9" w:rsidRPr="001232E8" w:rsidRDefault="00813CF9" w:rsidP="001232E8">
      <w:pPr>
        <w:pStyle w:val="af1"/>
        <w:numPr>
          <w:ilvl w:val="2"/>
          <w:numId w:val="45"/>
        </w:numPr>
      </w:pPr>
      <w:r w:rsidRPr="001232E8">
        <w:t>Закрытие конкурса</w:t>
      </w:r>
    </w:p>
    <w:p w14:paraId="4E3BF241" w14:textId="2EDDD877" w:rsidR="00F45700" w:rsidRPr="00F45700" w:rsidRDefault="00F45700" w:rsidP="004D4957">
      <w:pPr>
        <w:pStyle w:val="2"/>
        <w:rPr>
          <w:rFonts w:cs="Times New Roman"/>
          <w:szCs w:val="28"/>
        </w:rPr>
      </w:pPr>
      <w:bookmarkStart w:id="48" w:name="_Toc119681875"/>
      <w:r w:rsidRPr="00F45700">
        <w:lastRenderedPageBreak/>
        <w:t>4.</w:t>
      </w:r>
      <w:r w:rsidR="007900B6">
        <w:t>4</w:t>
      </w:r>
      <w:r w:rsidRPr="00F45700">
        <w:t>.</w:t>
      </w:r>
      <w:r w:rsidRPr="00F45700">
        <w:rPr>
          <w:rFonts w:cs="Times New Roman"/>
          <w:szCs w:val="28"/>
        </w:rPr>
        <w:t xml:space="preserve"> Требования к видам обеспечения</w:t>
      </w:r>
      <w:bookmarkEnd w:id="48"/>
    </w:p>
    <w:p w14:paraId="7CC1E2D3" w14:textId="3DB0A7EA" w:rsidR="00F45700" w:rsidRPr="00150D70" w:rsidRDefault="00F45700" w:rsidP="004D4957">
      <w:pPr>
        <w:pStyle w:val="3"/>
        <w:rPr>
          <w:rFonts w:cs="Times New Roman"/>
          <w:szCs w:val="28"/>
        </w:rPr>
      </w:pPr>
      <w:bookmarkStart w:id="49" w:name="_Toc119681876"/>
      <w:r w:rsidRPr="00150D70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150D7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150D70">
        <w:rPr>
          <w:rFonts w:cs="Times New Roman"/>
          <w:szCs w:val="28"/>
        </w:rPr>
        <w:t>. Требования к информационному обеспечению</w:t>
      </w:r>
      <w:bookmarkEnd w:id="49"/>
    </w:p>
    <w:p w14:paraId="00AC3F53" w14:textId="0978383A" w:rsidR="00622CC1" w:rsidRDefault="00F45700" w:rsidP="00F45700">
      <w:pPr>
        <w:rPr>
          <w:rFonts w:cs="Times New Roman"/>
          <w:szCs w:val="28"/>
        </w:rPr>
      </w:pPr>
      <w:r w:rsidRPr="00313F8C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313F8C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313F8C">
        <w:rPr>
          <w:rFonts w:cs="Times New Roman"/>
          <w:szCs w:val="28"/>
        </w:rPr>
        <w:t>.1. Требования к составу, структуре и способам организации данных в системе</w:t>
      </w:r>
    </w:p>
    <w:p w14:paraId="098DF5A6" w14:textId="0E9EE462" w:rsidR="004B341D" w:rsidRPr="00313F8C" w:rsidRDefault="00313F8C" w:rsidP="00F45700">
      <w:pPr>
        <w:rPr>
          <w:rFonts w:cs="Times New Roman"/>
          <w:szCs w:val="28"/>
        </w:rPr>
      </w:pPr>
      <w:r w:rsidRPr="00313F8C">
        <w:rPr>
          <w:rFonts w:cs="Times New Roman"/>
          <w:szCs w:val="28"/>
        </w:rPr>
        <w:t xml:space="preserve">В системе должна </w:t>
      </w:r>
      <w:r>
        <w:rPr>
          <w:rFonts w:cs="Times New Roman"/>
          <w:szCs w:val="28"/>
        </w:rPr>
        <w:t>храниться</w:t>
      </w:r>
      <w:r w:rsidRPr="00313F8C">
        <w:rPr>
          <w:rFonts w:cs="Times New Roman"/>
          <w:szCs w:val="28"/>
        </w:rPr>
        <w:t xml:space="preserve"> информация </w:t>
      </w:r>
      <w:r>
        <w:rPr>
          <w:rFonts w:cs="Times New Roman"/>
          <w:szCs w:val="28"/>
        </w:rPr>
        <w:t xml:space="preserve">о </w:t>
      </w:r>
      <w:r w:rsidRPr="00313F8C">
        <w:rPr>
          <w:rFonts w:cs="Times New Roman"/>
          <w:szCs w:val="28"/>
        </w:rPr>
        <w:t>следующи</w:t>
      </w:r>
      <w:r>
        <w:rPr>
          <w:rFonts w:cs="Times New Roman"/>
          <w:szCs w:val="28"/>
        </w:rPr>
        <w:t>х</w:t>
      </w:r>
      <w:r w:rsidRPr="00313F8C">
        <w:rPr>
          <w:rFonts w:cs="Times New Roman"/>
          <w:szCs w:val="28"/>
        </w:rPr>
        <w:t xml:space="preserve"> сущностя</w:t>
      </w:r>
      <w:r>
        <w:rPr>
          <w:rFonts w:cs="Times New Roman"/>
          <w:szCs w:val="28"/>
        </w:rPr>
        <w:t>х</w:t>
      </w:r>
      <w:r w:rsidRPr="00313F8C">
        <w:rPr>
          <w:rFonts w:cs="Times New Roman"/>
          <w:szCs w:val="28"/>
        </w:rPr>
        <w:t>:</w:t>
      </w:r>
    </w:p>
    <w:p w14:paraId="24F3CE97" w14:textId="622B2882" w:rsidR="004B341D" w:rsidRPr="0007674F" w:rsidRDefault="0007674F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Проект</w:t>
      </w:r>
      <w:r>
        <w:rPr>
          <w:rFonts w:ascii="Times New Roman" w:hAnsi="Times New Roman"/>
          <w:szCs w:val="28"/>
        </w:rPr>
        <w:t xml:space="preserve"> (Информацию о проекте, о команде проекта, о результатах выполнения проекта)</w:t>
      </w:r>
    </w:p>
    <w:p w14:paraId="1A97F8FD" w14:textId="503AA6B5" w:rsidR="00313F8C" w:rsidRPr="0007674F" w:rsidRDefault="00313F8C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proofErr w:type="spellStart"/>
      <w:r w:rsidRPr="0007674F">
        <w:rPr>
          <w:rFonts w:ascii="Times New Roman" w:hAnsi="Times New Roman"/>
          <w:szCs w:val="28"/>
        </w:rPr>
        <w:t>Хакатон</w:t>
      </w:r>
      <w:proofErr w:type="spellEnd"/>
      <w:r w:rsidR="0007674F">
        <w:rPr>
          <w:rFonts w:ascii="Times New Roman" w:hAnsi="Times New Roman"/>
          <w:szCs w:val="28"/>
        </w:rPr>
        <w:t xml:space="preserve"> (Информация о проведение хакатона)</w:t>
      </w:r>
    </w:p>
    <w:p w14:paraId="25CC4805" w14:textId="22E42331" w:rsidR="00313F8C" w:rsidRPr="0007674F" w:rsidRDefault="00313F8C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Конкурс</w:t>
      </w:r>
      <w:r w:rsidR="0007674F">
        <w:rPr>
          <w:rFonts w:ascii="Times New Roman" w:hAnsi="Times New Roman"/>
          <w:szCs w:val="28"/>
        </w:rPr>
        <w:t xml:space="preserve"> (Информация о конкурсе, его участников, результатах конкурса)</w:t>
      </w:r>
    </w:p>
    <w:p w14:paraId="3737DB9E" w14:textId="1F6D49A8" w:rsidR="00313F8C" w:rsidRPr="0007674F" w:rsidRDefault="0007674F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Пользователь</w:t>
      </w:r>
      <w:r>
        <w:rPr>
          <w:rFonts w:ascii="Times New Roman" w:hAnsi="Times New Roman"/>
          <w:szCs w:val="28"/>
        </w:rPr>
        <w:t xml:space="preserve"> (Информация о пользователе, его личном кабинете)</w:t>
      </w:r>
    </w:p>
    <w:p w14:paraId="7F85F5FF" w14:textId="281FFBA6" w:rsidR="00313F8C" w:rsidRPr="0007674F" w:rsidRDefault="0007674F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Команда</w:t>
      </w:r>
      <w:r>
        <w:rPr>
          <w:rFonts w:ascii="Times New Roman" w:hAnsi="Times New Roman"/>
          <w:szCs w:val="28"/>
        </w:rPr>
        <w:t xml:space="preserve"> (Информации об участниках команды и результатах их работы)</w:t>
      </w:r>
    </w:p>
    <w:p w14:paraId="758B7CAF" w14:textId="75FEE634" w:rsidR="00313F8C" w:rsidRPr="0007674F" w:rsidRDefault="00640D80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Достижение</w:t>
      </w:r>
      <w:r>
        <w:rPr>
          <w:rFonts w:ascii="Times New Roman" w:hAnsi="Times New Roman"/>
          <w:szCs w:val="28"/>
        </w:rPr>
        <w:t xml:space="preserve"> (Информация о достижениях</w:t>
      </w:r>
      <w:r w:rsidR="0007674F">
        <w:rPr>
          <w:rFonts w:ascii="Times New Roman" w:hAnsi="Times New Roman"/>
          <w:szCs w:val="28"/>
        </w:rPr>
        <w:t>)</w:t>
      </w:r>
    </w:p>
    <w:p w14:paraId="715F511F" w14:textId="7C4182DF" w:rsidR="00313F8C" w:rsidRPr="0007674F" w:rsidRDefault="00313F8C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 xml:space="preserve">Источники </w:t>
      </w:r>
      <w:r w:rsidR="007D703A" w:rsidRPr="0007674F">
        <w:rPr>
          <w:rFonts w:ascii="Times New Roman" w:hAnsi="Times New Roman"/>
          <w:szCs w:val="28"/>
        </w:rPr>
        <w:t>агрегатора</w:t>
      </w:r>
      <w:r w:rsidR="007D703A">
        <w:rPr>
          <w:rFonts w:ascii="Times New Roman" w:hAnsi="Times New Roman"/>
          <w:szCs w:val="28"/>
        </w:rPr>
        <w:t xml:space="preserve"> (</w:t>
      </w:r>
      <w:r w:rsidR="00640D80">
        <w:rPr>
          <w:rFonts w:ascii="Times New Roman" w:hAnsi="Times New Roman"/>
          <w:szCs w:val="28"/>
        </w:rPr>
        <w:t>Информация об источниках для агрегатора)</w:t>
      </w:r>
    </w:p>
    <w:p w14:paraId="08B042F6" w14:textId="08513F7E" w:rsidR="0007674F" w:rsidRPr="0007674F" w:rsidRDefault="0007674F" w:rsidP="0007674F">
      <w:pPr>
        <w:rPr>
          <w:szCs w:val="28"/>
        </w:rPr>
      </w:pPr>
      <w:r>
        <w:rPr>
          <w:szCs w:val="28"/>
        </w:rPr>
        <w:t>Логическая и физическая модель данных</w:t>
      </w:r>
      <w:r w:rsidRPr="0007674F">
        <w:rPr>
          <w:szCs w:val="28"/>
        </w:rPr>
        <w:t xml:space="preserve"> долж</w:t>
      </w:r>
      <w:r>
        <w:rPr>
          <w:szCs w:val="28"/>
        </w:rPr>
        <w:t>на</w:t>
      </w:r>
      <w:r w:rsidRPr="0007674F">
        <w:rPr>
          <w:szCs w:val="28"/>
        </w:rPr>
        <w:t xml:space="preserve"> быть определен</w:t>
      </w:r>
      <w:r>
        <w:rPr>
          <w:szCs w:val="28"/>
        </w:rPr>
        <w:t>а</w:t>
      </w:r>
      <w:r w:rsidRPr="0007674F">
        <w:rPr>
          <w:szCs w:val="28"/>
        </w:rPr>
        <w:t xml:space="preserve"> Разработчиком на стадии «Проектирование. Разработка технического проекта».</w:t>
      </w:r>
    </w:p>
    <w:p w14:paraId="4325DE2B" w14:textId="186F6D8B" w:rsidR="0055413B" w:rsidRDefault="00F45700" w:rsidP="00F45700">
      <w:pPr>
        <w:rPr>
          <w:rFonts w:cs="Times New Roman"/>
          <w:szCs w:val="28"/>
        </w:rPr>
      </w:pPr>
      <w:r w:rsidRPr="0007674F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07674F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07674F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2</w:t>
      </w:r>
      <w:r w:rsidRPr="0007674F">
        <w:rPr>
          <w:rFonts w:cs="Times New Roman"/>
          <w:szCs w:val="28"/>
        </w:rPr>
        <w:t>. Требования к информационной совместимости со смежными системами</w:t>
      </w:r>
      <w:r w:rsidRPr="002625DD">
        <w:rPr>
          <w:rFonts w:cs="Times New Roman"/>
          <w:szCs w:val="28"/>
          <w:highlight w:val="red"/>
        </w:rPr>
        <w:br/>
      </w:r>
      <w:r w:rsidR="0055413B" w:rsidRPr="0055413B">
        <w:rPr>
          <w:rFonts w:cs="Times New Roman"/>
          <w:szCs w:val="28"/>
        </w:rPr>
        <w:t>В связи с наличием функции агрегации информации о хакатонах, необходимо определ</w:t>
      </w:r>
      <w:r w:rsidR="00CF4419">
        <w:rPr>
          <w:rFonts w:cs="Times New Roman"/>
          <w:szCs w:val="28"/>
        </w:rPr>
        <w:t>ены</w:t>
      </w:r>
      <w:r w:rsidR="0055413B" w:rsidRPr="0055413B">
        <w:rPr>
          <w:rFonts w:cs="Times New Roman"/>
          <w:szCs w:val="28"/>
        </w:rPr>
        <w:t xml:space="preserve"> источники для осуществления получения информации</w:t>
      </w:r>
      <w:r w:rsidR="00CF4419">
        <w:rPr>
          <w:rFonts w:cs="Times New Roman"/>
          <w:szCs w:val="28"/>
        </w:rPr>
        <w:t>:</w:t>
      </w:r>
    </w:p>
    <w:p w14:paraId="0F023519" w14:textId="73E96805" w:rsidR="00CF4419" w:rsidRPr="00CF4419" w:rsidRDefault="008F3B7C" w:rsidP="00CF4419">
      <w:pPr>
        <w:pStyle w:val="a3"/>
        <w:numPr>
          <w:ilvl w:val="0"/>
          <w:numId w:val="29"/>
        </w:numPr>
        <w:rPr>
          <w:rStyle w:val="a8"/>
          <w:rFonts w:ascii="Times New Roman" w:hAnsi="Times New Roman"/>
          <w:color w:val="000000"/>
          <w:szCs w:val="28"/>
          <w:u w:val="none"/>
        </w:rPr>
      </w:pPr>
      <w:hyperlink r:id="rId20" w:history="1">
        <w:r w:rsidR="00CF4419" w:rsidRPr="00CF4419">
          <w:rPr>
            <w:rStyle w:val="a8"/>
            <w:rFonts w:ascii="Times New Roman" w:hAnsi="Times New Roman"/>
          </w:rPr>
          <w:t>https://leader-id.ru/</w:t>
        </w:r>
      </w:hyperlink>
    </w:p>
    <w:p w14:paraId="70E73F3E" w14:textId="77777777" w:rsidR="00CF4419" w:rsidRPr="00CF4419" w:rsidRDefault="008F3B7C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21" w:history="1">
        <w:r w:rsidR="00CF4419" w:rsidRPr="00CF4419">
          <w:rPr>
            <w:rStyle w:val="a8"/>
            <w:rFonts w:ascii="Times New Roman" w:hAnsi="Times New Roman"/>
          </w:rPr>
          <w:t>https://hackathons.pro/</w:t>
        </w:r>
      </w:hyperlink>
    </w:p>
    <w:p w14:paraId="72721C57" w14:textId="77777777" w:rsidR="00CF4419" w:rsidRPr="00CF4419" w:rsidRDefault="008F3B7C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22" w:history="1">
        <w:r w:rsidR="00CF4419" w:rsidRPr="00CF4419">
          <w:rPr>
            <w:rStyle w:val="a8"/>
            <w:rFonts w:ascii="Times New Roman" w:hAnsi="Times New Roman"/>
          </w:rPr>
          <w:t>https://www.хакатоны.рф/</w:t>
        </w:r>
      </w:hyperlink>
    </w:p>
    <w:p w14:paraId="57D8E709" w14:textId="77777777" w:rsidR="00CF4419" w:rsidRPr="00CF4419" w:rsidRDefault="008F3B7C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23" w:history="1">
        <w:r w:rsidR="00CF4419" w:rsidRPr="00CF4419">
          <w:rPr>
            <w:rStyle w:val="a8"/>
            <w:rFonts w:ascii="Times New Roman" w:hAnsi="Times New Roman"/>
          </w:rPr>
          <w:t>https://codenrock.com/</w:t>
        </w:r>
      </w:hyperlink>
    </w:p>
    <w:p w14:paraId="37242C32" w14:textId="77777777" w:rsidR="00CF4419" w:rsidRPr="00CF4419" w:rsidRDefault="008F3B7C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24" w:history="1">
        <w:r w:rsidR="00CF4419" w:rsidRPr="00CF4419">
          <w:rPr>
            <w:rStyle w:val="a8"/>
            <w:rFonts w:ascii="Times New Roman" w:hAnsi="Times New Roman"/>
          </w:rPr>
          <w:t>https://pgenesis.ru/events</w:t>
        </w:r>
      </w:hyperlink>
    </w:p>
    <w:p w14:paraId="73C2F61E" w14:textId="4953ACBD" w:rsidR="00CF4419" w:rsidRPr="00CF4419" w:rsidRDefault="008F3B7C" w:rsidP="00CF4419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25" w:history="1">
        <w:r w:rsidR="00CF4419" w:rsidRPr="00CF4419">
          <w:rPr>
            <w:rStyle w:val="a8"/>
            <w:rFonts w:ascii="Times New Roman" w:hAnsi="Times New Roman"/>
            <w:szCs w:val="28"/>
          </w:rPr>
          <w:t>https://devpost.com/</w:t>
        </w:r>
      </w:hyperlink>
    </w:p>
    <w:p w14:paraId="66EB48E7" w14:textId="3E3CD7F2" w:rsidR="00CF4419" w:rsidRPr="00CF4419" w:rsidRDefault="008F3B7C" w:rsidP="00CF4419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26" w:history="1">
        <w:r w:rsidR="00CF4419" w:rsidRPr="00CF4419">
          <w:rPr>
            <w:rStyle w:val="a8"/>
            <w:rFonts w:ascii="Times New Roman" w:hAnsi="Times New Roman"/>
            <w:szCs w:val="28"/>
          </w:rPr>
          <w:t>https://хакатоны.рус/</w:t>
        </w:r>
      </w:hyperlink>
    </w:p>
    <w:p w14:paraId="0D6011D3" w14:textId="4A83EFA7" w:rsidR="002625DD" w:rsidRDefault="00F45700" w:rsidP="00F45700">
      <w:pPr>
        <w:rPr>
          <w:rFonts w:cs="Times New Roman"/>
          <w:szCs w:val="28"/>
        </w:rPr>
      </w:pPr>
      <w:r w:rsidRPr="0055413B">
        <w:rPr>
          <w:rFonts w:cs="Times New Roman"/>
          <w:szCs w:val="28"/>
        </w:rPr>
        <w:t>Состав данных для осуществления информационно</w:t>
      </w:r>
      <w:r w:rsidR="0055413B" w:rsidRPr="0055413B">
        <w:rPr>
          <w:rFonts w:cs="Times New Roman"/>
          <w:szCs w:val="28"/>
        </w:rPr>
        <w:t>й агрегации</w:t>
      </w:r>
      <w:r w:rsidRPr="0055413B">
        <w:rPr>
          <w:rFonts w:cs="Times New Roman"/>
          <w:szCs w:val="28"/>
        </w:rPr>
        <w:t xml:space="preserve"> по каждо</w:t>
      </w:r>
      <w:r w:rsidR="0055413B">
        <w:rPr>
          <w:rFonts w:cs="Times New Roman"/>
          <w:szCs w:val="28"/>
        </w:rPr>
        <w:t xml:space="preserve">му источнику </w:t>
      </w:r>
      <w:r w:rsidRPr="0055413B">
        <w:rPr>
          <w:rFonts w:cs="Times New Roman"/>
          <w:szCs w:val="28"/>
        </w:rPr>
        <w:t>должен быть определен Разработчиком на стадии «Проектирование</w:t>
      </w:r>
      <w:r w:rsidRPr="0055413B">
        <w:t>.</w:t>
      </w:r>
      <w:r w:rsidR="0055413B" w:rsidRPr="0055413B">
        <w:t xml:space="preserve"> </w:t>
      </w:r>
      <w:r w:rsidRPr="0055413B">
        <w:t>Разработка технического проекта</w:t>
      </w:r>
      <w:r w:rsidR="0055413B" w:rsidRPr="0055413B">
        <w:t>».</w:t>
      </w:r>
    </w:p>
    <w:p w14:paraId="0CA35C1E" w14:textId="358DEB92" w:rsidR="002625D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3</w:t>
      </w:r>
      <w:r w:rsidRPr="00F45700">
        <w:rPr>
          <w:rFonts w:cs="Times New Roman"/>
          <w:szCs w:val="28"/>
        </w:rPr>
        <w:t>. Требования по применению систем управления базами данных</w:t>
      </w:r>
    </w:p>
    <w:p w14:paraId="31801B66" w14:textId="38A4281B" w:rsidR="002625D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lastRenderedPageBreak/>
        <w:t xml:space="preserve">Для реализации подсистемы хранения данных должна использоваться </w:t>
      </w:r>
      <w:r w:rsidR="00D568D9" w:rsidRPr="00C734C9">
        <w:rPr>
          <w:rFonts w:cs="Times New Roman"/>
          <w:szCs w:val="28"/>
        </w:rPr>
        <w:t>свободная</w:t>
      </w:r>
      <w:r w:rsidR="00C734C9" w:rsidRPr="00C734C9">
        <w:rPr>
          <w:rFonts w:cs="Times New Roman"/>
          <w:szCs w:val="28"/>
        </w:rPr>
        <w:t xml:space="preserve"> объектно-реляционная система управления базами данных </w:t>
      </w:r>
      <w:r w:rsidR="00C734C9">
        <w:rPr>
          <w:rFonts w:cs="Times New Roman"/>
          <w:szCs w:val="28"/>
          <w:lang w:val="en-US"/>
        </w:rPr>
        <w:t>PostgreSQL</w:t>
      </w:r>
      <w:r w:rsidR="00C734C9" w:rsidRPr="00C734C9">
        <w:rPr>
          <w:rFonts w:cs="Times New Roman"/>
          <w:szCs w:val="28"/>
        </w:rPr>
        <w:t xml:space="preserve"> </w:t>
      </w:r>
      <w:r w:rsidR="00831B5E">
        <w:rPr>
          <w:rFonts w:cs="Times New Roman"/>
          <w:szCs w:val="28"/>
        </w:rPr>
        <w:t>- версия 14</w:t>
      </w:r>
      <w:r w:rsidRPr="00F45700">
        <w:rPr>
          <w:rFonts w:cs="Times New Roman"/>
          <w:szCs w:val="28"/>
        </w:rPr>
        <w:t>.</w:t>
      </w:r>
    </w:p>
    <w:p w14:paraId="74475830" w14:textId="455A89A9" w:rsidR="002625DD" w:rsidRDefault="00F45700" w:rsidP="00F45700">
      <w:r w:rsidRPr="00F45700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4</w:t>
      </w:r>
      <w:r w:rsidRPr="00F45700">
        <w:rPr>
          <w:rFonts w:cs="Times New Roman"/>
          <w:szCs w:val="28"/>
        </w:rPr>
        <w:t>. Требования к структуре процесса сбора, обработки, передачи данных в системе и представлению данных</w:t>
      </w:r>
      <w:r w:rsidRPr="00F45700">
        <w:rPr>
          <w:rFonts w:cs="Times New Roman"/>
          <w:szCs w:val="28"/>
        </w:rPr>
        <w:br/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</w:t>
      </w:r>
      <w:r w:rsidRPr="002625DD">
        <w:t>.</w:t>
      </w:r>
      <w:r w:rsidR="002625DD">
        <w:t xml:space="preserve"> </w:t>
      </w:r>
      <w:r w:rsidRPr="002625DD">
        <w:t>Разработка эскизного проекта.</w:t>
      </w:r>
      <w:r w:rsidR="002625DD">
        <w:t xml:space="preserve"> </w:t>
      </w:r>
      <w:hyperlink r:id="rId27" w:history="1">
        <w:r w:rsidRPr="002625DD">
          <w:t>Разработка технического проекта</w:t>
        </w:r>
      </w:hyperlink>
      <w:r w:rsidRPr="002625DD">
        <w:t>».</w:t>
      </w:r>
    </w:p>
    <w:p w14:paraId="0AF58764" w14:textId="26C8435B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5</w:t>
      </w:r>
      <w:r w:rsidRPr="002625DD">
        <w:rPr>
          <w:rFonts w:cs="Times New Roman"/>
          <w:szCs w:val="28"/>
        </w:rPr>
        <w:t>. Требования к защите данных от разрушений при авариях и сбоях в электропитании системы</w:t>
      </w:r>
    </w:p>
    <w:p w14:paraId="59ED533E" w14:textId="77777777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2985ED93" w14:textId="29D1350F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9360971" w14:textId="29B96972" w:rsidR="00F45700" w:rsidRPr="002625DD" w:rsidRDefault="00F45700" w:rsidP="004D4957">
      <w:pPr>
        <w:pStyle w:val="3"/>
        <w:rPr>
          <w:rFonts w:cs="Times New Roman"/>
          <w:szCs w:val="28"/>
        </w:rPr>
      </w:pPr>
      <w:bookmarkStart w:id="50" w:name="_Toc119681877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2</w:t>
      </w:r>
      <w:r w:rsidRPr="002625DD">
        <w:rPr>
          <w:rFonts w:cs="Times New Roman"/>
          <w:szCs w:val="28"/>
        </w:rPr>
        <w:t>. Требования к лингвистическому обеспечению</w:t>
      </w:r>
      <w:bookmarkEnd w:id="50"/>
    </w:p>
    <w:p w14:paraId="7C53AA4A" w14:textId="77777777" w:rsidR="0091691A" w:rsidRDefault="00C734C9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ри реализации системы должны применяться следующие языки высокого уровня: SQL, </w:t>
      </w:r>
      <w:r w:rsidRPr="002625DD">
        <w:rPr>
          <w:rFonts w:cs="Times New Roman"/>
          <w:szCs w:val="28"/>
          <w:lang w:val="en-US"/>
        </w:rPr>
        <w:t>JavaScript</w:t>
      </w:r>
      <w:r w:rsidRPr="002625DD">
        <w:rPr>
          <w:rFonts w:cs="Times New Roman"/>
          <w:szCs w:val="28"/>
        </w:rPr>
        <w:t xml:space="preserve">, </w:t>
      </w:r>
      <w:r w:rsidRPr="002625DD">
        <w:rPr>
          <w:rFonts w:cs="Times New Roman"/>
          <w:szCs w:val="28"/>
          <w:lang w:val="en-US"/>
        </w:rPr>
        <w:t>TypeScript</w:t>
      </w:r>
      <w:r w:rsidRPr="002625DD">
        <w:rPr>
          <w:rFonts w:cs="Times New Roman"/>
          <w:szCs w:val="28"/>
        </w:rPr>
        <w:t xml:space="preserve">, </w:t>
      </w:r>
      <w:r w:rsidRPr="002625DD">
        <w:rPr>
          <w:rFonts w:cs="Times New Roman"/>
          <w:szCs w:val="28"/>
          <w:lang w:val="en-US"/>
        </w:rPr>
        <w:t>Python</w:t>
      </w:r>
      <w:r w:rsidRPr="002625DD">
        <w:rPr>
          <w:rFonts w:cs="Times New Roman"/>
          <w:szCs w:val="28"/>
        </w:rPr>
        <w:t>.</w:t>
      </w:r>
    </w:p>
    <w:p w14:paraId="20E88B4E" w14:textId="6AC756A3" w:rsidR="00C734C9" w:rsidRPr="002625DD" w:rsidRDefault="00C734C9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Для описания предметной области (объекта автоматизации) должна использоваться нотация </w:t>
      </w:r>
      <w:r w:rsidRPr="002625DD">
        <w:rPr>
          <w:rFonts w:cs="Times New Roman"/>
          <w:szCs w:val="28"/>
          <w:lang w:val="en-US"/>
        </w:rPr>
        <w:t>BPMN</w:t>
      </w:r>
      <w:r w:rsidRPr="002625DD">
        <w:rPr>
          <w:rFonts w:cs="Times New Roman"/>
          <w:szCs w:val="28"/>
        </w:rPr>
        <w:t>.</w:t>
      </w:r>
    </w:p>
    <w:p w14:paraId="017C3FE6" w14:textId="622CD76C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51" w:name="_Toc119681878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3</w:t>
      </w:r>
      <w:r w:rsidRPr="002625DD">
        <w:rPr>
          <w:rFonts w:cs="Times New Roman"/>
          <w:szCs w:val="28"/>
        </w:rPr>
        <w:t>. Требования к техническому обеспечению</w:t>
      </w:r>
      <w:bookmarkEnd w:id="51"/>
    </w:p>
    <w:p w14:paraId="29E4E023" w14:textId="0CCE4DBE" w:rsidR="00927127" w:rsidRDefault="00927127" w:rsidP="00927127">
      <w:pPr>
        <w:rPr>
          <w:rFonts w:cs="Times New Roman"/>
          <w:szCs w:val="28"/>
        </w:rPr>
      </w:pPr>
      <w:r w:rsidRPr="00927127">
        <w:rPr>
          <w:rFonts w:cs="Times New Roman"/>
          <w:szCs w:val="28"/>
        </w:rPr>
        <w:t>Основные требования к хостингу</w:t>
      </w:r>
      <w:r>
        <w:rPr>
          <w:rFonts w:cs="Times New Roman"/>
          <w:szCs w:val="28"/>
        </w:rPr>
        <w:t>:</w:t>
      </w:r>
    </w:p>
    <w:p w14:paraId="61893947" w14:textId="1829B75B" w:rsidR="00927127" w:rsidRPr="00927127" w:rsidRDefault="00927127" w:rsidP="00927127">
      <w:pPr>
        <w:pStyle w:val="af1"/>
        <w:numPr>
          <w:ilvl w:val="0"/>
          <w:numId w:val="35"/>
        </w:numPr>
      </w:pPr>
      <w:r>
        <w:t>Система должна быть расположена на</w:t>
      </w:r>
      <w:r w:rsidRPr="00927127">
        <w:t xml:space="preserve"> виртуальн</w:t>
      </w:r>
      <w:r>
        <w:t>ом</w:t>
      </w:r>
      <w:r w:rsidRPr="00927127">
        <w:t xml:space="preserve"> сервер</w:t>
      </w:r>
      <w:r>
        <w:t>е</w:t>
      </w:r>
      <w:r w:rsidRPr="00927127">
        <w:t xml:space="preserve"> VPS.</w:t>
      </w:r>
    </w:p>
    <w:p w14:paraId="63D0A74A" w14:textId="2DBC1F21" w:rsidR="00927127" w:rsidRPr="00927127" w:rsidRDefault="00927127" w:rsidP="00927127">
      <w:pPr>
        <w:pStyle w:val="af1"/>
        <w:numPr>
          <w:ilvl w:val="0"/>
          <w:numId w:val="35"/>
        </w:numPr>
        <w:rPr>
          <w:lang w:val="en-US"/>
        </w:rPr>
      </w:pPr>
      <w:r w:rsidRPr="00927127">
        <w:t>Объём дискового пространства – от 1</w:t>
      </w:r>
      <w:r w:rsidRPr="00927127">
        <w:rPr>
          <w:lang w:val="en-US"/>
        </w:rPr>
        <w:t>GB</w:t>
      </w:r>
    </w:p>
    <w:p w14:paraId="606EFBDD" w14:textId="171F4301" w:rsidR="00927127" w:rsidRPr="0036697D" w:rsidRDefault="00927127" w:rsidP="00927127">
      <w:pPr>
        <w:pStyle w:val="af1"/>
        <w:numPr>
          <w:ilvl w:val="0"/>
          <w:numId w:val="35"/>
        </w:numPr>
      </w:pPr>
      <w:r>
        <w:t>Сервер должен быть с о</w:t>
      </w:r>
      <w:r w:rsidRPr="00927127">
        <w:t xml:space="preserve">перационной системой </w:t>
      </w:r>
      <w:r w:rsidRPr="00927127">
        <w:rPr>
          <w:lang w:val="en-US"/>
        </w:rPr>
        <w:t>Ubuntu</w:t>
      </w:r>
    </w:p>
    <w:p w14:paraId="4785BAB3" w14:textId="10E48647" w:rsidR="00927127" w:rsidRPr="00927127" w:rsidRDefault="00927127" w:rsidP="00927127">
      <w:pPr>
        <w:pStyle w:val="af1"/>
        <w:numPr>
          <w:ilvl w:val="0"/>
          <w:numId w:val="35"/>
        </w:numPr>
      </w:pPr>
      <w:r w:rsidRPr="00927127">
        <w:t xml:space="preserve">С защитой от </w:t>
      </w:r>
      <w:proofErr w:type="spellStart"/>
      <w:r w:rsidRPr="00927127">
        <w:t>DDoS</w:t>
      </w:r>
      <w:proofErr w:type="spellEnd"/>
      <w:r w:rsidRPr="00927127">
        <w:t xml:space="preserve"> и блокиратором спама, а также с системой резервного копирования данных для восстановления в случае непредвиденных ситуаций и ошибок при обновлении</w:t>
      </w:r>
    </w:p>
    <w:p w14:paraId="0B0AD8F7" w14:textId="5F546261" w:rsidR="00F45700" w:rsidRPr="0091691A" w:rsidRDefault="00F45700" w:rsidP="0022319F">
      <w:pPr>
        <w:pStyle w:val="3"/>
        <w:rPr>
          <w:rFonts w:cs="Times New Roman"/>
          <w:szCs w:val="28"/>
        </w:rPr>
      </w:pPr>
      <w:bookmarkStart w:id="52" w:name="_Toc119681879"/>
      <w:r w:rsidRPr="0091691A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91691A">
        <w:rPr>
          <w:rFonts w:cs="Times New Roman"/>
          <w:szCs w:val="28"/>
        </w:rPr>
        <w:t>.</w:t>
      </w:r>
      <w:r w:rsidR="0003279F" w:rsidRPr="0091691A">
        <w:rPr>
          <w:rFonts w:cs="Times New Roman"/>
          <w:szCs w:val="28"/>
        </w:rPr>
        <w:t>5</w:t>
      </w:r>
      <w:r w:rsidRPr="0091691A">
        <w:rPr>
          <w:rFonts w:cs="Times New Roman"/>
          <w:szCs w:val="28"/>
        </w:rPr>
        <w:t>. Требования к организационному обеспечению</w:t>
      </w:r>
      <w:bookmarkEnd w:id="52"/>
    </w:p>
    <w:p w14:paraId="58A95F84" w14:textId="7D4D76AF" w:rsidR="0091691A" w:rsidRPr="0091691A" w:rsidRDefault="00F45700" w:rsidP="00F45700">
      <w:pPr>
        <w:rPr>
          <w:rFonts w:cs="Times New Roman"/>
          <w:szCs w:val="28"/>
        </w:rPr>
      </w:pPr>
      <w:r w:rsidRPr="0091691A">
        <w:rPr>
          <w:rFonts w:cs="Times New Roman"/>
          <w:szCs w:val="28"/>
        </w:rPr>
        <w:t xml:space="preserve">Основными пользователями системы являются </w:t>
      </w:r>
      <w:r w:rsidR="0091691A" w:rsidRPr="0091691A">
        <w:rPr>
          <w:rFonts w:cs="Times New Roman"/>
          <w:szCs w:val="28"/>
        </w:rPr>
        <w:t>обычные посетители сайта</w:t>
      </w:r>
      <w:r w:rsidRPr="0091691A">
        <w:rPr>
          <w:rFonts w:cs="Times New Roman"/>
          <w:szCs w:val="28"/>
        </w:rPr>
        <w:t>.</w:t>
      </w:r>
    </w:p>
    <w:p w14:paraId="3027AE80" w14:textId="4A02ADDA" w:rsidR="00F45700" w:rsidRPr="0091691A" w:rsidRDefault="00F45700" w:rsidP="00F45700">
      <w:pPr>
        <w:rPr>
          <w:rFonts w:cs="Times New Roman"/>
          <w:szCs w:val="28"/>
        </w:rPr>
      </w:pPr>
      <w:r w:rsidRPr="0091691A">
        <w:rPr>
          <w:rFonts w:cs="Times New Roman"/>
          <w:szCs w:val="28"/>
        </w:rPr>
        <w:t xml:space="preserve">К защите от ошибочных действий </w:t>
      </w:r>
      <w:r w:rsidR="0091691A" w:rsidRPr="0091691A">
        <w:rPr>
          <w:rFonts w:cs="Times New Roman"/>
          <w:szCs w:val="28"/>
        </w:rPr>
        <w:t>пользователей</w:t>
      </w:r>
      <w:r w:rsidRPr="0091691A">
        <w:rPr>
          <w:rFonts w:cs="Times New Roman"/>
          <w:szCs w:val="28"/>
        </w:rPr>
        <w:t xml:space="preserve"> должно быть разработано полное и доступное руководство пользователя.</w:t>
      </w:r>
    </w:p>
    <w:p w14:paraId="67A2AC96" w14:textId="4B97142D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53" w:name="_Toc119681880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03279F">
        <w:rPr>
          <w:rFonts w:cs="Times New Roman"/>
          <w:szCs w:val="28"/>
        </w:rPr>
        <w:t>6</w:t>
      </w:r>
      <w:r w:rsidRPr="002625DD">
        <w:rPr>
          <w:rFonts w:cs="Times New Roman"/>
          <w:szCs w:val="28"/>
        </w:rPr>
        <w:t>. Требования к патентной чистоте</w:t>
      </w:r>
      <w:bookmarkEnd w:id="53"/>
    </w:p>
    <w:p w14:paraId="0515B0C6" w14:textId="5EA60161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</w:t>
      </w:r>
      <w:r w:rsidRPr="002625DD">
        <w:rPr>
          <w:rFonts w:cs="Times New Roman"/>
          <w:szCs w:val="28"/>
        </w:rPr>
        <w:lastRenderedPageBreak/>
        <w:t>патентная чистота.</w:t>
      </w:r>
      <w:r w:rsidRPr="00F45700">
        <w:rPr>
          <w:rFonts w:cs="Times New Roman"/>
          <w:szCs w:val="28"/>
        </w:rPr>
        <w:br/>
      </w:r>
    </w:p>
    <w:p w14:paraId="2C2B4DE9" w14:textId="77777777" w:rsidR="00F45700" w:rsidRPr="002625DD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54" w:name="_Toc119681881"/>
      <w:r w:rsidRPr="002625DD">
        <w:rPr>
          <w:rFonts w:eastAsiaTheme="majorEastAsia" w:cstheme="majorBidi"/>
          <w:b/>
          <w:szCs w:val="32"/>
        </w:rPr>
        <w:t>5. Состав и содержание работ по созданию системы</w:t>
      </w:r>
      <w:bookmarkEnd w:id="54"/>
    </w:p>
    <w:p w14:paraId="2E9EE318" w14:textId="7EC4BA5B" w:rsidR="005D0B4B" w:rsidRDefault="005D0B4B" w:rsidP="00256700">
      <w:r>
        <w:t xml:space="preserve">Для создания системы </w:t>
      </w:r>
      <w:r w:rsidR="00DE1477">
        <w:t xml:space="preserve">необходимо придерживаться итеративной модели разработки. </w:t>
      </w:r>
      <w:r w:rsidR="00A936F7">
        <w:t>Стадия проектирования и реализации</w:t>
      </w:r>
      <w:r w:rsidR="00640F7C">
        <w:t xml:space="preserve">, </w:t>
      </w:r>
      <w:r w:rsidR="00DE1477">
        <w:t>обязательно должны выполняться в каждой итерации для определённой цели.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391"/>
        <w:gridCol w:w="3968"/>
        <w:gridCol w:w="1875"/>
        <w:gridCol w:w="2117"/>
      </w:tblGrid>
      <w:tr w:rsidR="00FE71C8" w14:paraId="7CBBAB8D" w14:textId="6600936B" w:rsidTr="00FE71C8">
        <w:tc>
          <w:tcPr>
            <w:tcW w:w="1391" w:type="dxa"/>
          </w:tcPr>
          <w:p w14:paraId="15BBE44F" w14:textId="5CF790C5" w:rsidR="00FE71C8" w:rsidRDefault="00FE71C8" w:rsidP="00256700">
            <w:r>
              <w:t>Итерация</w:t>
            </w:r>
          </w:p>
        </w:tc>
        <w:tc>
          <w:tcPr>
            <w:tcW w:w="3968" w:type="dxa"/>
          </w:tcPr>
          <w:p w14:paraId="6432636B" w14:textId="5464B4F2" w:rsidR="00FE71C8" w:rsidRDefault="00FE71C8" w:rsidP="00256700">
            <w:r>
              <w:t>Цель</w:t>
            </w:r>
          </w:p>
        </w:tc>
        <w:tc>
          <w:tcPr>
            <w:tcW w:w="1875" w:type="dxa"/>
          </w:tcPr>
          <w:p w14:paraId="7C1CECF7" w14:textId="71FA65AD" w:rsidR="00FE71C8" w:rsidRDefault="00FE71C8" w:rsidP="00256700">
            <w:r>
              <w:t>Длительность</w:t>
            </w:r>
          </w:p>
        </w:tc>
        <w:tc>
          <w:tcPr>
            <w:tcW w:w="2117" w:type="dxa"/>
          </w:tcPr>
          <w:p w14:paraId="3F24600A" w14:textId="34CFC80B" w:rsidR="00FE71C8" w:rsidRDefault="00FE71C8" w:rsidP="00256700">
            <w:r>
              <w:t>Даты</w:t>
            </w:r>
          </w:p>
        </w:tc>
      </w:tr>
      <w:tr w:rsidR="00FE71C8" w14:paraId="43E30F8C" w14:textId="7185363F" w:rsidTr="00FE71C8">
        <w:tc>
          <w:tcPr>
            <w:tcW w:w="1391" w:type="dxa"/>
          </w:tcPr>
          <w:p w14:paraId="46B128BF" w14:textId="11203FD7" w:rsidR="00FE71C8" w:rsidRDefault="00FE71C8" w:rsidP="00256700">
            <w:r>
              <w:t>1</w:t>
            </w:r>
          </w:p>
        </w:tc>
        <w:tc>
          <w:tcPr>
            <w:tcW w:w="3968" w:type="dxa"/>
          </w:tcPr>
          <w:p w14:paraId="15751037" w14:textId="6371B548" w:rsidR="00FE71C8" w:rsidRDefault="00FE71C8" w:rsidP="00256700">
            <w:r>
              <w:t>Просмотр и создание проектов, авторизация пользователя</w:t>
            </w:r>
          </w:p>
        </w:tc>
        <w:tc>
          <w:tcPr>
            <w:tcW w:w="1875" w:type="dxa"/>
          </w:tcPr>
          <w:p w14:paraId="46FBC5E0" w14:textId="6F188DBB" w:rsidR="00FE71C8" w:rsidRDefault="00FE71C8" w:rsidP="00256700">
            <w:r>
              <w:t>1 месяц</w:t>
            </w:r>
          </w:p>
        </w:tc>
        <w:tc>
          <w:tcPr>
            <w:tcW w:w="2117" w:type="dxa"/>
          </w:tcPr>
          <w:p w14:paraId="1E7F0E31" w14:textId="1FE63903" w:rsidR="00FE71C8" w:rsidRDefault="00FE71C8" w:rsidP="00256700">
            <w:r>
              <w:t>01.12.2022 - 3</w:t>
            </w:r>
            <w:r>
              <w:t>1.12.2022</w:t>
            </w:r>
          </w:p>
        </w:tc>
      </w:tr>
      <w:tr w:rsidR="00FE71C8" w14:paraId="589A45AC" w14:textId="0B5038A8" w:rsidTr="00FE71C8">
        <w:tc>
          <w:tcPr>
            <w:tcW w:w="1391" w:type="dxa"/>
          </w:tcPr>
          <w:p w14:paraId="78D83A48" w14:textId="1D3DE7FC" w:rsidR="00FE71C8" w:rsidRDefault="00FE71C8" w:rsidP="00256700">
            <w:r>
              <w:t>2</w:t>
            </w:r>
          </w:p>
        </w:tc>
        <w:tc>
          <w:tcPr>
            <w:tcW w:w="3968" w:type="dxa"/>
          </w:tcPr>
          <w:p w14:paraId="1A40E6DA" w14:textId="38520EA7" w:rsidR="00FE71C8" w:rsidRDefault="00FE71C8" w:rsidP="00256700">
            <w:r>
              <w:t>Создание команд в проектах, подведение итогов проекта, создание хакатонов вручную, личный кабинет пользователя</w:t>
            </w:r>
          </w:p>
        </w:tc>
        <w:tc>
          <w:tcPr>
            <w:tcW w:w="1875" w:type="dxa"/>
          </w:tcPr>
          <w:p w14:paraId="46E4F510" w14:textId="65E7D95F" w:rsidR="00FE71C8" w:rsidRDefault="00FE71C8" w:rsidP="00256700">
            <w:r>
              <w:t>1,5 месяца</w:t>
            </w:r>
          </w:p>
        </w:tc>
        <w:tc>
          <w:tcPr>
            <w:tcW w:w="2117" w:type="dxa"/>
          </w:tcPr>
          <w:p w14:paraId="1F9A4A1E" w14:textId="0C0EC1D4" w:rsidR="00FE71C8" w:rsidRDefault="00FE71C8" w:rsidP="00256700">
            <w:r>
              <w:t>01.</w:t>
            </w:r>
            <w:r>
              <w:t>01</w:t>
            </w:r>
            <w:r>
              <w:t>.202</w:t>
            </w:r>
            <w:r>
              <w:t xml:space="preserve">3 - </w:t>
            </w:r>
            <w:r>
              <w:t>0</w:t>
            </w:r>
            <w:r>
              <w:t>2</w:t>
            </w:r>
            <w:r>
              <w:t>.</w:t>
            </w:r>
            <w:r>
              <w:t>15</w:t>
            </w:r>
            <w:r>
              <w:t>.202</w:t>
            </w:r>
            <w:r>
              <w:t>3</w:t>
            </w:r>
          </w:p>
        </w:tc>
      </w:tr>
      <w:tr w:rsidR="00FE71C8" w14:paraId="52BEA5C2" w14:textId="7D1A2681" w:rsidTr="00FE71C8">
        <w:tc>
          <w:tcPr>
            <w:tcW w:w="1391" w:type="dxa"/>
          </w:tcPr>
          <w:p w14:paraId="316FAFAD" w14:textId="6AF96FF5" w:rsidR="00FE71C8" w:rsidRDefault="00FE71C8" w:rsidP="00256700">
            <w:r>
              <w:t>3</w:t>
            </w:r>
          </w:p>
        </w:tc>
        <w:tc>
          <w:tcPr>
            <w:tcW w:w="3968" w:type="dxa"/>
          </w:tcPr>
          <w:p w14:paraId="24B351AC" w14:textId="335C719A" w:rsidR="00FE71C8" w:rsidRDefault="00FE71C8" w:rsidP="00256700">
            <w:r>
              <w:t>Агрегатор хакатонов, достижения пользователя</w:t>
            </w:r>
          </w:p>
        </w:tc>
        <w:tc>
          <w:tcPr>
            <w:tcW w:w="1875" w:type="dxa"/>
          </w:tcPr>
          <w:p w14:paraId="0E50F473" w14:textId="444F51B5" w:rsidR="00FE71C8" w:rsidRDefault="00FE71C8" w:rsidP="00256700">
            <w:r>
              <w:t>2 недели</w:t>
            </w:r>
          </w:p>
        </w:tc>
        <w:tc>
          <w:tcPr>
            <w:tcW w:w="2117" w:type="dxa"/>
          </w:tcPr>
          <w:p w14:paraId="6F44193F" w14:textId="74BF07CB" w:rsidR="00FE71C8" w:rsidRDefault="00FE71C8" w:rsidP="00256700">
            <w:r>
              <w:t>02.15.2023</w:t>
            </w:r>
            <w:r>
              <w:t xml:space="preserve"> </w:t>
            </w:r>
            <w:r>
              <w:t>- 02.</w:t>
            </w:r>
            <w:r>
              <w:t>30</w:t>
            </w:r>
            <w:r>
              <w:t>.2023</w:t>
            </w:r>
          </w:p>
        </w:tc>
      </w:tr>
      <w:tr w:rsidR="00FE71C8" w14:paraId="3EE98ACB" w14:textId="228985CB" w:rsidTr="00FE71C8">
        <w:tc>
          <w:tcPr>
            <w:tcW w:w="1391" w:type="dxa"/>
          </w:tcPr>
          <w:p w14:paraId="1C327161" w14:textId="207E51A2" w:rsidR="00FE71C8" w:rsidRDefault="00FE71C8" w:rsidP="00256700">
            <w:r>
              <w:t>4</w:t>
            </w:r>
          </w:p>
        </w:tc>
        <w:tc>
          <w:tcPr>
            <w:tcW w:w="3968" w:type="dxa"/>
          </w:tcPr>
          <w:p w14:paraId="56346656" w14:textId="43CB0C35" w:rsidR="00FE71C8" w:rsidRDefault="00FE71C8" w:rsidP="00256700">
            <w:r>
              <w:t>Проведение мероприятий</w:t>
            </w:r>
          </w:p>
        </w:tc>
        <w:tc>
          <w:tcPr>
            <w:tcW w:w="1875" w:type="dxa"/>
          </w:tcPr>
          <w:p w14:paraId="3346D1C0" w14:textId="71DF6DCE" w:rsidR="00FE71C8" w:rsidRDefault="00FE71C8" w:rsidP="00256700">
            <w:r>
              <w:t>1 месяц</w:t>
            </w:r>
          </w:p>
        </w:tc>
        <w:tc>
          <w:tcPr>
            <w:tcW w:w="2117" w:type="dxa"/>
          </w:tcPr>
          <w:p w14:paraId="10DE729F" w14:textId="09388B36" w:rsidR="00FE71C8" w:rsidRDefault="00FE71C8" w:rsidP="00256700">
            <w:r>
              <w:t>02.</w:t>
            </w:r>
            <w:r>
              <w:t xml:space="preserve"> </w:t>
            </w:r>
            <w:r>
              <w:t>30.2023 - 0</w:t>
            </w:r>
            <w:r>
              <w:t>3</w:t>
            </w:r>
            <w:r>
              <w:t>.30.2023</w:t>
            </w:r>
          </w:p>
        </w:tc>
      </w:tr>
    </w:tbl>
    <w:p w14:paraId="72CDAEEA" w14:textId="77777777" w:rsidR="00DE1477" w:rsidRDefault="00DE1477" w:rsidP="00256700"/>
    <w:p w14:paraId="39D6028C" w14:textId="6B74D42A" w:rsidR="0022319F" w:rsidRPr="002625DD" w:rsidRDefault="0022319F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тадия 1. Формирование требований и разработка технического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97"/>
        <w:gridCol w:w="4648"/>
      </w:tblGrid>
      <w:tr w:rsidR="00DE1477" w:rsidRPr="002625DD" w14:paraId="342F86BA" w14:textId="77777777" w:rsidTr="00DE1477">
        <w:tc>
          <w:tcPr>
            <w:tcW w:w="4340" w:type="dxa"/>
          </w:tcPr>
          <w:p w14:paraId="2F8931F0" w14:textId="7FB47B83" w:rsidR="00DE1477" w:rsidRPr="002625DD" w:rsidRDefault="00DE1477" w:rsidP="00F45700">
            <w:pPr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</w:t>
            </w:r>
          </w:p>
        </w:tc>
        <w:tc>
          <w:tcPr>
            <w:tcW w:w="4146" w:type="dxa"/>
          </w:tcPr>
          <w:p w14:paraId="3D4D9A5B" w14:textId="5BF9FA2D" w:rsidR="00DE1477" w:rsidRPr="002625DD" w:rsidRDefault="00DE1477" w:rsidP="00F45700">
            <w:pPr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</w:tr>
      <w:tr w:rsidR="00DE1477" w:rsidRPr="002625DD" w14:paraId="2BBA8288" w14:textId="77777777" w:rsidTr="00256700">
        <w:tc>
          <w:tcPr>
            <w:tcW w:w="0" w:type="auto"/>
            <w:hideMark/>
          </w:tcPr>
          <w:p w14:paraId="55B8F602" w14:textId="77777777" w:rsidR="00DE1477" w:rsidRPr="002625DD" w:rsidRDefault="00DE1477">
            <w:pPr>
              <w:rPr>
                <w:rFonts w:cs="Times New Roman"/>
                <w:color w:val="212121"/>
                <w:sz w:val="24"/>
              </w:rPr>
            </w:pPr>
            <w:r w:rsidRPr="002625DD">
              <w:rPr>
                <w:rFonts w:cs="Times New Roman"/>
                <w:color w:val="212121"/>
              </w:rPr>
              <w:t>Системно-аналитическое обследование объекта автоматизации</w:t>
            </w:r>
          </w:p>
        </w:tc>
        <w:tc>
          <w:tcPr>
            <w:tcW w:w="0" w:type="auto"/>
            <w:hideMark/>
          </w:tcPr>
          <w:p w14:paraId="33C280BF" w14:textId="1FE3DF08" w:rsidR="00DE1477" w:rsidRPr="002625DD" w:rsidRDefault="00DE1477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обрана и обработана информация о:</w:t>
            </w:r>
          </w:p>
          <w:p w14:paraId="47D1E6F1" w14:textId="1FB7AF25" w:rsidR="00DE1477" w:rsidRPr="002625DD" w:rsidRDefault="00DE1477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предметной области получения первичного опыта I</w:t>
            </w:r>
            <w:r w:rsidRPr="002625DD">
              <w:rPr>
                <w:rFonts w:cs="Times New Roman"/>
                <w:color w:val="212121"/>
                <w:lang w:val="en-US"/>
              </w:rPr>
              <w:t>T</w:t>
            </w:r>
            <w:r w:rsidRPr="002625DD">
              <w:rPr>
                <w:rFonts w:cs="Times New Roman"/>
                <w:color w:val="212121"/>
              </w:rPr>
              <w:t xml:space="preserve"> специалистов</w:t>
            </w:r>
          </w:p>
          <w:p w14:paraId="64C6D224" w14:textId="34FF6BBB" w:rsidR="00DE1477" w:rsidRPr="002625DD" w:rsidRDefault="00DE1477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целевой аудитории и ее потребностях</w:t>
            </w:r>
          </w:p>
          <w:p w14:paraId="45D4C66A" w14:textId="28580155" w:rsidR="00DE1477" w:rsidRPr="002625DD" w:rsidRDefault="00DE1477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ущности пет-проекты</w:t>
            </w:r>
          </w:p>
          <w:p w14:paraId="5337DB37" w14:textId="38861255" w:rsidR="00DE1477" w:rsidRPr="002625DD" w:rsidRDefault="00DE1477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ущности хакатоны</w:t>
            </w:r>
          </w:p>
          <w:p w14:paraId="460DF842" w14:textId="43A8043F" w:rsidR="00DE1477" w:rsidRPr="002625DD" w:rsidRDefault="00DE1477" w:rsidP="00256700">
            <w:p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Определены источники данных.</w:t>
            </w:r>
          </w:p>
        </w:tc>
      </w:tr>
      <w:tr w:rsidR="00DE1477" w:rsidRPr="002625DD" w14:paraId="482F0035" w14:textId="77777777" w:rsidTr="00256700">
        <w:tc>
          <w:tcPr>
            <w:tcW w:w="0" w:type="auto"/>
            <w:hideMark/>
          </w:tcPr>
          <w:p w14:paraId="414205FE" w14:textId="69BFC867" w:rsidR="00DE1477" w:rsidRPr="002625DD" w:rsidRDefault="00DE1477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Разработка </w:t>
            </w:r>
            <w:r w:rsidRPr="002625DD">
              <w:rPr>
                <w:rFonts w:cs="Times New Roman"/>
                <w:color w:val="212121"/>
                <w:bdr w:val="none" w:sz="0" w:space="0" w:color="auto" w:frame="1"/>
              </w:rPr>
              <w:t>технического задания</w:t>
            </w:r>
          </w:p>
        </w:tc>
        <w:tc>
          <w:tcPr>
            <w:tcW w:w="0" w:type="auto"/>
            <w:hideMark/>
          </w:tcPr>
          <w:p w14:paraId="1CECC036" w14:textId="77777777" w:rsidR="00DE1477" w:rsidRPr="002625DD" w:rsidRDefault="00DE1477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Техническое задание и приложения к нему</w:t>
            </w:r>
          </w:p>
        </w:tc>
      </w:tr>
      <w:tr w:rsidR="00DE1477" w:rsidRPr="002625DD" w14:paraId="5A8CE894" w14:textId="77777777" w:rsidTr="00256700">
        <w:tc>
          <w:tcPr>
            <w:tcW w:w="0" w:type="auto"/>
            <w:hideMark/>
          </w:tcPr>
          <w:p w14:paraId="4E27D8F4" w14:textId="77777777" w:rsidR="00DE1477" w:rsidRPr="002625DD" w:rsidRDefault="00DE1477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огласование и утверждение</w:t>
            </w:r>
          </w:p>
        </w:tc>
        <w:tc>
          <w:tcPr>
            <w:tcW w:w="0" w:type="auto"/>
            <w:hideMark/>
          </w:tcPr>
          <w:p w14:paraId="69BAF177" w14:textId="77777777" w:rsidR="00DE1477" w:rsidRPr="002625DD" w:rsidRDefault="00DE1477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огласованное и утвержденное техническое задание</w:t>
            </w:r>
          </w:p>
        </w:tc>
      </w:tr>
    </w:tbl>
    <w:p w14:paraId="326396BF" w14:textId="77777777" w:rsidR="00064D0F" w:rsidRPr="002625DD" w:rsidRDefault="00064D0F" w:rsidP="0022319F">
      <w:pPr>
        <w:rPr>
          <w:rFonts w:cs="Times New Roman"/>
          <w:szCs w:val="28"/>
        </w:rPr>
      </w:pPr>
    </w:p>
    <w:p w14:paraId="28A211EB" w14:textId="1E61FC65" w:rsidR="0022319F" w:rsidRPr="002625DD" w:rsidRDefault="0022319F" w:rsidP="0022319F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тадия </w:t>
      </w:r>
      <w:r w:rsidR="00064D0F" w:rsidRPr="002625DD">
        <w:rPr>
          <w:rFonts w:cs="Times New Roman"/>
          <w:szCs w:val="28"/>
        </w:rPr>
        <w:t>2</w:t>
      </w:r>
      <w:r w:rsidRPr="002625DD">
        <w:rPr>
          <w:rFonts w:cs="Times New Roman"/>
          <w:szCs w:val="28"/>
        </w:rPr>
        <w:t>. Технический проект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4236"/>
        <w:gridCol w:w="4264"/>
      </w:tblGrid>
      <w:tr w:rsidR="00DA4EC6" w:rsidRPr="002625DD" w14:paraId="69A94F72" w14:textId="77777777" w:rsidTr="00DA4EC6">
        <w:tc>
          <w:tcPr>
            <w:tcW w:w="0" w:type="auto"/>
            <w:hideMark/>
          </w:tcPr>
          <w:p w14:paraId="6C96313F" w14:textId="77777777" w:rsidR="00DA4EC6" w:rsidRPr="002625DD" w:rsidRDefault="00DA4EC6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4264" w:type="dxa"/>
            <w:hideMark/>
          </w:tcPr>
          <w:p w14:paraId="58EC25A9" w14:textId="77777777" w:rsidR="00DA4EC6" w:rsidRPr="002625DD" w:rsidRDefault="00DA4EC6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</w:tr>
      <w:tr w:rsidR="00DA4EC6" w:rsidRPr="002625DD" w14:paraId="6F44590B" w14:textId="77777777" w:rsidTr="00DA4EC6">
        <w:tc>
          <w:tcPr>
            <w:tcW w:w="0" w:type="auto"/>
            <w:hideMark/>
          </w:tcPr>
          <w:p w14:paraId="1F59B1D7" w14:textId="77777777" w:rsidR="00DA4EC6" w:rsidRPr="002625DD" w:rsidRDefault="00DA4EC6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lastRenderedPageBreak/>
              <w:t>Определение функциональной и технической архитектур</w:t>
            </w:r>
          </w:p>
        </w:tc>
        <w:tc>
          <w:tcPr>
            <w:tcW w:w="4264" w:type="dxa"/>
            <w:hideMark/>
          </w:tcPr>
          <w:p w14:paraId="4F084E62" w14:textId="3B913C4F" w:rsidR="00DA4EC6" w:rsidRPr="002625DD" w:rsidRDefault="00DA4EC6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функциональной архитектуры (включая описание каждой функции, задачи, методов реализации).</w:t>
            </w:r>
            <w:r w:rsidRPr="002625DD">
              <w:rPr>
                <w:rFonts w:cs="Times New Roman"/>
                <w:szCs w:val="28"/>
              </w:rPr>
              <w:br/>
              <w:t xml:space="preserve">Описание технической архитектуры </w:t>
            </w:r>
          </w:p>
        </w:tc>
      </w:tr>
      <w:tr w:rsidR="00DA4EC6" w:rsidRPr="002625DD" w14:paraId="3AA2DBE5" w14:textId="77777777" w:rsidTr="00DA4EC6">
        <w:tc>
          <w:tcPr>
            <w:tcW w:w="0" w:type="auto"/>
            <w:hideMark/>
          </w:tcPr>
          <w:p w14:paraId="5CB0AD74" w14:textId="0ECF5DBB" w:rsidR="00DA4EC6" w:rsidRPr="002625DD" w:rsidRDefault="00DA4EC6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6C1889">
              <w:rPr>
                <w:rFonts w:cs="Times New Roman"/>
                <w:szCs w:val="28"/>
              </w:rPr>
              <w:t xml:space="preserve">Разработка </w:t>
            </w:r>
            <w:r w:rsidRPr="006C1889">
              <w:t>логической и</w:t>
            </w:r>
            <w:r w:rsidRPr="006C1889">
              <w:rPr>
                <w:rFonts w:cs="Times New Roman"/>
                <w:szCs w:val="28"/>
              </w:rPr>
              <w:t xml:space="preserve"> физической модели</w:t>
            </w:r>
            <w:r w:rsidRPr="002625DD">
              <w:rPr>
                <w:rFonts w:cs="Times New Roman"/>
                <w:szCs w:val="28"/>
              </w:rPr>
              <w:t> данных</w:t>
            </w:r>
          </w:p>
        </w:tc>
        <w:tc>
          <w:tcPr>
            <w:tcW w:w="4264" w:type="dxa"/>
            <w:hideMark/>
          </w:tcPr>
          <w:p w14:paraId="00FB20AC" w14:textId="683B3569" w:rsidR="00DA4EC6" w:rsidRPr="002625DD" w:rsidRDefault="00DA4EC6" w:rsidP="00064D0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6C1889">
              <w:rPr>
                <w:rFonts w:cs="Times New Roman"/>
                <w:szCs w:val="28"/>
              </w:rPr>
              <w:t>Логическая модель</w:t>
            </w:r>
            <w:r w:rsidRPr="002625DD">
              <w:rPr>
                <w:rFonts w:cs="Times New Roman"/>
                <w:szCs w:val="28"/>
              </w:rPr>
              <w:t xml:space="preserve"> данных. </w:t>
            </w:r>
            <w:r w:rsidRPr="006C1889">
              <w:rPr>
                <w:rFonts w:cs="Times New Roman"/>
                <w:szCs w:val="28"/>
              </w:rPr>
              <w:t>Физическая модель</w:t>
            </w:r>
            <w:r w:rsidRPr="002625DD">
              <w:rPr>
                <w:rFonts w:cs="Times New Roman"/>
                <w:szCs w:val="28"/>
              </w:rPr>
              <w:t> данных - описание таблиц БД, индексов, секций и других объектов БД</w:t>
            </w:r>
          </w:p>
        </w:tc>
      </w:tr>
      <w:tr w:rsidR="00DA4EC6" w:rsidRPr="002625DD" w14:paraId="2C3C0F43" w14:textId="77777777" w:rsidTr="00DA4EC6">
        <w:tc>
          <w:tcPr>
            <w:tcW w:w="0" w:type="auto"/>
          </w:tcPr>
          <w:p w14:paraId="4521434A" w14:textId="3D954C91" w:rsidR="00DA4EC6" w:rsidRPr="002625DD" w:rsidRDefault="00DA4EC6" w:rsidP="00064D0F">
            <w:r w:rsidRPr="002625DD">
              <w:rPr>
                <w:rFonts w:cs="Times New Roman"/>
                <w:szCs w:val="28"/>
              </w:rPr>
              <w:t>Обоснование выбора программного обеспечения и технической инфраструктуры</w:t>
            </w:r>
          </w:p>
        </w:tc>
        <w:tc>
          <w:tcPr>
            <w:tcW w:w="4264" w:type="dxa"/>
          </w:tcPr>
          <w:p w14:paraId="281F3A9C" w14:textId="23A7390F" w:rsidR="00DA4EC6" w:rsidRPr="002625DD" w:rsidRDefault="00DA4EC6" w:rsidP="00064D0F">
            <w:r w:rsidRPr="002625DD">
              <w:rPr>
                <w:rFonts w:cs="Times New Roman"/>
                <w:szCs w:val="28"/>
              </w:rPr>
              <w:t>ПО выбрано. Утвержден план формирования необходимой технической инфраструктуры</w:t>
            </w:r>
          </w:p>
        </w:tc>
      </w:tr>
      <w:tr w:rsidR="00DA4EC6" w:rsidRPr="002625DD" w14:paraId="733EB78D" w14:textId="77777777" w:rsidTr="00DA4EC6">
        <w:tc>
          <w:tcPr>
            <w:tcW w:w="0" w:type="auto"/>
          </w:tcPr>
          <w:p w14:paraId="461BCE87" w14:textId="24C2400D" w:rsidR="00DA4EC6" w:rsidRPr="002625DD" w:rsidRDefault="00DA4EC6" w:rsidP="00064D0F">
            <w:r w:rsidRPr="002625DD">
              <w:rPr>
                <w:rFonts w:cs="Times New Roman"/>
                <w:szCs w:val="28"/>
              </w:rPr>
              <w:t>Эскизное проектирование интерфейсов пользователя</w:t>
            </w:r>
          </w:p>
        </w:tc>
        <w:tc>
          <w:tcPr>
            <w:tcW w:w="4264" w:type="dxa"/>
          </w:tcPr>
          <w:p w14:paraId="33CEEB68" w14:textId="4B20054B" w:rsidR="00DA4EC6" w:rsidRPr="002625DD" w:rsidRDefault="00DA4EC6" w:rsidP="00064D0F">
            <w:r w:rsidRPr="002625DD">
              <w:rPr>
                <w:rFonts w:cs="Times New Roman"/>
                <w:szCs w:val="28"/>
              </w:rPr>
              <w:t>Общее описание интерфейсов ввода и предоставления данных</w:t>
            </w:r>
          </w:p>
        </w:tc>
      </w:tr>
      <w:tr w:rsidR="00DA4EC6" w:rsidRPr="002625DD" w14:paraId="290C0BE1" w14:textId="77777777" w:rsidTr="00DA4EC6">
        <w:tc>
          <w:tcPr>
            <w:tcW w:w="0" w:type="auto"/>
            <w:hideMark/>
          </w:tcPr>
          <w:p w14:paraId="14DAA79A" w14:textId="77777777" w:rsidR="00DA4EC6" w:rsidRPr="002625DD" w:rsidRDefault="00DA4EC6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работка и согласование регламентов взаимодействия информационных систем</w:t>
            </w:r>
          </w:p>
        </w:tc>
        <w:tc>
          <w:tcPr>
            <w:tcW w:w="4264" w:type="dxa"/>
            <w:hideMark/>
          </w:tcPr>
          <w:p w14:paraId="235C7665" w14:textId="4CA91830" w:rsidR="00DA4EC6" w:rsidRPr="002625DD" w:rsidRDefault="00DA4EC6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ный и утвержденный набор </w:t>
            </w:r>
            <w:r w:rsidRPr="006C1889">
              <w:rPr>
                <w:rFonts w:cs="Times New Roman"/>
                <w:szCs w:val="28"/>
              </w:rPr>
              <w:t>регламентов взаимодействия</w:t>
            </w:r>
            <w:r w:rsidRPr="002625DD">
              <w:rPr>
                <w:rFonts w:cs="Times New Roman"/>
                <w:szCs w:val="28"/>
              </w:rPr>
              <w:t>, включающих описание интерфейсов, периодичности и т.п.</w:t>
            </w:r>
          </w:p>
        </w:tc>
      </w:tr>
      <w:tr w:rsidR="00DA4EC6" w:rsidRPr="002625DD" w14:paraId="5FEC2A75" w14:textId="77777777" w:rsidTr="00DA4EC6">
        <w:tc>
          <w:tcPr>
            <w:tcW w:w="0" w:type="auto"/>
            <w:hideMark/>
          </w:tcPr>
          <w:p w14:paraId="5413B130" w14:textId="77777777" w:rsidR="00DA4EC6" w:rsidRPr="002625DD" w:rsidRDefault="00DA4EC6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роектирование интерфейсов пользователя</w:t>
            </w:r>
          </w:p>
        </w:tc>
        <w:tc>
          <w:tcPr>
            <w:tcW w:w="4264" w:type="dxa"/>
            <w:hideMark/>
          </w:tcPr>
          <w:p w14:paraId="12816DA2" w14:textId="77777777" w:rsidR="00DA4EC6" w:rsidRPr="002625DD" w:rsidRDefault="00DA4EC6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бизнес-слоя данных, интерфейсов ввода и предоставления данных, разграничения прав доступа</w:t>
            </w:r>
          </w:p>
        </w:tc>
      </w:tr>
      <w:tr w:rsidR="00DA4EC6" w:rsidRPr="002625DD" w14:paraId="092B5A35" w14:textId="77777777" w:rsidTr="00DA4EC6">
        <w:tc>
          <w:tcPr>
            <w:tcW w:w="0" w:type="auto"/>
            <w:hideMark/>
          </w:tcPr>
          <w:p w14:paraId="0225B6C8" w14:textId="7651C101" w:rsidR="00DA4EC6" w:rsidRPr="002625DD" w:rsidRDefault="00DA4EC6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формле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6C1889">
              <w:rPr>
                <w:rFonts w:cs="Times New Roman"/>
                <w:szCs w:val="28"/>
              </w:rPr>
              <w:t>технического проекта</w:t>
            </w:r>
          </w:p>
        </w:tc>
        <w:tc>
          <w:tcPr>
            <w:tcW w:w="4264" w:type="dxa"/>
            <w:hideMark/>
          </w:tcPr>
          <w:p w14:paraId="7BE1B5D3" w14:textId="77777777" w:rsidR="00DA4EC6" w:rsidRPr="002625DD" w:rsidRDefault="00DA4EC6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яснительная записка к техническому проекту</w:t>
            </w:r>
          </w:p>
        </w:tc>
      </w:tr>
      <w:tr w:rsidR="00DA4EC6" w:rsidRPr="002625DD" w14:paraId="7CB041FC" w14:textId="77777777" w:rsidTr="00DA4EC6">
        <w:tc>
          <w:tcPr>
            <w:tcW w:w="0" w:type="auto"/>
            <w:hideMark/>
          </w:tcPr>
          <w:p w14:paraId="5F304F9C" w14:textId="77777777" w:rsidR="00DA4EC6" w:rsidRPr="002625DD" w:rsidRDefault="00DA4EC6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ие и утверждение</w:t>
            </w:r>
          </w:p>
        </w:tc>
        <w:tc>
          <w:tcPr>
            <w:tcW w:w="4264" w:type="dxa"/>
            <w:hideMark/>
          </w:tcPr>
          <w:p w14:paraId="5B6B01E4" w14:textId="77777777" w:rsidR="00DA4EC6" w:rsidRPr="002625DD" w:rsidRDefault="00DA4EC6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ная и утвержденная пояснительная записка к техническому проекту</w:t>
            </w:r>
          </w:p>
        </w:tc>
      </w:tr>
    </w:tbl>
    <w:p w14:paraId="54217CDF" w14:textId="77777777" w:rsidR="00064D0F" w:rsidRPr="002625DD" w:rsidRDefault="00064D0F" w:rsidP="00256700">
      <w:pPr>
        <w:rPr>
          <w:rFonts w:cs="Times New Roman"/>
          <w:szCs w:val="28"/>
        </w:rPr>
      </w:pPr>
    </w:p>
    <w:p w14:paraId="19A4A4A8" w14:textId="6CECB5C6" w:rsidR="00256700" w:rsidRPr="002625DD" w:rsidRDefault="00256700" w:rsidP="00256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тадия </w:t>
      </w:r>
      <w:r w:rsidR="00064D0F" w:rsidRPr="002625DD">
        <w:rPr>
          <w:rFonts w:cs="Times New Roman"/>
          <w:szCs w:val="28"/>
        </w:rPr>
        <w:t>3</w:t>
      </w:r>
      <w:r w:rsidRPr="002625DD">
        <w:rPr>
          <w:rFonts w:cs="Times New Roman"/>
          <w:szCs w:val="28"/>
        </w:rPr>
        <w:t xml:space="preserve">. </w:t>
      </w:r>
      <w:r w:rsidR="00DA4EC6">
        <w:rPr>
          <w:rFonts w:cs="Times New Roman"/>
          <w:szCs w:val="28"/>
        </w:rPr>
        <w:t>Реализация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2857"/>
        <w:gridCol w:w="5643"/>
      </w:tblGrid>
      <w:tr w:rsidR="00DA4EC6" w:rsidRPr="002625DD" w14:paraId="4ECA5983" w14:textId="77777777" w:rsidTr="00DA4EC6">
        <w:tc>
          <w:tcPr>
            <w:tcW w:w="0" w:type="auto"/>
            <w:hideMark/>
          </w:tcPr>
          <w:p w14:paraId="5C4D8EE1" w14:textId="77777777" w:rsidR="00DA4EC6" w:rsidRPr="002625DD" w:rsidRDefault="00DA4EC6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5643" w:type="dxa"/>
            <w:hideMark/>
          </w:tcPr>
          <w:p w14:paraId="266F4361" w14:textId="77777777" w:rsidR="00DA4EC6" w:rsidRPr="002625DD" w:rsidRDefault="00DA4EC6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</w:tr>
      <w:tr w:rsidR="00DA4EC6" w:rsidRPr="002625DD" w14:paraId="0312A38C" w14:textId="77777777" w:rsidTr="00DA4EC6">
        <w:tc>
          <w:tcPr>
            <w:tcW w:w="0" w:type="auto"/>
            <w:hideMark/>
          </w:tcPr>
          <w:p w14:paraId="43D8DCB8" w14:textId="77777777" w:rsidR="00DA4EC6" w:rsidRPr="002625DD" w:rsidRDefault="00DA4EC6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работка рабочей документации на систему и на её части</w:t>
            </w:r>
          </w:p>
        </w:tc>
        <w:tc>
          <w:tcPr>
            <w:tcW w:w="5643" w:type="dxa"/>
            <w:hideMark/>
          </w:tcPr>
          <w:p w14:paraId="7198486C" w14:textId="77777777" w:rsidR="00DA4EC6" w:rsidRPr="002625DD" w:rsidRDefault="00DA4EC6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работаны следующие документы:</w:t>
            </w:r>
          </w:p>
          <w:p w14:paraId="4EB5D942" w14:textId="77777777" w:rsidR="00DA4EC6" w:rsidRPr="002625DD" w:rsidRDefault="00DA4EC6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бщее описание системы</w:t>
            </w:r>
          </w:p>
          <w:p w14:paraId="315C966A" w14:textId="77777777" w:rsidR="00DA4EC6" w:rsidRPr="002625DD" w:rsidRDefault="00DA4EC6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Технологическая инструкция</w:t>
            </w:r>
          </w:p>
          <w:p w14:paraId="48032764" w14:textId="77777777" w:rsidR="00DA4EC6" w:rsidRPr="002625DD" w:rsidRDefault="00DA4EC6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lastRenderedPageBreak/>
              <w:t>Руководство пользователя</w:t>
            </w:r>
          </w:p>
          <w:p w14:paraId="3C0AFAB9" w14:textId="20D43BDB" w:rsidR="00DA4EC6" w:rsidRPr="002625DD" w:rsidRDefault="00DA4EC6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технологического процесса обработки данных</w:t>
            </w:r>
          </w:p>
          <w:p w14:paraId="0C416B6B" w14:textId="77777777" w:rsidR="00DA4EC6" w:rsidRPr="002625DD" w:rsidRDefault="00DA4EC6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Инструкция по формированию и ведению базы данных (набора данных)</w:t>
            </w:r>
          </w:p>
          <w:p w14:paraId="44C2A40A" w14:textId="77777777" w:rsidR="00DA4EC6" w:rsidRPr="002625DD" w:rsidRDefault="00DA4EC6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став выходных данных (сообщений)</w:t>
            </w:r>
          </w:p>
          <w:p w14:paraId="7A1BE800" w14:textId="77777777" w:rsidR="00DA4EC6" w:rsidRPr="002625DD" w:rsidRDefault="00DA4EC6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Каталог базы данных</w:t>
            </w:r>
          </w:p>
          <w:p w14:paraId="6C4723EF" w14:textId="77777777" w:rsidR="00DA4EC6" w:rsidRPr="002625DD" w:rsidRDefault="00DA4EC6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пецификация</w:t>
            </w:r>
          </w:p>
          <w:p w14:paraId="003A6809" w14:textId="77777777" w:rsidR="00DA4EC6" w:rsidRPr="002625DD" w:rsidRDefault="00DA4EC6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программ</w:t>
            </w:r>
          </w:p>
          <w:p w14:paraId="5BB5DD70" w14:textId="77777777" w:rsidR="00DA4EC6" w:rsidRPr="002625DD" w:rsidRDefault="00DA4EC6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Текст программ</w:t>
            </w:r>
          </w:p>
        </w:tc>
      </w:tr>
      <w:tr w:rsidR="00DA4EC6" w:rsidRPr="002625DD" w14:paraId="5C99B42D" w14:textId="77777777" w:rsidTr="00DA4EC6">
        <w:tc>
          <w:tcPr>
            <w:tcW w:w="0" w:type="auto"/>
            <w:hideMark/>
          </w:tcPr>
          <w:p w14:paraId="7D18DA18" w14:textId="18FAC392" w:rsidR="00DA4EC6" w:rsidRPr="002625DD" w:rsidRDefault="00DA4EC6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lastRenderedPageBreak/>
              <w:t>Разработка системы</w:t>
            </w:r>
          </w:p>
        </w:tc>
        <w:tc>
          <w:tcPr>
            <w:tcW w:w="5643" w:type="dxa"/>
            <w:hideMark/>
          </w:tcPr>
          <w:p w14:paraId="3D73B951" w14:textId="77777777" w:rsidR="00DA4EC6" w:rsidRPr="002625DD" w:rsidRDefault="00DA4EC6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вернуты экземпляры БД. Созданы необходимые объекты БД</w:t>
            </w:r>
          </w:p>
          <w:p w14:paraId="5D754008" w14:textId="0D0B7C8C" w:rsidR="00DA4EC6" w:rsidRPr="002625DD" w:rsidRDefault="00DA4EC6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еализованы в</w:t>
            </w:r>
            <w:r w:rsidRPr="002625DD">
              <w:t>се</w:t>
            </w:r>
            <w:r w:rsidRPr="002625DD">
              <w:rPr>
                <w:rFonts w:cs="Times New Roman"/>
                <w:szCs w:val="28"/>
              </w:rPr>
              <w:t xml:space="preserve"> модули системы</w:t>
            </w:r>
          </w:p>
          <w:p w14:paraId="382CB81C" w14:textId="77777777" w:rsidR="00DA4EC6" w:rsidRPr="002625DD" w:rsidRDefault="00DA4EC6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Настроены профили пользователей и прав доступа</w:t>
            </w:r>
          </w:p>
        </w:tc>
      </w:tr>
      <w:tr w:rsidR="00DA4EC6" w:rsidRPr="002625DD" w14:paraId="532ED79E" w14:textId="77777777" w:rsidTr="00DA4EC6">
        <w:tc>
          <w:tcPr>
            <w:tcW w:w="0" w:type="auto"/>
            <w:hideMark/>
          </w:tcPr>
          <w:p w14:paraId="0FA21969" w14:textId="77777777" w:rsidR="00DA4EC6" w:rsidRPr="002625DD" w:rsidRDefault="00DA4EC6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ие и утверждение</w:t>
            </w:r>
          </w:p>
        </w:tc>
        <w:tc>
          <w:tcPr>
            <w:tcW w:w="5643" w:type="dxa"/>
            <w:hideMark/>
          </w:tcPr>
          <w:p w14:paraId="58B59CAC" w14:textId="77777777" w:rsidR="00DA4EC6" w:rsidRPr="002625DD" w:rsidRDefault="00DA4EC6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ная и утвержденная рабочая документация</w:t>
            </w:r>
          </w:p>
        </w:tc>
      </w:tr>
    </w:tbl>
    <w:p w14:paraId="2C152F53" w14:textId="77777777" w:rsidR="00064D0F" w:rsidRPr="002625DD" w:rsidRDefault="00064D0F" w:rsidP="00256700">
      <w:pPr>
        <w:rPr>
          <w:rFonts w:cs="Times New Roman"/>
          <w:szCs w:val="28"/>
        </w:rPr>
      </w:pPr>
    </w:p>
    <w:p w14:paraId="47129BCB" w14:textId="4C4271D1" w:rsidR="00256700" w:rsidRPr="002625DD" w:rsidRDefault="00256700" w:rsidP="00256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тадия </w:t>
      </w:r>
      <w:r w:rsidR="00064D0F" w:rsidRPr="002625DD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 Ввод в действие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3090"/>
        <w:gridCol w:w="5410"/>
      </w:tblGrid>
      <w:tr w:rsidR="00DA4EC6" w:rsidRPr="002625DD" w14:paraId="09E8F3C5" w14:textId="77777777" w:rsidTr="00DA4EC6">
        <w:tc>
          <w:tcPr>
            <w:tcW w:w="0" w:type="auto"/>
            <w:hideMark/>
          </w:tcPr>
          <w:p w14:paraId="2FEF9AF5" w14:textId="77777777" w:rsidR="00DA4EC6" w:rsidRPr="002625DD" w:rsidRDefault="00DA4EC6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5410" w:type="dxa"/>
            <w:hideMark/>
          </w:tcPr>
          <w:p w14:paraId="1618652D" w14:textId="77777777" w:rsidR="00DA4EC6" w:rsidRPr="002625DD" w:rsidRDefault="00DA4EC6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</w:tr>
      <w:tr w:rsidR="00DA4EC6" w:rsidRPr="002625DD" w14:paraId="25237DCD" w14:textId="77777777" w:rsidTr="00DA4EC6">
        <w:tc>
          <w:tcPr>
            <w:tcW w:w="0" w:type="auto"/>
          </w:tcPr>
          <w:p w14:paraId="7AD8EB39" w14:textId="39C5C85E" w:rsidR="00DA4EC6" w:rsidRPr="004B15E9" w:rsidRDefault="00DA4EC6" w:rsidP="00256700">
            <w:pPr>
              <w:rPr>
                <w:rFonts w:cs="Times New Roman"/>
                <w:szCs w:val="28"/>
              </w:rPr>
            </w:pPr>
            <w:r w:rsidRPr="004B15E9">
              <w:rPr>
                <w:rFonts w:cs="Times New Roman"/>
                <w:szCs w:val="28"/>
              </w:rPr>
              <w:t>Запуск площадки на хостинге</w:t>
            </w:r>
          </w:p>
        </w:tc>
        <w:tc>
          <w:tcPr>
            <w:tcW w:w="5410" w:type="dxa"/>
          </w:tcPr>
          <w:p w14:paraId="6EC4F4D9" w14:textId="01A5FAE8" w:rsidR="00DA4EC6" w:rsidRPr="004B15E9" w:rsidRDefault="00DA4EC6" w:rsidP="00256700">
            <w:pPr>
              <w:rPr>
                <w:rFonts w:cs="Times New Roman"/>
                <w:szCs w:val="28"/>
              </w:rPr>
            </w:pPr>
            <w:r w:rsidRPr="004B15E9">
              <w:rPr>
                <w:rFonts w:cs="Times New Roman"/>
                <w:szCs w:val="28"/>
              </w:rPr>
              <w:t>Работающий в интернете сайт</w:t>
            </w:r>
          </w:p>
        </w:tc>
      </w:tr>
      <w:tr w:rsidR="00DA4EC6" w:rsidRPr="002625DD" w14:paraId="44C8575E" w14:textId="77777777" w:rsidTr="00DA4EC6">
        <w:tc>
          <w:tcPr>
            <w:tcW w:w="0" w:type="auto"/>
            <w:hideMark/>
          </w:tcPr>
          <w:p w14:paraId="39E466F4" w14:textId="77777777" w:rsidR="00DA4EC6" w:rsidRPr="002625DD" w:rsidRDefault="00DA4EC6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Завершение работ</w:t>
            </w:r>
          </w:p>
        </w:tc>
        <w:tc>
          <w:tcPr>
            <w:tcW w:w="5410" w:type="dxa"/>
            <w:hideMark/>
          </w:tcPr>
          <w:p w14:paraId="0A4E751D" w14:textId="77777777" w:rsidR="00DA4EC6" w:rsidRPr="002625DD" w:rsidRDefault="00DA4EC6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Акт завершения работ подписан</w:t>
            </w:r>
          </w:p>
        </w:tc>
      </w:tr>
    </w:tbl>
    <w:p w14:paraId="4B6FA804" w14:textId="77777777" w:rsidR="00064D0F" w:rsidRPr="002625DD" w:rsidRDefault="00064D0F" w:rsidP="00256700">
      <w:pPr>
        <w:rPr>
          <w:rFonts w:cs="Times New Roman"/>
          <w:szCs w:val="28"/>
        </w:rPr>
      </w:pPr>
    </w:p>
    <w:p w14:paraId="716FBD46" w14:textId="58B10140" w:rsidR="0055417D" w:rsidRPr="002625DD" w:rsidRDefault="0055417D" w:rsidP="00256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тадия</w:t>
      </w:r>
      <w:r w:rsidR="00064D0F" w:rsidRPr="002625DD">
        <w:rPr>
          <w:rFonts w:cs="Times New Roman"/>
          <w:szCs w:val="28"/>
        </w:rPr>
        <w:t xml:space="preserve"> </w:t>
      </w:r>
      <w:r w:rsidR="00950CE5" w:rsidRPr="002625DD">
        <w:rPr>
          <w:rFonts w:cs="Times New Roman"/>
          <w:szCs w:val="28"/>
        </w:rPr>
        <w:t>5. Сопровождение</w:t>
      </w:r>
    </w:p>
    <w:tbl>
      <w:tblPr>
        <w:tblStyle w:val="a9"/>
        <w:tblW w:w="8431" w:type="dxa"/>
        <w:tblLook w:val="04A0" w:firstRow="1" w:lastRow="0" w:firstColumn="1" w:lastColumn="0" w:noHBand="0" w:noVBand="1"/>
      </w:tblPr>
      <w:tblGrid>
        <w:gridCol w:w="4555"/>
        <w:gridCol w:w="3876"/>
      </w:tblGrid>
      <w:tr w:rsidR="00DA4EC6" w:rsidRPr="002625DD" w14:paraId="284C9EF5" w14:textId="77777777" w:rsidTr="00DA4EC6">
        <w:tc>
          <w:tcPr>
            <w:tcW w:w="0" w:type="auto"/>
            <w:hideMark/>
          </w:tcPr>
          <w:p w14:paraId="47784C83" w14:textId="77777777" w:rsidR="00DA4EC6" w:rsidRPr="002625DD" w:rsidRDefault="00DA4EC6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3876" w:type="dxa"/>
            <w:hideMark/>
          </w:tcPr>
          <w:p w14:paraId="6D1C1015" w14:textId="77777777" w:rsidR="00DA4EC6" w:rsidRPr="002625DD" w:rsidRDefault="00DA4EC6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</w:tr>
      <w:tr w:rsidR="00DA4EC6" w:rsidRPr="00256700" w14:paraId="510E3E5A" w14:textId="77777777" w:rsidTr="00DA4EC6">
        <w:tc>
          <w:tcPr>
            <w:tcW w:w="0" w:type="auto"/>
            <w:hideMark/>
          </w:tcPr>
          <w:p w14:paraId="1178D8F8" w14:textId="5748EF65" w:rsidR="00DA4EC6" w:rsidRPr="002625DD" w:rsidRDefault="00DA4EC6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рация системы</w:t>
            </w:r>
          </w:p>
        </w:tc>
        <w:tc>
          <w:tcPr>
            <w:tcW w:w="3876" w:type="dxa"/>
            <w:hideMark/>
          </w:tcPr>
          <w:p w14:paraId="6428586A" w14:textId="493CABA9" w:rsidR="00DA4EC6" w:rsidRPr="00950CE5" w:rsidRDefault="00DA4EC6" w:rsidP="00256700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 w:rsidRPr="002625DD">
              <w:rPr>
                <w:rFonts w:cs="Times New Roman"/>
                <w:szCs w:val="28"/>
              </w:rPr>
              <w:t>Система работает стабильно, без сбоев. Выявленные недостатки устранены</w:t>
            </w:r>
          </w:p>
        </w:tc>
      </w:tr>
    </w:tbl>
    <w:p w14:paraId="0CE8E1AE" w14:textId="77777777" w:rsidR="00256700" w:rsidRPr="00F45700" w:rsidRDefault="00256700" w:rsidP="00F45700">
      <w:pPr>
        <w:rPr>
          <w:rFonts w:cs="Times New Roman"/>
          <w:szCs w:val="28"/>
        </w:rPr>
      </w:pPr>
    </w:p>
    <w:p w14:paraId="738C4CE9" w14:textId="327A944C" w:rsidR="00F45700" w:rsidRPr="00F45700" w:rsidRDefault="00B1499F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55" w:name="_Toc119681882"/>
      <w:r w:rsidRPr="00B46090">
        <w:rPr>
          <w:rFonts w:eastAsiaTheme="majorEastAsia" w:cstheme="majorBidi"/>
          <w:b/>
          <w:szCs w:val="32"/>
        </w:rPr>
        <w:lastRenderedPageBreak/>
        <w:t>6</w:t>
      </w:r>
      <w:r w:rsidR="00F45700" w:rsidRPr="00B46090">
        <w:rPr>
          <w:rFonts w:eastAsiaTheme="majorEastAsia" w:cstheme="majorBidi"/>
          <w:b/>
          <w:szCs w:val="32"/>
        </w:rPr>
        <w:t>. Требования к документированию</w:t>
      </w:r>
      <w:bookmarkEnd w:id="55"/>
    </w:p>
    <w:p w14:paraId="2B0419CE" w14:textId="602F8177" w:rsidR="009843D3" w:rsidRDefault="009843D3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ирование разработчиком производится на основе </w:t>
      </w:r>
      <w:r w:rsidR="007D3B3A">
        <w:rPr>
          <w:rFonts w:cs="Times New Roman"/>
          <w:szCs w:val="28"/>
        </w:rPr>
        <w:t>требований:</w:t>
      </w:r>
    </w:p>
    <w:p w14:paraId="660E237B" w14:textId="4DBEA88F" w:rsidR="009843D3" w:rsidRPr="007D3B3A" w:rsidRDefault="009843D3" w:rsidP="007D3B3A">
      <w:pPr>
        <w:pStyle w:val="a3"/>
        <w:numPr>
          <w:ilvl w:val="0"/>
          <w:numId w:val="33"/>
        </w:numPr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>ГОСТ Р 59795— 2021 (АС. Требования к содержанию документов)</w:t>
      </w:r>
    </w:p>
    <w:p w14:paraId="5B5D1910" w14:textId="270ABA0F" w:rsidR="009843D3" w:rsidRPr="007D3B3A" w:rsidRDefault="009843D3" w:rsidP="007D3B3A">
      <w:pPr>
        <w:pStyle w:val="a3"/>
        <w:numPr>
          <w:ilvl w:val="0"/>
          <w:numId w:val="33"/>
        </w:numPr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 xml:space="preserve">ГОСТР 59793— 2021 (АС. Стадии создания) </w:t>
      </w:r>
    </w:p>
    <w:p w14:paraId="7AFB4068" w14:textId="1D197158" w:rsidR="009843D3" w:rsidRPr="007D3B3A" w:rsidRDefault="009843D3" w:rsidP="007D3B3A">
      <w:pPr>
        <w:pStyle w:val="a3"/>
        <w:numPr>
          <w:ilvl w:val="0"/>
          <w:numId w:val="33"/>
        </w:numPr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>ГОСТ 34.201-89 (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)</w:t>
      </w:r>
    </w:p>
    <w:p w14:paraId="686F8DD0" w14:textId="0C5ADAB2" w:rsidR="00F45700" w:rsidRPr="00F45700" w:rsidRDefault="007D3B3A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также, документирование регулируется </w:t>
      </w:r>
      <w:r w:rsidR="009843D3">
        <w:rPr>
          <w:rFonts w:cs="Times New Roman"/>
          <w:szCs w:val="28"/>
        </w:rPr>
        <w:t>перечн</w:t>
      </w:r>
      <w:r>
        <w:rPr>
          <w:rFonts w:cs="Times New Roman"/>
          <w:szCs w:val="28"/>
        </w:rPr>
        <w:t>ем</w:t>
      </w:r>
      <w:r w:rsidR="009843D3">
        <w:rPr>
          <w:rFonts w:cs="Times New Roman"/>
          <w:szCs w:val="28"/>
        </w:rPr>
        <w:t xml:space="preserve"> документов, приведенных в таблице ниже.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8"/>
        <w:gridCol w:w="4855"/>
      </w:tblGrid>
      <w:tr w:rsidR="00F45700" w:rsidRPr="00F45700" w14:paraId="054888B3" w14:textId="77777777" w:rsidTr="00E43A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AA0587B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Эта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6F1A16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Документ</w:t>
            </w:r>
          </w:p>
        </w:tc>
      </w:tr>
      <w:tr w:rsidR="007B6E8D" w:rsidRPr="00F45700" w14:paraId="2D8E51CE" w14:textId="77777777" w:rsidTr="00E43A02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B0F22D" w14:textId="01943CD3" w:rsidR="007B6E8D" w:rsidRPr="00F45700" w:rsidRDefault="007B6E8D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оектирование. Разработка технического проекта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477634" w14:textId="02055F7C" w:rsidR="007B6E8D" w:rsidRPr="00F45700" w:rsidRDefault="007B6E8D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технического проекта</w:t>
            </w:r>
          </w:p>
        </w:tc>
      </w:tr>
      <w:tr w:rsidR="007B6E8D" w:rsidRPr="00F45700" w14:paraId="2C4988F5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7E5060E" w14:textId="77777777" w:rsidR="007B6E8D" w:rsidRPr="00F45700" w:rsidRDefault="007B6E8D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263199" w14:textId="7ED04E9F" w:rsidR="007B6E8D" w:rsidRPr="00F45700" w:rsidRDefault="007B6E8D" w:rsidP="007B6E8D">
            <w:pPr>
              <w:pStyle w:val="af1"/>
            </w:pPr>
            <w:r w:rsidRPr="00F45700">
              <w:t>Пояснительная записка к техническому проекту</w:t>
            </w:r>
          </w:p>
        </w:tc>
      </w:tr>
      <w:tr w:rsidR="007B6E8D" w:rsidRPr="00F45700" w14:paraId="1BF992B0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C17F8B2" w14:textId="77777777" w:rsidR="007B6E8D" w:rsidRPr="00F45700" w:rsidRDefault="007B6E8D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EAC8866" w14:textId="7B319425" w:rsidR="007B6E8D" w:rsidRPr="00F45700" w:rsidRDefault="007B6E8D" w:rsidP="007B6E8D">
            <w:pPr>
              <w:pStyle w:val="af1"/>
            </w:pPr>
            <w:r w:rsidRPr="00F45700">
              <w:t>Схема функциональной структуры</w:t>
            </w:r>
          </w:p>
        </w:tc>
      </w:tr>
      <w:tr w:rsidR="007B6E8D" w:rsidRPr="00F45700" w14:paraId="4D72B8AC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6685508" w14:textId="77777777" w:rsidR="007B6E8D" w:rsidRPr="00F45700" w:rsidRDefault="007B6E8D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B92E546" w14:textId="4D525C66" w:rsidR="007B6E8D" w:rsidRPr="00F45700" w:rsidRDefault="007B6E8D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бщее описание системы</w:t>
            </w:r>
          </w:p>
        </w:tc>
      </w:tr>
      <w:tr w:rsidR="00E43A02" w:rsidRPr="00F45700" w14:paraId="219799D4" w14:textId="77777777" w:rsidTr="00E43A02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5237D45" w14:textId="7107F27E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D899149" w14:textId="38F7B181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t>Руководство пользователя</w:t>
            </w:r>
          </w:p>
        </w:tc>
      </w:tr>
      <w:tr w:rsidR="00E43A02" w:rsidRPr="00F45700" w14:paraId="5F9CF78F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FF51AAE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90D55B0" w14:textId="6385DD8D" w:rsidR="00E43A02" w:rsidRPr="00F45700" w:rsidRDefault="00E43A02" w:rsidP="00E43A02">
            <w:pPr>
              <w:pStyle w:val="af1"/>
            </w:pPr>
            <w:r w:rsidRPr="00F45700">
              <w:t>Состав выходных данных (сообщений)</w:t>
            </w:r>
          </w:p>
        </w:tc>
      </w:tr>
      <w:tr w:rsidR="00E43A02" w:rsidRPr="00F45700" w14:paraId="4913FA30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3D212C0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D261582" w14:textId="6208D0A4" w:rsidR="00E43A02" w:rsidRPr="00F45700" w:rsidRDefault="00E43A02" w:rsidP="00E43A02">
            <w:pPr>
              <w:pStyle w:val="af1"/>
            </w:pPr>
            <w:r w:rsidRPr="00F45700">
              <w:t>Каталог базы данных</w:t>
            </w:r>
          </w:p>
        </w:tc>
      </w:tr>
      <w:tr w:rsidR="00E43A02" w:rsidRPr="00F45700" w14:paraId="2D368D16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E71D4BD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FB0D36" w14:textId="1AF0E94A" w:rsidR="00E43A02" w:rsidRPr="00F45700" w:rsidRDefault="00E43A02" w:rsidP="00E43A02">
            <w:pPr>
              <w:pStyle w:val="af1"/>
            </w:pPr>
            <w:r w:rsidRPr="00F45700">
              <w:t>Программа</w:t>
            </w:r>
            <w:r w:rsidR="0091051D">
              <w:t xml:space="preserve"> </w:t>
            </w:r>
            <w:r w:rsidRPr="00F45700">
              <w:t>и</w:t>
            </w:r>
            <w:r w:rsidR="0091051D">
              <w:t xml:space="preserve"> </w:t>
            </w:r>
            <w:r w:rsidRPr="00F45700">
              <w:t>методика испытаний</w:t>
            </w:r>
          </w:p>
        </w:tc>
      </w:tr>
      <w:tr w:rsidR="00E43A02" w:rsidRPr="00F45700" w14:paraId="5AFE2866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0CF4EE0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C119E99" w14:textId="1F74A240" w:rsidR="00E43A02" w:rsidRPr="00F45700" w:rsidRDefault="00E43A02" w:rsidP="00E43A02">
            <w:pPr>
              <w:pStyle w:val="af1"/>
            </w:pPr>
            <w:r w:rsidRPr="00F45700">
              <w:rPr>
                <w:rFonts w:cs="Times New Roman"/>
                <w:szCs w:val="28"/>
              </w:rPr>
              <w:t>Спецификация</w:t>
            </w:r>
          </w:p>
        </w:tc>
      </w:tr>
      <w:tr w:rsidR="00E43A02" w:rsidRPr="00F45700" w14:paraId="53AB8120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360C292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2153C00" w14:textId="2732864A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исание программ</w:t>
            </w:r>
            <w:r w:rsidR="0091051D">
              <w:rPr>
                <w:rFonts w:cs="Times New Roman"/>
                <w:szCs w:val="28"/>
              </w:rPr>
              <w:t>ы</w:t>
            </w:r>
          </w:p>
        </w:tc>
      </w:tr>
      <w:tr w:rsidR="00E43A02" w:rsidRPr="00F45700" w14:paraId="2C4255DC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451FC17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40E29C" w14:textId="58568685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кст программ</w:t>
            </w:r>
            <w:r w:rsidR="0091051D">
              <w:rPr>
                <w:rFonts w:cs="Times New Roman"/>
                <w:szCs w:val="28"/>
              </w:rPr>
              <w:t>ы</w:t>
            </w:r>
          </w:p>
        </w:tc>
      </w:tr>
    </w:tbl>
    <w:p w14:paraId="5107B49C" w14:textId="02624A8F" w:rsidR="00F45700" w:rsidRPr="00F45700" w:rsidRDefault="00F45700" w:rsidP="00F45700">
      <w:pPr>
        <w:rPr>
          <w:rFonts w:cs="Times New Roman"/>
          <w:szCs w:val="28"/>
        </w:rPr>
      </w:pPr>
    </w:p>
    <w:p w14:paraId="65480044" w14:textId="2969374D" w:rsidR="00B45BA9" w:rsidRPr="007E7EC0" w:rsidRDefault="00B45BA9" w:rsidP="007E7EC0">
      <w:pPr>
        <w:rPr>
          <w:bCs/>
          <w:szCs w:val="28"/>
        </w:rPr>
      </w:pPr>
    </w:p>
    <w:sectPr w:rsidR="00B45BA9" w:rsidRPr="007E7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Yulia" w:date="2022-12-09T16:22:00Z" w:initials="Y">
    <w:p w14:paraId="0CE983F7" w14:textId="331B36A2" w:rsidR="003C2A24" w:rsidRDefault="003C2A24">
      <w:pPr>
        <w:pStyle w:val="ad"/>
      </w:pPr>
      <w:r>
        <w:rPr>
          <w:rStyle w:val="ac"/>
        </w:rPr>
        <w:annotationRef/>
      </w:r>
      <w:r>
        <w:t>Добав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E983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DF36" w16cex:dateUtc="2022-12-09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E983F7" w16cid:durableId="273DDF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CEB"/>
    <w:multiLevelType w:val="hybridMultilevel"/>
    <w:tmpl w:val="D6E8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495"/>
    <w:multiLevelType w:val="hybridMultilevel"/>
    <w:tmpl w:val="285A5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5FC646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F3F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14452B"/>
    <w:multiLevelType w:val="hybridMultilevel"/>
    <w:tmpl w:val="94C0ECC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084D1097"/>
    <w:multiLevelType w:val="multilevel"/>
    <w:tmpl w:val="3C1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8E519E"/>
    <w:multiLevelType w:val="hybridMultilevel"/>
    <w:tmpl w:val="E768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2BA4"/>
    <w:multiLevelType w:val="hybridMultilevel"/>
    <w:tmpl w:val="CED0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1885"/>
    <w:multiLevelType w:val="multilevel"/>
    <w:tmpl w:val="9A2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F57AC"/>
    <w:multiLevelType w:val="multilevel"/>
    <w:tmpl w:val="BE321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9555AC"/>
    <w:multiLevelType w:val="hybridMultilevel"/>
    <w:tmpl w:val="219C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51C8"/>
    <w:multiLevelType w:val="multilevel"/>
    <w:tmpl w:val="6D16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7D5A24"/>
    <w:multiLevelType w:val="hybridMultilevel"/>
    <w:tmpl w:val="4660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D3397"/>
    <w:multiLevelType w:val="multilevel"/>
    <w:tmpl w:val="E35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E73449"/>
    <w:multiLevelType w:val="hybridMultilevel"/>
    <w:tmpl w:val="375E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647CE"/>
    <w:multiLevelType w:val="hybridMultilevel"/>
    <w:tmpl w:val="C052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18F3"/>
    <w:multiLevelType w:val="hybridMultilevel"/>
    <w:tmpl w:val="9FEE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F7E0E"/>
    <w:multiLevelType w:val="hybridMultilevel"/>
    <w:tmpl w:val="43883A64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972E0"/>
    <w:multiLevelType w:val="hybridMultilevel"/>
    <w:tmpl w:val="8FD2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B2BCE"/>
    <w:multiLevelType w:val="hybridMultilevel"/>
    <w:tmpl w:val="B6BE4A14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400CA"/>
    <w:multiLevelType w:val="hybridMultilevel"/>
    <w:tmpl w:val="030E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5E"/>
    <w:multiLevelType w:val="hybridMultilevel"/>
    <w:tmpl w:val="7E502360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86DDF"/>
    <w:multiLevelType w:val="multilevel"/>
    <w:tmpl w:val="E048E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E5E6240"/>
    <w:multiLevelType w:val="hybridMultilevel"/>
    <w:tmpl w:val="EDB005AE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2194"/>
    <w:multiLevelType w:val="hybridMultilevel"/>
    <w:tmpl w:val="AB9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F721F"/>
    <w:multiLevelType w:val="multilevel"/>
    <w:tmpl w:val="BE321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390617"/>
    <w:multiLevelType w:val="hybridMultilevel"/>
    <w:tmpl w:val="8A80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FB"/>
    <w:multiLevelType w:val="hybridMultilevel"/>
    <w:tmpl w:val="9F76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52686"/>
    <w:multiLevelType w:val="hybridMultilevel"/>
    <w:tmpl w:val="3F60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9598F"/>
    <w:multiLevelType w:val="hybridMultilevel"/>
    <w:tmpl w:val="237C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A2F78"/>
    <w:multiLevelType w:val="hybridMultilevel"/>
    <w:tmpl w:val="A48C2684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A6881"/>
    <w:multiLevelType w:val="multilevel"/>
    <w:tmpl w:val="F11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1B29A8"/>
    <w:multiLevelType w:val="multilevel"/>
    <w:tmpl w:val="B81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88623C"/>
    <w:multiLevelType w:val="hybridMultilevel"/>
    <w:tmpl w:val="C14E6B1E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E69A5"/>
    <w:multiLevelType w:val="multilevel"/>
    <w:tmpl w:val="3398C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A55E6"/>
    <w:multiLevelType w:val="hybridMultilevel"/>
    <w:tmpl w:val="3F78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758DE"/>
    <w:multiLevelType w:val="hybridMultilevel"/>
    <w:tmpl w:val="14A0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671DC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92C1277"/>
    <w:multiLevelType w:val="hybridMultilevel"/>
    <w:tmpl w:val="466E4338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41556"/>
    <w:multiLevelType w:val="hybridMultilevel"/>
    <w:tmpl w:val="63A2BF20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12EF"/>
    <w:multiLevelType w:val="hybridMultilevel"/>
    <w:tmpl w:val="109EC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916AEC"/>
    <w:multiLevelType w:val="hybridMultilevel"/>
    <w:tmpl w:val="5B38C69E"/>
    <w:lvl w:ilvl="0" w:tplc="23CA6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873220"/>
    <w:multiLevelType w:val="hybridMultilevel"/>
    <w:tmpl w:val="7FFA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F0CB7"/>
    <w:multiLevelType w:val="hybridMultilevel"/>
    <w:tmpl w:val="FDC61BA8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64BCA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11"/>
  </w:num>
  <w:num w:numId="4">
    <w:abstractNumId w:val="23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31"/>
  </w:num>
  <w:num w:numId="11">
    <w:abstractNumId w:val="4"/>
  </w:num>
  <w:num w:numId="12">
    <w:abstractNumId w:val="30"/>
  </w:num>
  <w:num w:numId="13">
    <w:abstractNumId w:val="12"/>
  </w:num>
  <w:num w:numId="14">
    <w:abstractNumId w:val="19"/>
  </w:num>
  <w:num w:numId="15">
    <w:abstractNumId w:val="41"/>
  </w:num>
  <w:num w:numId="16">
    <w:abstractNumId w:val="18"/>
  </w:num>
  <w:num w:numId="17">
    <w:abstractNumId w:val="21"/>
  </w:num>
  <w:num w:numId="18">
    <w:abstractNumId w:val="22"/>
  </w:num>
  <w:num w:numId="19">
    <w:abstractNumId w:val="40"/>
  </w:num>
  <w:num w:numId="20">
    <w:abstractNumId w:val="39"/>
  </w:num>
  <w:num w:numId="21">
    <w:abstractNumId w:val="14"/>
  </w:num>
  <w:num w:numId="22">
    <w:abstractNumId w:val="24"/>
  </w:num>
  <w:num w:numId="23">
    <w:abstractNumId w:val="13"/>
  </w:num>
  <w:num w:numId="24">
    <w:abstractNumId w:val="8"/>
  </w:num>
  <w:num w:numId="25">
    <w:abstractNumId w:val="36"/>
  </w:num>
  <w:num w:numId="26">
    <w:abstractNumId w:val="25"/>
  </w:num>
  <w:num w:numId="27">
    <w:abstractNumId w:val="34"/>
  </w:num>
  <w:num w:numId="28">
    <w:abstractNumId w:val="35"/>
  </w:num>
  <w:num w:numId="29">
    <w:abstractNumId w:val="15"/>
  </w:num>
  <w:num w:numId="30">
    <w:abstractNumId w:val="2"/>
  </w:num>
  <w:num w:numId="31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" w:firstLine="22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2">
    <w:abstractNumId w:val="43"/>
  </w:num>
  <w:num w:numId="33">
    <w:abstractNumId w:val="28"/>
  </w:num>
  <w:num w:numId="34">
    <w:abstractNumId w:val="27"/>
  </w:num>
  <w:num w:numId="35">
    <w:abstractNumId w:val="5"/>
  </w:num>
  <w:num w:numId="36">
    <w:abstractNumId w:val="26"/>
  </w:num>
  <w:num w:numId="37">
    <w:abstractNumId w:val="38"/>
  </w:num>
  <w:num w:numId="38">
    <w:abstractNumId w:val="32"/>
  </w:num>
  <w:num w:numId="39">
    <w:abstractNumId w:val="42"/>
  </w:num>
  <w:num w:numId="40">
    <w:abstractNumId w:val="29"/>
  </w:num>
  <w:num w:numId="41">
    <w:abstractNumId w:val="16"/>
  </w:num>
  <w:num w:numId="42">
    <w:abstractNumId w:val="37"/>
  </w:num>
  <w:num w:numId="43">
    <w:abstractNumId w:val="20"/>
  </w:num>
  <w:num w:numId="44">
    <w:abstractNumId w:val="0"/>
  </w:num>
  <w:num w:numId="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lia">
    <w15:presenceInfo w15:providerId="None" w15:userId="Y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5E"/>
    <w:rsid w:val="000054BE"/>
    <w:rsid w:val="00006880"/>
    <w:rsid w:val="00013265"/>
    <w:rsid w:val="0003279F"/>
    <w:rsid w:val="00052665"/>
    <w:rsid w:val="00064D0F"/>
    <w:rsid w:val="0007674F"/>
    <w:rsid w:val="000B30E7"/>
    <w:rsid w:val="000E07C0"/>
    <w:rsid w:val="000F19DF"/>
    <w:rsid w:val="00102AB4"/>
    <w:rsid w:val="001058BD"/>
    <w:rsid w:val="001232E8"/>
    <w:rsid w:val="00130B34"/>
    <w:rsid w:val="001368DB"/>
    <w:rsid w:val="001424C0"/>
    <w:rsid w:val="00150D70"/>
    <w:rsid w:val="00161A3A"/>
    <w:rsid w:val="00170570"/>
    <w:rsid w:val="00173991"/>
    <w:rsid w:val="001B3E51"/>
    <w:rsid w:val="001C7D5E"/>
    <w:rsid w:val="00221D17"/>
    <w:rsid w:val="0022319F"/>
    <w:rsid w:val="00256700"/>
    <w:rsid w:val="002625DD"/>
    <w:rsid w:val="00266A2A"/>
    <w:rsid w:val="00267465"/>
    <w:rsid w:val="00271EF4"/>
    <w:rsid w:val="002759F9"/>
    <w:rsid w:val="002A7A1C"/>
    <w:rsid w:val="002B4D6B"/>
    <w:rsid w:val="002C5BFC"/>
    <w:rsid w:val="002F4B1E"/>
    <w:rsid w:val="00303613"/>
    <w:rsid w:val="003070A3"/>
    <w:rsid w:val="00313F8C"/>
    <w:rsid w:val="0035135E"/>
    <w:rsid w:val="00365A4D"/>
    <w:rsid w:val="0036697D"/>
    <w:rsid w:val="0039125A"/>
    <w:rsid w:val="00394F54"/>
    <w:rsid w:val="003C2A24"/>
    <w:rsid w:val="003C53FE"/>
    <w:rsid w:val="003D7A71"/>
    <w:rsid w:val="003E13C9"/>
    <w:rsid w:val="003F2048"/>
    <w:rsid w:val="004019E9"/>
    <w:rsid w:val="00412B82"/>
    <w:rsid w:val="004917D7"/>
    <w:rsid w:val="00497E42"/>
    <w:rsid w:val="004B15E9"/>
    <w:rsid w:val="004B341D"/>
    <w:rsid w:val="004D4957"/>
    <w:rsid w:val="004F6FF9"/>
    <w:rsid w:val="005042AB"/>
    <w:rsid w:val="00521D8D"/>
    <w:rsid w:val="00530569"/>
    <w:rsid w:val="00531D06"/>
    <w:rsid w:val="0055413B"/>
    <w:rsid w:val="0055417D"/>
    <w:rsid w:val="00582330"/>
    <w:rsid w:val="005A1664"/>
    <w:rsid w:val="005D0B4B"/>
    <w:rsid w:val="00613516"/>
    <w:rsid w:val="00617B33"/>
    <w:rsid w:val="00622CC1"/>
    <w:rsid w:val="00625227"/>
    <w:rsid w:val="00640D80"/>
    <w:rsid w:val="00640F7C"/>
    <w:rsid w:val="006B41FA"/>
    <w:rsid w:val="006C1889"/>
    <w:rsid w:val="006F40F1"/>
    <w:rsid w:val="0070480A"/>
    <w:rsid w:val="00705B73"/>
    <w:rsid w:val="007142C0"/>
    <w:rsid w:val="00742E42"/>
    <w:rsid w:val="007900B6"/>
    <w:rsid w:val="00793E77"/>
    <w:rsid w:val="00795FBE"/>
    <w:rsid w:val="007B6E8D"/>
    <w:rsid w:val="007D104F"/>
    <w:rsid w:val="007D3B3A"/>
    <w:rsid w:val="007D703A"/>
    <w:rsid w:val="007E7EC0"/>
    <w:rsid w:val="00813CF9"/>
    <w:rsid w:val="00831B5E"/>
    <w:rsid w:val="00851FA2"/>
    <w:rsid w:val="0088378A"/>
    <w:rsid w:val="008A6002"/>
    <w:rsid w:val="008B52CA"/>
    <w:rsid w:val="008C7BD4"/>
    <w:rsid w:val="008D0643"/>
    <w:rsid w:val="008F3B7C"/>
    <w:rsid w:val="0091051D"/>
    <w:rsid w:val="0091691A"/>
    <w:rsid w:val="009202A6"/>
    <w:rsid w:val="00927127"/>
    <w:rsid w:val="00950CE5"/>
    <w:rsid w:val="00970355"/>
    <w:rsid w:val="009843D3"/>
    <w:rsid w:val="009959BF"/>
    <w:rsid w:val="009B5AB7"/>
    <w:rsid w:val="00A04778"/>
    <w:rsid w:val="00A17DD8"/>
    <w:rsid w:val="00A238CA"/>
    <w:rsid w:val="00A35B5A"/>
    <w:rsid w:val="00A50E9D"/>
    <w:rsid w:val="00A513A0"/>
    <w:rsid w:val="00A936F7"/>
    <w:rsid w:val="00AC20A0"/>
    <w:rsid w:val="00B033C7"/>
    <w:rsid w:val="00B1499F"/>
    <w:rsid w:val="00B24CB1"/>
    <w:rsid w:val="00B45BA9"/>
    <w:rsid w:val="00B46090"/>
    <w:rsid w:val="00B8612C"/>
    <w:rsid w:val="00BC7921"/>
    <w:rsid w:val="00BE644D"/>
    <w:rsid w:val="00BF759C"/>
    <w:rsid w:val="00C03A87"/>
    <w:rsid w:val="00C23FAD"/>
    <w:rsid w:val="00C734C9"/>
    <w:rsid w:val="00C73F1D"/>
    <w:rsid w:val="00C9732F"/>
    <w:rsid w:val="00CA6AC0"/>
    <w:rsid w:val="00CE4540"/>
    <w:rsid w:val="00CF4419"/>
    <w:rsid w:val="00CF7B59"/>
    <w:rsid w:val="00D06936"/>
    <w:rsid w:val="00D16B8C"/>
    <w:rsid w:val="00D3114F"/>
    <w:rsid w:val="00D373DC"/>
    <w:rsid w:val="00D568D9"/>
    <w:rsid w:val="00DA4EC6"/>
    <w:rsid w:val="00DD61D5"/>
    <w:rsid w:val="00DE1477"/>
    <w:rsid w:val="00DE563E"/>
    <w:rsid w:val="00DF0808"/>
    <w:rsid w:val="00E26ECB"/>
    <w:rsid w:val="00E346FC"/>
    <w:rsid w:val="00E35E0C"/>
    <w:rsid w:val="00E43A02"/>
    <w:rsid w:val="00E64658"/>
    <w:rsid w:val="00E67B92"/>
    <w:rsid w:val="00E949D7"/>
    <w:rsid w:val="00EB66D5"/>
    <w:rsid w:val="00EE575E"/>
    <w:rsid w:val="00F13D48"/>
    <w:rsid w:val="00F45700"/>
    <w:rsid w:val="00F903B3"/>
    <w:rsid w:val="00FA30D3"/>
    <w:rsid w:val="00FB33AC"/>
    <w:rsid w:val="00FE1CA2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A048"/>
  <w15:chartTrackingRefBased/>
  <w15:docId w15:val="{A152CAD9-BBB3-4F34-B7E3-0F6E0CE2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B3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7E4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B3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B3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204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3F204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E42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4">
    <w:name w:val="Заголовок 1 + 14 пт"/>
    <w:aliases w:val="не полужирный,подчеркивание,Междустр.интервал:  множит..."/>
    <w:basedOn w:val="a"/>
    <w:rsid w:val="00B45BA9"/>
    <w:pPr>
      <w:spacing w:after="0" w:line="300" w:lineRule="auto"/>
      <w:jc w:val="right"/>
    </w:pPr>
    <w:rPr>
      <w:rFonts w:eastAsia="Times New Roman" w:cs="Times New Roman"/>
      <w:szCs w:val="20"/>
      <w:lang w:eastAsia="ru-RU"/>
    </w:rPr>
  </w:style>
  <w:style w:type="paragraph" w:customStyle="1" w:styleId="-">
    <w:name w:val="Вадик - текст"/>
    <w:basedOn w:val="a5"/>
    <w:link w:val="-0"/>
    <w:rsid w:val="00B45BA9"/>
    <w:pPr>
      <w:spacing w:line="240" w:lineRule="auto"/>
      <w:ind w:firstLine="567"/>
    </w:pPr>
    <w:rPr>
      <w:rFonts w:eastAsia="Calibri" w:cs="Times New Roman"/>
      <w:sz w:val="24"/>
    </w:rPr>
  </w:style>
  <w:style w:type="character" w:customStyle="1" w:styleId="-0">
    <w:name w:val="Вадик - текст Знак"/>
    <w:basedOn w:val="a0"/>
    <w:link w:val="-"/>
    <w:rsid w:val="00B45BA9"/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iPriority w:val="99"/>
    <w:semiHidden/>
    <w:unhideWhenUsed/>
    <w:rsid w:val="00B45BA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5BA9"/>
  </w:style>
  <w:style w:type="paragraph" w:styleId="a7">
    <w:name w:val="TOC Heading"/>
    <w:basedOn w:val="1"/>
    <w:next w:val="a"/>
    <w:uiPriority w:val="39"/>
    <w:unhideWhenUsed/>
    <w:qFormat/>
    <w:rsid w:val="007E7EC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EC0"/>
    <w:pPr>
      <w:spacing w:after="100"/>
    </w:pPr>
  </w:style>
  <w:style w:type="character" w:styleId="a8">
    <w:name w:val="Hyperlink"/>
    <w:basedOn w:val="a0"/>
    <w:uiPriority w:val="99"/>
    <w:unhideWhenUsed/>
    <w:rsid w:val="007E7EC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0B3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30B34"/>
    <w:rPr>
      <w:rFonts w:ascii="Times New Roman" w:eastAsiaTheme="majorEastAsia" w:hAnsi="Times New Roman" w:cstheme="majorBidi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35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5B5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F4570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9">
    <w:name w:val="Table Grid"/>
    <w:basedOn w:val="a1"/>
    <w:uiPriority w:val="39"/>
    <w:rsid w:val="0022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22319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5E0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35E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5E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5E0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E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5E0C"/>
    <w:rPr>
      <w:rFonts w:ascii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2759F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hackathons.pro/" TargetMode="External"/><Relationship Id="rId18" Type="http://schemas.openxmlformats.org/officeDocument/2006/relationships/hyperlink" Target="https://&#1093;&#1072;&#1082;&#1072;&#1090;&#1086;&#1085;&#1099;.&#1088;&#1091;&#1089;/" TargetMode="External"/><Relationship Id="rId26" Type="http://schemas.openxmlformats.org/officeDocument/2006/relationships/hyperlink" Target="https://&#1093;&#1072;&#1082;&#1072;&#1090;&#1086;&#1085;&#1099;.&#1088;&#1091;&#1089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ckathons.pro/" TargetMode="Externa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hyperlink" Target="https://devpost.com/" TargetMode="External"/><Relationship Id="rId25" Type="http://schemas.openxmlformats.org/officeDocument/2006/relationships/hyperlink" Target="https://devpos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genesis.ru/events" TargetMode="External"/><Relationship Id="rId20" Type="http://schemas.openxmlformats.org/officeDocument/2006/relationships/hyperlink" Target="https://leader-id.ru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hyperlink" Target="https://pgenesis.ru/ev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nrock.com/" TargetMode="External"/><Relationship Id="rId23" Type="http://schemas.openxmlformats.org/officeDocument/2006/relationships/hyperlink" Target="https://codenrock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octopus.do/nwi79o50tnl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&#1093;&#1072;&#1082;&#1072;&#1090;&#1086;&#1085;&#1099;.&#1088;&#1092;/" TargetMode="External"/><Relationship Id="rId22" Type="http://schemas.openxmlformats.org/officeDocument/2006/relationships/hyperlink" Target="https://www.&#1093;&#1072;&#1082;&#1072;&#1090;&#1086;&#1085;&#1099;.&#1088;&#1092;/" TargetMode="External"/><Relationship Id="rId27" Type="http://schemas.openxmlformats.org/officeDocument/2006/relationships/hyperlink" Target="https://www.prj-exp.ru/patterns/pattern_tech_project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0068-7A72-4D89-B456-630C551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20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91</cp:revision>
  <dcterms:created xsi:type="dcterms:W3CDTF">2022-10-07T07:50:00Z</dcterms:created>
  <dcterms:modified xsi:type="dcterms:W3CDTF">2022-12-10T07:52:00Z</dcterms:modified>
</cp:coreProperties>
</file>